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129" w14:textId="7745A96C" w:rsidR="009837E6" w:rsidRPr="00427382" w:rsidRDefault="009837E6" w:rsidP="00537F50">
      <w:pPr>
        <w:rPr>
          <w:rFonts w:ascii="Cambria" w:hAnsi="Cambria"/>
          <w:bCs/>
          <w:sz w:val="12"/>
          <w:szCs w:val="12"/>
        </w:rPr>
      </w:pPr>
      <w:bookmarkStart w:id="0" w:name="_Hlk95465622"/>
      <w:bookmarkStart w:id="1" w:name="_Hlk145509775"/>
      <w:bookmarkStart w:id="2" w:name="_Hlk143197439"/>
    </w:p>
    <w:p w14:paraId="6FF0F2ED" w14:textId="01CD71EA" w:rsidR="000B6B17" w:rsidRPr="007E7581" w:rsidRDefault="00FD6A10" w:rsidP="006D0174">
      <w:pPr>
        <w:jc w:val="both"/>
        <w:rPr>
          <w:rFonts w:ascii="Cambria" w:hAnsi="Cambria"/>
          <w:bCs/>
        </w:rPr>
      </w:pPr>
      <w:r w:rsidRPr="007E7581">
        <w:rPr>
          <w:rFonts w:ascii="Cambria" w:hAnsi="Cambria"/>
          <w:b/>
          <w:u w:val="single"/>
        </w:rPr>
        <w:t>Introduction:</w:t>
      </w:r>
    </w:p>
    <w:p w14:paraId="05BF42A0" w14:textId="00017AD1" w:rsidR="00EA1007" w:rsidRPr="00E13EF0" w:rsidRDefault="006D0174" w:rsidP="0033626B">
      <w:pPr>
        <w:jc w:val="both"/>
        <w:rPr>
          <w:rFonts w:ascii="Cambria" w:eastAsiaTheme="minorHAnsi" w:hAnsi="Cambria"/>
          <w14:ligatures w14:val="standardContextual"/>
        </w:rPr>
      </w:pPr>
      <w:r w:rsidRPr="007E7581">
        <w:rPr>
          <w:rFonts w:ascii="Cambria" w:eastAsiaTheme="minorHAnsi" w:hAnsi="Cambria"/>
          <w14:ligatures w14:val="standardContextual"/>
        </w:rPr>
        <w:t>“</w:t>
      </w:r>
      <w:r w:rsidR="00212F89" w:rsidRPr="007E7581">
        <w:rPr>
          <w:rFonts w:ascii="Cambria" w:eastAsiaTheme="minorHAnsi" w:hAnsi="Cambria"/>
          <w14:ligatures w14:val="standardContextual"/>
        </w:rPr>
        <w:t xml:space="preserve">With chapter 16 Paul </w:t>
      </w:r>
      <w:r w:rsidR="00A973A3" w:rsidRPr="007E7581">
        <w:rPr>
          <w:rFonts w:ascii="Cambria" w:eastAsiaTheme="minorHAnsi" w:hAnsi="Cambria"/>
          <w14:ligatures w14:val="standardContextual"/>
        </w:rPr>
        <w:t xml:space="preserve">makes a radical change from the doctrinal to the practical. After discussing the resurrection in </w:t>
      </w:r>
      <w:proofErr w:type="gramStart"/>
      <w:r w:rsidR="00A973A3" w:rsidRPr="007E7581">
        <w:rPr>
          <w:rFonts w:ascii="Cambria" w:eastAsiaTheme="minorHAnsi" w:hAnsi="Cambria"/>
          <w14:ligatures w14:val="standardContextual"/>
        </w:rPr>
        <w:t>great detail</w:t>
      </w:r>
      <w:proofErr w:type="gramEnd"/>
      <w:r w:rsidR="00A973A3" w:rsidRPr="007E7581">
        <w:rPr>
          <w:rFonts w:ascii="Cambria" w:eastAsiaTheme="minorHAnsi" w:hAnsi="Cambria"/>
          <w14:ligatures w14:val="standardContextual"/>
        </w:rPr>
        <w:t xml:space="preserve"> (all of chapter 15), he ends the letter with several exhortations </w:t>
      </w:r>
      <w:proofErr w:type="gramStart"/>
      <w:r w:rsidR="00A973A3" w:rsidRPr="007E7581">
        <w:rPr>
          <w:rFonts w:ascii="Cambria" w:eastAsiaTheme="minorHAnsi" w:hAnsi="Cambria"/>
          <w14:ligatures w14:val="standardContextual"/>
        </w:rPr>
        <w:t xml:space="preserve">in </w:t>
      </w:r>
      <w:r w:rsidR="00D86BDA" w:rsidRPr="007E7581">
        <w:rPr>
          <w:rFonts w:ascii="Cambria" w:eastAsiaTheme="minorHAnsi" w:hAnsi="Cambria"/>
          <w14:ligatures w14:val="standardContextual"/>
        </w:rPr>
        <w:t>regard</w:t>
      </w:r>
      <w:r w:rsidR="00A973A3" w:rsidRPr="007E7581">
        <w:rPr>
          <w:rFonts w:ascii="Cambria" w:eastAsiaTheme="minorHAnsi" w:hAnsi="Cambria"/>
          <w14:ligatures w14:val="standardContextual"/>
        </w:rPr>
        <w:t xml:space="preserve"> to</w:t>
      </w:r>
      <w:proofErr w:type="gramEnd"/>
      <w:r w:rsidR="00A973A3" w:rsidRPr="007E7581">
        <w:rPr>
          <w:rFonts w:ascii="Cambria" w:eastAsiaTheme="minorHAnsi" w:hAnsi="Cambria"/>
          <w14:ligatures w14:val="standardContextual"/>
        </w:rPr>
        <w:t xml:space="preserve"> giving, doing the</w:t>
      </w:r>
      <w:r w:rsidR="00345AB2" w:rsidRPr="007E7581">
        <w:rPr>
          <w:rFonts w:ascii="Cambria" w:eastAsiaTheme="minorHAnsi" w:hAnsi="Cambria"/>
          <w14:ligatures w14:val="standardContextual"/>
        </w:rPr>
        <w:t xml:space="preserve"> </w:t>
      </w:r>
      <w:r w:rsidR="00A973A3" w:rsidRPr="007E7581">
        <w:rPr>
          <w:rFonts w:ascii="Cambria" w:eastAsiaTheme="minorHAnsi" w:hAnsi="Cambria"/>
          <w14:ligatures w14:val="standardContextual"/>
        </w:rPr>
        <w:t>Lord’s work, faithful living, and love within the Christian fellowship. He bring</w:t>
      </w:r>
      <w:r w:rsidR="00345AB2" w:rsidRPr="007E7581">
        <w:rPr>
          <w:rFonts w:ascii="Cambria" w:eastAsiaTheme="minorHAnsi" w:hAnsi="Cambria"/>
          <w14:ligatures w14:val="standardContextual"/>
        </w:rPr>
        <w:t>s</w:t>
      </w:r>
      <w:r w:rsidR="00A973A3" w:rsidRPr="007E7581">
        <w:rPr>
          <w:rFonts w:ascii="Cambria" w:eastAsiaTheme="minorHAnsi" w:hAnsi="Cambria"/>
          <w14:ligatures w14:val="standardContextual"/>
        </w:rPr>
        <w:t xml:space="preserve"> us rather </w:t>
      </w:r>
      <w:r w:rsidR="00345AB2" w:rsidRPr="007E7581">
        <w:rPr>
          <w:rFonts w:ascii="Cambria" w:eastAsiaTheme="minorHAnsi" w:hAnsi="Cambria"/>
          <w14:ligatures w14:val="standardContextual"/>
        </w:rPr>
        <w:t>abruptly from</w:t>
      </w:r>
      <w:r w:rsidR="00A973A3" w:rsidRPr="007E7581">
        <w:rPr>
          <w:rFonts w:ascii="Cambria" w:eastAsiaTheme="minorHAnsi" w:hAnsi="Cambria"/>
          <w14:ligatures w14:val="standardContextual"/>
        </w:rPr>
        <w:t xml:space="preserve"> </w:t>
      </w:r>
      <w:r w:rsidR="00A973A3" w:rsidRPr="00E13EF0">
        <w:rPr>
          <w:rFonts w:ascii="Cambria" w:eastAsiaTheme="minorHAnsi" w:hAnsi="Cambria"/>
          <w14:ligatures w14:val="standardContextual"/>
        </w:rPr>
        <w:t>the future life back to the present life. Yet the life to come is far from unrelated to living her</w:t>
      </w:r>
      <w:r w:rsidR="00345AB2" w:rsidRPr="00E13EF0">
        <w:rPr>
          <w:rFonts w:ascii="Cambria" w:eastAsiaTheme="minorHAnsi" w:hAnsi="Cambria"/>
          <w14:ligatures w14:val="standardContextual"/>
        </w:rPr>
        <w:t>e</w:t>
      </w:r>
      <w:r w:rsidR="00A973A3" w:rsidRPr="00E13EF0">
        <w:rPr>
          <w:rFonts w:ascii="Cambria" w:eastAsiaTheme="minorHAnsi" w:hAnsi="Cambria"/>
          <w14:ligatures w14:val="standardContextual"/>
        </w:rPr>
        <w:t xml:space="preserve"> </w:t>
      </w:r>
      <w:r w:rsidR="00345AB2" w:rsidRPr="00E13EF0">
        <w:rPr>
          <w:rFonts w:ascii="Cambria" w:eastAsiaTheme="minorHAnsi" w:hAnsi="Cambria"/>
          <w14:ligatures w14:val="standardContextual"/>
        </w:rPr>
        <w:t>and</w:t>
      </w:r>
      <w:r w:rsidR="00A973A3" w:rsidRPr="00E13EF0">
        <w:rPr>
          <w:rFonts w:ascii="Cambria" w:eastAsiaTheme="minorHAnsi" w:hAnsi="Cambria"/>
          <w14:ligatures w14:val="standardContextual"/>
        </w:rPr>
        <w:t xml:space="preserve"> now. Whenever God gives us a glimpse of the end times or of heaven it is always for the purpose of helping us live more faithfully on earth.”</w:t>
      </w:r>
    </w:p>
    <w:p w14:paraId="347356BB" w14:textId="31351B41" w:rsidR="004D2EB0" w:rsidRPr="00E13EF0" w:rsidRDefault="0004737F" w:rsidP="00E03E6E">
      <w:pPr>
        <w:jc w:val="right"/>
        <w:rPr>
          <w:rFonts w:ascii="Cambria" w:eastAsiaTheme="minorHAnsi" w:hAnsi="Cambria"/>
          <w14:ligatures w14:val="standardContextual"/>
        </w:rPr>
      </w:pPr>
      <w:r w:rsidRPr="00E13EF0">
        <w:rPr>
          <w:rFonts w:ascii="Cambria" w:eastAsiaTheme="minorHAnsi" w:hAnsi="Cambria"/>
          <w14:ligatures w14:val="standardContextual"/>
        </w:rPr>
        <w:tab/>
      </w:r>
      <w:r w:rsidRPr="00E13EF0">
        <w:rPr>
          <w:rFonts w:ascii="Cambria" w:eastAsiaTheme="minorHAnsi" w:hAnsi="Cambria"/>
          <w14:ligatures w14:val="standardContextual"/>
        </w:rPr>
        <w:tab/>
      </w:r>
      <w:r w:rsidRPr="00E13EF0">
        <w:rPr>
          <w:rFonts w:ascii="Cambria" w:eastAsiaTheme="minorHAnsi" w:hAnsi="Cambria"/>
          <w14:ligatures w14:val="standardContextual"/>
        </w:rPr>
        <w:tab/>
      </w:r>
      <w:r w:rsidRPr="00E13EF0">
        <w:rPr>
          <w:rFonts w:ascii="Cambria" w:eastAsiaTheme="minorHAnsi" w:hAnsi="Cambria"/>
          <w14:ligatures w14:val="standardContextual"/>
        </w:rPr>
        <w:tab/>
      </w:r>
      <w:r w:rsidRPr="00E13EF0">
        <w:rPr>
          <w:rFonts w:ascii="Cambria" w:eastAsiaTheme="minorHAnsi" w:hAnsi="Cambria"/>
          <w14:ligatures w14:val="standardContextual"/>
        </w:rPr>
        <w:tab/>
      </w:r>
      <w:r w:rsidR="004D2EB0" w:rsidRPr="00E13EF0">
        <w:rPr>
          <w:rFonts w:ascii="Cambria" w:eastAsiaTheme="minorHAnsi" w:hAnsi="Cambria"/>
          <w14:ligatures w14:val="standardContextual"/>
        </w:rPr>
        <w:t xml:space="preserve">          </w:t>
      </w:r>
      <w:r w:rsidR="004A0BAC" w:rsidRPr="00E13EF0">
        <w:rPr>
          <w:rFonts w:ascii="Cambria" w:eastAsiaTheme="minorHAnsi" w:hAnsi="Cambria"/>
          <w14:ligatures w14:val="standardContextual"/>
        </w:rPr>
        <w:tab/>
      </w:r>
      <w:r w:rsidR="004A0BAC" w:rsidRPr="00E13EF0">
        <w:rPr>
          <w:rFonts w:ascii="Cambria" w:eastAsiaTheme="minorHAnsi" w:hAnsi="Cambria"/>
          <w14:ligatures w14:val="standardContextual"/>
        </w:rPr>
        <w:tab/>
      </w:r>
      <w:r w:rsidR="004A0BAC" w:rsidRPr="00E13EF0">
        <w:rPr>
          <w:rFonts w:ascii="Cambria" w:eastAsiaTheme="minorHAnsi" w:hAnsi="Cambria"/>
          <w14:ligatures w14:val="standardContextual"/>
        </w:rPr>
        <w:tab/>
      </w:r>
      <w:r w:rsidR="004A0BAC" w:rsidRPr="00E13EF0">
        <w:rPr>
          <w:rFonts w:ascii="Cambria" w:eastAsiaTheme="minorHAnsi" w:hAnsi="Cambria"/>
          <w14:ligatures w14:val="standardContextual"/>
        </w:rPr>
        <w:tab/>
      </w:r>
      <w:r w:rsidR="004A0BAC" w:rsidRPr="00E13EF0">
        <w:rPr>
          <w:rFonts w:ascii="Cambria" w:eastAsiaTheme="minorHAnsi" w:hAnsi="Cambria"/>
          <w14:ligatures w14:val="standardContextual"/>
        </w:rPr>
        <w:tab/>
      </w:r>
      <w:r w:rsidR="007E7581" w:rsidRPr="00E13EF0">
        <w:rPr>
          <w:rFonts w:ascii="Cambria" w:eastAsiaTheme="minorHAnsi" w:hAnsi="Cambria"/>
          <w14:ligatures w14:val="standardContextual"/>
        </w:rPr>
        <w:t xml:space="preserve">   </w:t>
      </w:r>
      <w:r w:rsidR="002F14FD" w:rsidRPr="00E13EF0">
        <w:rPr>
          <w:rFonts w:ascii="Cambria" w:eastAsiaTheme="minorHAnsi" w:hAnsi="Cambria"/>
          <w14:ligatures w14:val="standardContextual"/>
        </w:rPr>
        <w:t>John MacArthu</w:t>
      </w:r>
      <w:r w:rsidR="007E7581" w:rsidRPr="00E13EF0">
        <w:rPr>
          <w:rFonts w:ascii="Cambria" w:eastAsiaTheme="minorHAnsi" w:hAnsi="Cambria"/>
          <w14:ligatures w14:val="standardContextual"/>
        </w:rPr>
        <w:t>r</w:t>
      </w:r>
    </w:p>
    <w:p w14:paraId="4A4E9100" w14:textId="27DFAE33" w:rsidR="0004737F" w:rsidRPr="00E13EF0" w:rsidRDefault="004D2EB0" w:rsidP="00E03E6E">
      <w:pPr>
        <w:ind w:left="3600"/>
        <w:jc w:val="right"/>
        <w:rPr>
          <w:rFonts w:ascii="Cambria" w:hAnsi="Cambria"/>
        </w:rPr>
      </w:pPr>
      <w:r w:rsidRPr="00E13EF0">
        <w:rPr>
          <w:rFonts w:ascii="Cambria" w:eastAsiaTheme="minorHAnsi" w:hAnsi="Cambria"/>
          <w14:ligatures w14:val="standardContextual"/>
        </w:rPr>
        <w:t xml:space="preserve">          </w:t>
      </w:r>
      <w:r w:rsidR="009B5F09" w:rsidRPr="00E13EF0">
        <w:rPr>
          <w:rFonts w:ascii="Cambria" w:eastAsiaTheme="minorHAnsi" w:hAnsi="Cambria"/>
          <w:i/>
          <w:iCs/>
          <w14:ligatures w14:val="standardContextual"/>
        </w:rPr>
        <w:t>The MacArthur New Testament Commentary</w:t>
      </w:r>
      <w:r w:rsidR="002F14FD" w:rsidRPr="00E13EF0">
        <w:rPr>
          <w:rFonts w:ascii="Cambria" w:eastAsiaTheme="minorHAnsi" w:hAnsi="Cambria"/>
          <w:i/>
          <w:iCs/>
          <w14:ligatures w14:val="standardContextual"/>
        </w:rPr>
        <w:t>: 1 Corinthians</w:t>
      </w:r>
      <w:r w:rsidRPr="00E13EF0">
        <w:rPr>
          <w:rFonts w:ascii="Cambria" w:eastAsiaTheme="minorHAnsi" w:hAnsi="Cambria"/>
          <w14:ligatures w14:val="standardContextual"/>
        </w:rPr>
        <w:t xml:space="preserve">, </w:t>
      </w:r>
      <w:r w:rsidR="002A4B97" w:rsidRPr="00E13EF0">
        <w:rPr>
          <w:rFonts w:ascii="Cambria" w:eastAsiaTheme="minorHAnsi" w:hAnsi="Cambria"/>
          <w14:ligatures w14:val="standardContextual"/>
        </w:rPr>
        <w:t>449</w:t>
      </w:r>
    </w:p>
    <w:p w14:paraId="6EB51BE1" w14:textId="77777777" w:rsidR="009775A9" w:rsidRPr="00E13EF0" w:rsidRDefault="009775A9" w:rsidP="0081733F">
      <w:pPr>
        <w:pStyle w:val="NoSpacing"/>
        <w:jc w:val="right"/>
        <w:rPr>
          <w:rFonts w:ascii="Cambria" w:hAnsi="Cambria"/>
          <w:sz w:val="12"/>
          <w:szCs w:val="12"/>
          <w:highlight w:val="yellow"/>
        </w:rPr>
      </w:pPr>
    </w:p>
    <w:p w14:paraId="201B7623" w14:textId="74C66D38" w:rsidR="000B6B17" w:rsidRPr="00E13EF0" w:rsidRDefault="0029346F" w:rsidP="00537F50">
      <w:pPr>
        <w:jc w:val="both"/>
        <w:rPr>
          <w:rFonts w:ascii="Cambria" w:hAnsi="Cambria"/>
          <w:bCs/>
        </w:rPr>
      </w:pPr>
      <w:r w:rsidRPr="00E13EF0">
        <w:rPr>
          <w:rFonts w:ascii="Cambria" w:hAnsi="Cambria"/>
          <w:b/>
          <w:u w:val="single"/>
        </w:rPr>
        <w:t>Prayer Focus:</w:t>
      </w:r>
      <w:r w:rsidRPr="00E13EF0">
        <w:rPr>
          <w:rFonts w:ascii="Cambria" w:hAnsi="Cambria"/>
          <w:bCs/>
        </w:rPr>
        <w:t xml:space="preserve"> </w:t>
      </w:r>
      <w:r w:rsidR="003023ED" w:rsidRPr="00E13EF0">
        <w:rPr>
          <w:rFonts w:ascii="Cambria" w:hAnsi="Cambria"/>
          <w:bCs/>
        </w:rPr>
        <w:t>Consider</w:t>
      </w:r>
      <w:r w:rsidR="0097272B" w:rsidRPr="00E13EF0">
        <w:rPr>
          <w:rFonts w:ascii="Cambria" w:hAnsi="Cambria"/>
          <w:bCs/>
        </w:rPr>
        <w:t xml:space="preserve">ing our glorious future with Christ and </w:t>
      </w:r>
      <w:r w:rsidR="007A7AF7" w:rsidRPr="00E13EF0">
        <w:rPr>
          <w:rFonts w:ascii="Cambria" w:hAnsi="Cambria"/>
          <w:bCs/>
        </w:rPr>
        <w:t xml:space="preserve">His people, pray for the Lord </w:t>
      </w:r>
      <w:r w:rsidR="00B55AC0">
        <w:rPr>
          <w:rFonts w:ascii="Cambria" w:hAnsi="Cambria"/>
          <w:bCs/>
        </w:rPr>
        <w:t xml:space="preserve">to </w:t>
      </w:r>
      <w:r w:rsidR="007A7AF7" w:rsidRPr="00E13EF0">
        <w:rPr>
          <w:rFonts w:ascii="Cambria" w:hAnsi="Cambria"/>
          <w:bCs/>
        </w:rPr>
        <w:t xml:space="preserve">help </w:t>
      </w:r>
      <w:r w:rsidR="004257CC" w:rsidRPr="00E13EF0">
        <w:rPr>
          <w:rFonts w:ascii="Cambria" w:hAnsi="Cambria"/>
          <w:bCs/>
        </w:rPr>
        <w:t>you</w:t>
      </w:r>
      <w:r w:rsidR="007A7AF7" w:rsidRPr="00E13EF0">
        <w:rPr>
          <w:rFonts w:ascii="Cambria" w:hAnsi="Cambria"/>
          <w:bCs/>
        </w:rPr>
        <w:t xml:space="preserve"> remain faithful in this life</w:t>
      </w:r>
      <w:r w:rsidR="000977E5" w:rsidRPr="00E13EF0">
        <w:rPr>
          <w:rFonts w:ascii="Cambria" w:hAnsi="Cambria"/>
          <w:bCs/>
        </w:rPr>
        <w:t xml:space="preserve">, </w:t>
      </w:r>
      <w:r w:rsidR="007A7AF7" w:rsidRPr="00E13EF0">
        <w:rPr>
          <w:rFonts w:ascii="Cambria" w:hAnsi="Cambria"/>
          <w:bCs/>
        </w:rPr>
        <w:t>zealous for good works</w:t>
      </w:r>
      <w:r w:rsidR="000977E5" w:rsidRPr="00E13EF0">
        <w:rPr>
          <w:rFonts w:ascii="Cambria" w:hAnsi="Cambria"/>
          <w:bCs/>
        </w:rPr>
        <w:t xml:space="preserve">, and joyfully awaiting </w:t>
      </w:r>
      <w:r w:rsidR="0064772A" w:rsidRPr="00E13EF0">
        <w:rPr>
          <w:rFonts w:ascii="Cambria" w:hAnsi="Cambria"/>
          <w:bCs/>
        </w:rPr>
        <w:t>the coming of Christ—</w:t>
      </w:r>
      <w:r w:rsidR="007F39A0">
        <w:rPr>
          <w:rFonts w:ascii="Cambria" w:hAnsi="Cambria"/>
          <w:bCs/>
        </w:rPr>
        <w:t>m</w:t>
      </w:r>
      <w:r w:rsidR="0064772A" w:rsidRPr="00E13EF0">
        <w:rPr>
          <w:rFonts w:ascii="Cambria" w:hAnsi="Cambria"/>
          <w:bCs/>
        </w:rPr>
        <w:t>aranatha!</w:t>
      </w:r>
    </w:p>
    <w:p w14:paraId="1B919349" w14:textId="019422F4" w:rsidR="001E7AB8" w:rsidRPr="00E13EF0" w:rsidRDefault="001E7AB8" w:rsidP="00537F50">
      <w:pPr>
        <w:jc w:val="both"/>
        <w:rPr>
          <w:rFonts w:ascii="Cambria" w:hAnsi="Cambria"/>
          <w:bCs/>
          <w:sz w:val="12"/>
          <w:szCs w:val="12"/>
        </w:rPr>
      </w:pPr>
      <w:r w:rsidRPr="00E13E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9E1A" wp14:editId="3C05E9B9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6610350" cy="463550"/>
                <wp:effectExtent l="0" t="0" r="1905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0429" w14:textId="71A961E5" w:rsidR="0098794D" w:rsidRDefault="007F5F21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7F13D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Our memory passage for this week is 1 Corinthians 13:</w:t>
                            </w:r>
                            <w:r w:rsidR="0034012A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1</w:t>
                            </w:r>
                            <w:r w:rsidR="0038056D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3</w:t>
                            </w:r>
                            <w:r w:rsidRPr="007F13D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7101A813" w14:textId="20F2A8E1" w:rsidR="007F5F21" w:rsidRDefault="0098794D" w:rsidP="007B233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“</w:t>
                            </w:r>
                            <w:r w:rsidR="007B2332" w:rsidRPr="007B2332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But now abide faith, hope, love—these three; but the greatest of these is love</w:t>
                            </w:r>
                            <w:r w:rsidRPr="0098794D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.</w:t>
                            </w:r>
                            <w:r w:rsidR="00864375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”</w:t>
                            </w:r>
                            <w:r w:rsidR="007F5F21" w:rsidRPr="007F13D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</w:t>
                            </w:r>
                            <w:r w:rsidR="007F5F21" w:rsidRPr="007F13DF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7F5F21" w:rsidRPr="007F13DF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LSB</w:t>
                            </w:r>
                            <w:r w:rsidR="007F5F21" w:rsidRPr="007F13DF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3371D1CE" w14:textId="03E4F98D" w:rsidR="00BA3E0C" w:rsidRDefault="00BA3E0C" w:rsidP="00B075FD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1AF5345" w14:textId="77777777" w:rsidR="00BA3E0C" w:rsidRPr="007F13DF" w:rsidRDefault="00BA3E0C" w:rsidP="00B075FD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</w:p>
                          <w:p w14:paraId="6799DF01" w14:textId="5591649A" w:rsidR="007F5F21" w:rsidRPr="00536317" w:rsidRDefault="007F5F21" w:rsidP="003A694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9.3pt;margin-top:8.4pt;width:520.5pt;height:3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" strokeweight="1pt">
                <v:path arrowok="t"/>
                <v:textbox>
                  <w:txbxContent>
                    <w:p w14:paraId="2AD00429" w14:textId="71A961E5" w:rsidR="0098794D" w:rsidRDefault="007F5F21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7F13DF">
                        <w:rPr>
                          <w:rFonts w:ascii="Cambria" w:hAnsi="Cambria"/>
                          <w:shd w:val="clear" w:color="auto" w:fill="FFFFFF"/>
                        </w:rPr>
                        <w:t>Our memory passage for this week is 1 Corinthians 13:</w:t>
                      </w:r>
                      <w:r w:rsidR="0034012A">
                        <w:rPr>
                          <w:rFonts w:ascii="Cambria" w:hAnsi="Cambria"/>
                          <w:shd w:val="clear" w:color="auto" w:fill="FFFFFF"/>
                        </w:rPr>
                        <w:t>1</w:t>
                      </w:r>
                      <w:r w:rsidR="0038056D">
                        <w:rPr>
                          <w:rFonts w:ascii="Cambria" w:hAnsi="Cambria"/>
                          <w:shd w:val="clear" w:color="auto" w:fill="FFFFFF"/>
                        </w:rPr>
                        <w:t>3</w:t>
                      </w:r>
                      <w:r w:rsidRPr="007F13DF">
                        <w:rPr>
                          <w:rFonts w:ascii="Cambria" w:hAnsi="Cambria"/>
                          <w:shd w:val="clear" w:color="auto" w:fill="FFFFFF"/>
                        </w:rPr>
                        <w:t>:</w:t>
                      </w:r>
                    </w:p>
                    <w:p w14:paraId="7101A813" w14:textId="20F2A8E1" w:rsidR="007F5F21" w:rsidRDefault="0098794D" w:rsidP="007B2332">
                      <w:pPr>
                        <w:pStyle w:val="NoSpacing"/>
                        <w:jc w:val="center"/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</w:rPr>
                        <w:t>“</w:t>
                      </w:r>
                      <w:r w:rsidR="007B2332" w:rsidRPr="007B2332">
                        <w:rPr>
                          <w:rFonts w:ascii="Cambria" w:hAnsi="Cambria"/>
                          <w:shd w:val="clear" w:color="auto" w:fill="FFFFFF"/>
                        </w:rPr>
                        <w:t>But now abide faith, hope, love—these three; but the greatest of these is love</w:t>
                      </w:r>
                      <w:r w:rsidRPr="0098794D">
                        <w:rPr>
                          <w:rFonts w:ascii="Cambria" w:hAnsi="Cambria"/>
                          <w:shd w:val="clear" w:color="auto" w:fill="FFFFFF"/>
                        </w:rPr>
                        <w:t>.</w:t>
                      </w:r>
                      <w:r w:rsidR="00864375">
                        <w:rPr>
                          <w:rFonts w:ascii="Cambria" w:hAnsi="Cambria"/>
                          <w:shd w:val="clear" w:color="auto" w:fill="FFFFFF"/>
                        </w:rPr>
                        <w:t>”</w:t>
                      </w:r>
                      <w:r w:rsidR="007F5F21" w:rsidRPr="007F13DF">
                        <w:rPr>
                          <w:rFonts w:ascii="Cambria" w:hAnsi="Cambria"/>
                          <w:shd w:val="clear" w:color="auto" w:fill="FFFFFF"/>
                        </w:rPr>
                        <w:t xml:space="preserve"> </w:t>
                      </w:r>
                      <w:r w:rsidR="007F5F21" w:rsidRPr="007F13DF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7F5F21" w:rsidRPr="007F13DF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LSB</w:t>
                      </w:r>
                      <w:r w:rsidR="007F5F21" w:rsidRPr="007F13DF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3371D1CE" w14:textId="03E4F98D" w:rsidR="00BA3E0C" w:rsidRDefault="00BA3E0C" w:rsidP="00B075FD">
                      <w:pPr>
                        <w:pStyle w:val="NoSpacing"/>
                        <w:jc w:val="center"/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1AF5345" w14:textId="77777777" w:rsidR="00BA3E0C" w:rsidRPr="007F13DF" w:rsidRDefault="00BA3E0C" w:rsidP="00B075FD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</w:p>
                    <w:p w14:paraId="6799DF01" w14:textId="5591649A" w:rsidR="007F5F21" w:rsidRPr="00536317" w:rsidRDefault="007F5F21" w:rsidP="003A694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4BF84" w14:textId="625C14BB" w:rsidR="001E7AB8" w:rsidRPr="00E13EF0" w:rsidRDefault="001E7AB8" w:rsidP="00537F50">
      <w:pPr>
        <w:jc w:val="both"/>
        <w:rPr>
          <w:rFonts w:ascii="Cambria" w:hAnsi="Cambria"/>
          <w:bCs/>
          <w:sz w:val="12"/>
          <w:szCs w:val="12"/>
        </w:rPr>
      </w:pPr>
    </w:p>
    <w:p w14:paraId="386FF394" w14:textId="24974EF7" w:rsidR="003A694F" w:rsidRPr="00E13EF0" w:rsidRDefault="003A694F" w:rsidP="00537F50">
      <w:pPr>
        <w:rPr>
          <w:rFonts w:ascii="Cambria" w:hAnsi="Cambria"/>
          <w:b/>
          <w:bCs/>
        </w:rPr>
      </w:pPr>
      <w:r w:rsidRPr="00E13EF0">
        <w:rPr>
          <w:rFonts w:ascii="Cambria" w:hAnsi="Cambria"/>
          <w:b/>
          <w:bCs/>
        </w:rPr>
        <w:t>Day One</w:t>
      </w:r>
    </w:p>
    <w:p w14:paraId="39E046D0" w14:textId="3ACD3714" w:rsidR="003A694F" w:rsidRPr="00E13EF0" w:rsidRDefault="001E7AB8" w:rsidP="00537F50">
      <w:pPr>
        <w:rPr>
          <w:rFonts w:ascii="Cambria" w:hAnsi="Cambria"/>
        </w:rPr>
      </w:pPr>
      <w:r w:rsidRPr="00E13EF0">
        <w:rPr>
          <w:rFonts w:ascii="Cambria" w:hAnsi="Cambria"/>
          <w:i/>
          <w:iCs/>
        </w:rPr>
        <w:t xml:space="preserve">Read </w:t>
      </w:r>
      <w:r w:rsidR="003A694F" w:rsidRPr="00E13EF0">
        <w:rPr>
          <w:rFonts w:ascii="Cambria" w:hAnsi="Cambria"/>
          <w:i/>
          <w:iCs/>
        </w:rPr>
        <w:t>1 Corinthians</w:t>
      </w:r>
      <w:r w:rsidR="00773A16" w:rsidRPr="00E13EF0">
        <w:rPr>
          <w:rFonts w:ascii="Cambria" w:hAnsi="Cambria"/>
          <w:i/>
          <w:iCs/>
        </w:rPr>
        <w:t xml:space="preserve"> </w:t>
      </w:r>
      <w:r w:rsidR="008731C7" w:rsidRPr="00E13EF0">
        <w:rPr>
          <w:rFonts w:ascii="Cambria" w:hAnsi="Cambria"/>
          <w:i/>
          <w:iCs/>
        </w:rPr>
        <w:t>1</w:t>
      </w:r>
      <w:r w:rsidR="007E68BE" w:rsidRPr="00E13EF0">
        <w:rPr>
          <w:rFonts w:ascii="Cambria" w:hAnsi="Cambria"/>
          <w:i/>
          <w:iCs/>
        </w:rPr>
        <w:t>6</w:t>
      </w:r>
      <w:r w:rsidR="001D1F1C" w:rsidRPr="00E13EF0">
        <w:rPr>
          <w:rFonts w:ascii="Cambria" w:hAnsi="Cambria"/>
          <w:i/>
          <w:iCs/>
        </w:rPr>
        <w:t>:</w:t>
      </w:r>
      <w:r w:rsidR="003205B9" w:rsidRPr="00E13EF0">
        <w:rPr>
          <w:rFonts w:ascii="Cambria" w:hAnsi="Cambria"/>
          <w:i/>
          <w:iCs/>
        </w:rPr>
        <w:t>1</w:t>
      </w:r>
      <w:r w:rsidR="00DD0622">
        <w:rPr>
          <w:rFonts w:ascii="Cambria" w:hAnsi="Cambria"/>
          <w:i/>
          <w:iCs/>
        </w:rPr>
        <w:t>–</w:t>
      </w:r>
      <w:r w:rsidR="007E68BE" w:rsidRPr="00E13EF0">
        <w:rPr>
          <w:rFonts w:ascii="Cambria" w:hAnsi="Cambria"/>
          <w:i/>
          <w:iCs/>
        </w:rPr>
        <w:t>9</w:t>
      </w:r>
      <w:r w:rsidRPr="00E13EF0">
        <w:rPr>
          <w:rFonts w:ascii="Cambria" w:hAnsi="Cambria"/>
          <w:i/>
          <w:iCs/>
        </w:rPr>
        <w:t xml:space="preserve"> </w:t>
      </w:r>
      <w:r w:rsidR="003A694F" w:rsidRPr="00E13EF0">
        <w:rPr>
          <w:rFonts w:ascii="Cambria" w:hAnsi="Cambria"/>
          <w:i/>
          <w:iCs/>
        </w:rPr>
        <w:t>—</w:t>
      </w:r>
      <w:r w:rsidR="003A694F" w:rsidRPr="00E13EF0">
        <w:rPr>
          <w:rFonts w:ascii="Cambria" w:hAnsi="Cambria"/>
        </w:rPr>
        <w:t xml:space="preserve"> </w:t>
      </w:r>
      <w:r w:rsidR="008509AE" w:rsidRPr="00E13EF0">
        <w:rPr>
          <w:rFonts w:ascii="Cambria" w:hAnsi="Cambria"/>
          <w:b/>
          <w:bCs/>
          <w:i/>
          <w:iCs/>
        </w:rPr>
        <w:t>Service</w:t>
      </w:r>
      <w:r w:rsidR="005F3023" w:rsidRPr="00E13EF0">
        <w:rPr>
          <w:rFonts w:ascii="Cambria" w:hAnsi="Cambria"/>
          <w:b/>
          <w:bCs/>
          <w:i/>
          <w:iCs/>
        </w:rPr>
        <w:t xml:space="preserve"> in Christ’s Global Church</w:t>
      </w:r>
    </w:p>
    <w:p w14:paraId="73BFE714" w14:textId="1C4F2049" w:rsidR="00AF42E1" w:rsidRPr="00E13EF0" w:rsidRDefault="00954F56" w:rsidP="00E13EF0">
      <w:pPr>
        <w:pStyle w:val="NoSpacing"/>
        <w:ind w:left="360" w:hanging="360"/>
        <w:jc w:val="both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>1.</w:t>
      </w:r>
      <w:r w:rsidRPr="00E13EF0">
        <w:rPr>
          <w:rFonts w:ascii="Cambria" w:hAnsi="Cambria"/>
          <w:bCs/>
        </w:rPr>
        <w:tab/>
      </w:r>
      <w:r w:rsidR="008B43C5" w:rsidRPr="00E13EF0">
        <w:rPr>
          <w:rFonts w:ascii="Cambria" w:hAnsi="Cambria"/>
          <w:bCs/>
        </w:rPr>
        <w:t>In verses 1</w:t>
      </w:r>
      <w:r w:rsidR="00DD0622">
        <w:rPr>
          <w:rFonts w:ascii="Cambria" w:hAnsi="Cambria"/>
          <w:bCs/>
        </w:rPr>
        <w:t>–</w:t>
      </w:r>
      <w:r w:rsidR="00E62D44" w:rsidRPr="00E13EF0">
        <w:rPr>
          <w:rFonts w:ascii="Cambria" w:hAnsi="Cambria"/>
          <w:bCs/>
        </w:rPr>
        <w:t>4</w:t>
      </w:r>
      <w:r w:rsidR="008B43C5" w:rsidRPr="00E13EF0">
        <w:rPr>
          <w:rFonts w:ascii="Cambria" w:hAnsi="Cambria"/>
          <w:bCs/>
        </w:rPr>
        <w:t xml:space="preserve">, what </w:t>
      </w:r>
      <w:r w:rsidR="00AA38E7" w:rsidRPr="00E13EF0">
        <w:rPr>
          <w:rFonts w:ascii="Cambria" w:hAnsi="Cambria"/>
          <w:bCs/>
        </w:rPr>
        <w:t xml:space="preserve">act of </w:t>
      </w:r>
      <w:r w:rsidR="00B52B80" w:rsidRPr="00E13EF0">
        <w:rPr>
          <w:rFonts w:ascii="Cambria" w:hAnsi="Cambria"/>
          <w:bCs/>
        </w:rPr>
        <w:t xml:space="preserve">service were the Corinthians to </w:t>
      </w:r>
      <w:r w:rsidR="00A57FE8" w:rsidRPr="00E13EF0">
        <w:rPr>
          <w:rFonts w:ascii="Cambria" w:hAnsi="Cambria"/>
          <w:bCs/>
        </w:rPr>
        <w:t>undertake</w:t>
      </w:r>
      <w:r w:rsidR="0020393D">
        <w:rPr>
          <w:rFonts w:ascii="Cambria" w:hAnsi="Cambria"/>
          <w:bCs/>
        </w:rPr>
        <w:t>,</w:t>
      </w:r>
      <w:r w:rsidR="00A57FE8" w:rsidRPr="00E13EF0">
        <w:rPr>
          <w:rFonts w:ascii="Cambria" w:hAnsi="Cambria"/>
          <w:bCs/>
        </w:rPr>
        <w:t xml:space="preserve"> and to whom was it a benefit?</w:t>
      </w:r>
      <w:r w:rsidR="00E62D44" w:rsidRPr="00E13EF0">
        <w:rPr>
          <w:rFonts w:ascii="Cambria" w:hAnsi="Cambria"/>
          <w:bCs/>
        </w:rPr>
        <w:t xml:space="preserve"> See also </w:t>
      </w:r>
      <w:r w:rsidR="006149A9" w:rsidRPr="00E13EF0">
        <w:rPr>
          <w:rFonts w:ascii="Cambria" w:hAnsi="Cambria"/>
          <w:bCs/>
        </w:rPr>
        <w:t>Romans 15:</w:t>
      </w:r>
      <w:r w:rsidR="00FA170E" w:rsidRPr="00E13EF0">
        <w:rPr>
          <w:rFonts w:ascii="Cambria" w:hAnsi="Cambria"/>
          <w:bCs/>
        </w:rPr>
        <w:t>25</w:t>
      </w:r>
      <w:r w:rsidR="00DD0622">
        <w:rPr>
          <w:rFonts w:ascii="Cambria" w:hAnsi="Cambria"/>
          <w:bCs/>
        </w:rPr>
        <w:t>–</w:t>
      </w:r>
      <w:r w:rsidR="00FA170E" w:rsidRPr="00E13EF0">
        <w:rPr>
          <w:rFonts w:ascii="Cambria" w:hAnsi="Cambria"/>
          <w:bCs/>
        </w:rPr>
        <w:t>27.</w:t>
      </w:r>
    </w:p>
    <w:p w14:paraId="66AD0D12" w14:textId="1EE9EA0B" w:rsidR="008A1E96" w:rsidRDefault="008A1E96" w:rsidP="008A1E96">
      <w:pPr>
        <w:pStyle w:val="NoSpacing"/>
        <w:jc w:val="both"/>
        <w:rPr>
          <w:rFonts w:ascii="Cambria" w:hAnsi="Cambria"/>
          <w:bCs/>
        </w:rPr>
      </w:pPr>
    </w:p>
    <w:p w14:paraId="6C178F7F" w14:textId="77777777" w:rsidR="000E0640" w:rsidRDefault="000E0640" w:rsidP="008A1E96">
      <w:pPr>
        <w:pStyle w:val="NoSpacing"/>
        <w:jc w:val="both"/>
        <w:rPr>
          <w:rFonts w:ascii="Cambria" w:hAnsi="Cambria"/>
          <w:bCs/>
        </w:rPr>
      </w:pPr>
    </w:p>
    <w:p w14:paraId="68B4EC5F" w14:textId="77777777" w:rsidR="000E0640" w:rsidRDefault="000E0640" w:rsidP="008A1E96">
      <w:pPr>
        <w:pStyle w:val="NoSpacing"/>
        <w:jc w:val="both"/>
        <w:rPr>
          <w:rFonts w:ascii="Cambria" w:hAnsi="Cambria"/>
          <w:bCs/>
        </w:rPr>
      </w:pPr>
    </w:p>
    <w:p w14:paraId="5082D38C" w14:textId="49180028" w:rsidR="00654241" w:rsidRDefault="000E0640" w:rsidP="000E0640">
      <w:pPr>
        <w:pStyle w:val="NoSpacing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a.</w:t>
      </w:r>
      <w:r>
        <w:rPr>
          <w:rFonts w:ascii="Cambria" w:hAnsi="Cambria"/>
          <w:bCs/>
        </w:rPr>
        <w:tab/>
      </w:r>
      <w:r w:rsidR="008A1E96" w:rsidRPr="00E13EF0">
        <w:rPr>
          <w:rFonts w:ascii="Cambria" w:hAnsi="Cambria"/>
          <w:bCs/>
        </w:rPr>
        <w:t>How does this display the priorities and principles Paul had already taught in th</w:t>
      </w:r>
      <w:r w:rsidR="002B484D" w:rsidRPr="00E13EF0">
        <w:rPr>
          <w:rFonts w:ascii="Cambria" w:hAnsi="Cambria"/>
          <w:bCs/>
        </w:rPr>
        <w:t xml:space="preserve">e </w:t>
      </w:r>
      <w:r w:rsidR="0013040E" w:rsidRPr="00E13EF0">
        <w:rPr>
          <w:rFonts w:ascii="Cambria" w:hAnsi="Cambria"/>
          <w:bCs/>
        </w:rPr>
        <w:t>preceding</w:t>
      </w:r>
      <w:r w:rsidR="002B484D" w:rsidRPr="00E13EF0">
        <w:rPr>
          <w:rFonts w:ascii="Cambria" w:hAnsi="Cambria"/>
          <w:bCs/>
        </w:rPr>
        <w:t xml:space="preserve"> chapters? 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="002B484D" w:rsidRPr="00E13EF0">
        <w:rPr>
          <w:rFonts w:ascii="Cambria" w:hAnsi="Cambria"/>
          <w:bCs/>
        </w:rPr>
        <w:t>Use</w:t>
      </w:r>
      <w:r>
        <w:rPr>
          <w:rFonts w:ascii="Cambria" w:hAnsi="Cambria"/>
          <w:bCs/>
        </w:rPr>
        <w:t xml:space="preserve"> </w:t>
      </w:r>
      <w:r w:rsidR="002B484D" w:rsidRPr="00E13EF0">
        <w:rPr>
          <w:rFonts w:ascii="Cambria" w:hAnsi="Cambria"/>
          <w:bCs/>
        </w:rPr>
        <w:t>Scripture to support your answer.</w:t>
      </w:r>
    </w:p>
    <w:p w14:paraId="05551579" w14:textId="77777777" w:rsidR="000E0640" w:rsidRDefault="000E0640" w:rsidP="000E0640">
      <w:pPr>
        <w:pStyle w:val="NoSpacing"/>
        <w:jc w:val="both"/>
        <w:rPr>
          <w:rFonts w:ascii="Cambria" w:hAnsi="Cambria"/>
          <w:bCs/>
        </w:rPr>
      </w:pPr>
    </w:p>
    <w:p w14:paraId="3FC6D04C" w14:textId="77777777" w:rsidR="000E0640" w:rsidRDefault="000E0640" w:rsidP="000E0640">
      <w:pPr>
        <w:pStyle w:val="NoSpacing"/>
        <w:jc w:val="both"/>
        <w:rPr>
          <w:rFonts w:ascii="Cambria" w:hAnsi="Cambria"/>
          <w:bCs/>
        </w:rPr>
      </w:pPr>
    </w:p>
    <w:p w14:paraId="0C0F2B3A" w14:textId="77777777" w:rsidR="000E0640" w:rsidRPr="00E13EF0" w:rsidRDefault="000E0640" w:rsidP="00071E0A">
      <w:pPr>
        <w:pStyle w:val="NoSpacing"/>
        <w:jc w:val="both"/>
        <w:rPr>
          <w:rFonts w:ascii="Cambria" w:hAnsi="Cambria"/>
          <w:bCs/>
        </w:rPr>
      </w:pPr>
    </w:p>
    <w:p w14:paraId="70972C5C" w14:textId="758BD217" w:rsidR="007F39A0" w:rsidRDefault="000E0640" w:rsidP="00071E0A">
      <w:pPr>
        <w:pStyle w:val="NoSpacing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b.</w:t>
      </w:r>
      <w:r>
        <w:rPr>
          <w:rFonts w:ascii="Cambria" w:hAnsi="Cambria"/>
          <w:bCs/>
        </w:rPr>
        <w:tab/>
      </w:r>
      <w:r w:rsidR="002B484D" w:rsidRPr="00E13EF0">
        <w:rPr>
          <w:rFonts w:ascii="Cambria" w:hAnsi="Cambria"/>
          <w:bCs/>
        </w:rPr>
        <w:t xml:space="preserve">How is this same </w:t>
      </w:r>
      <w:r w:rsidR="0013040E" w:rsidRPr="00E13EF0">
        <w:rPr>
          <w:rFonts w:ascii="Cambria" w:hAnsi="Cambria"/>
          <w:bCs/>
        </w:rPr>
        <w:t>care</w:t>
      </w:r>
      <w:r w:rsidR="008435CB">
        <w:rPr>
          <w:rFonts w:ascii="Cambria" w:hAnsi="Cambria"/>
          <w:bCs/>
        </w:rPr>
        <w:t xml:space="preserve"> for</w:t>
      </w:r>
      <w:r w:rsidR="0013040E" w:rsidRPr="00E13EF0">
        <w:rPr>
          <w:rFonts w:ascii="Cambria" w:hAnsi="Cambria"/>
          <w:bCs/>
        </w:rPr>
        <w:t xml:space="preserve"> believers</w:t>
      </w:r>
      <w:r w:rsidR="007F39A0">
        <w:rPr>
          <w:rFonts w:ascii="Cambria" w:hAnsi="Cambria"/>
          <w:bCs/>
        </w:rPr>
        <w:t xml:space="preserve"> </w:t>
      </w:r>
      <w:r w:rsidR="0013040E" w:rsidRPr="00E13EF0">
        <w:rPr>
          <w:rFonts w:ascii="Cambria" w:hAnsi="Cambria"/>
          <w:bCs/>
        </w:rPr>
        <w:t xml:space="preserve">evident in the church today? What are some specific ways </w:t>
      </w:r>
      <w:r w:rsidR="007F39A0">
        <w:rPr>
          <w:rFonts w:ascii="Cambria" w:hAnsi="Cambria"/>
          <w:bCs/>
        </w:rPr>
        <w:t>t</w:t>
      </w:r>
      <w:r w:rsidR="0013040E" w:rsidRPr="00E13EF0">
        <w:rPr>
          <w:rFonts w:ascii="Cambria" w:hAnsi="Cambria"/>
          <w:bCs/>
        </w:rPr>
        <w:t xml:space="preserve">hat we can </w:t>
      </w:r>
    </w:p>
    <w:p w14:paraId="11102E7F" w14:textId="7B546AEE" w:rsidR="002B484D" w:rsidRPr="00E13EF0" w:rsidRDefault="0013040E" w:rsidP="0007124C">
      <w:pPr>
        <w:pStyle w:val="NoSpacing"/>
        <w:ind w:left="360" w:firstLine="360"/>
        <w:jc w:val="both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 xml:space="preserve">tangibly care for those in our church who are financially in </w:t>
      </w:r>
      <w:proofErr w:type="gramStart"/>
      <w:r w:rsidRPr="00E13EF0">
        <w:rPr>
          <w:rFonts w:ascii="Cambria" w:hAnsi="Cambria"/>
          <w:bCs/>
        </w:rPr>
        <w:t>need?</w:t>
      </w:r>
      <w:proofErr w:type="gramEnd"/>
    </w:p>
    <w:p w14:paraId="41387D26" w14:textId="2DEA6D17" w:rsidR="00EB57CF" w:rsidRPr="00E13EF0" w:rsidRDefault="00EB57CF" w:rsidP="00E13EF0">
      <w:pPr>
        <w:pStyle w:val="NoSpacing"/>
        <w:jc w:val="both"/>
        <w:rPr>
          <w:rFonts w:ascii="Cambria" w:hAnsi="Cambria"/>
          <w:bCs/>
        </w:rPr>
      </w:pPr>
    </w:p>
    <w:p w14:paraId="0B86A326" w14:textId="77777777" w:rsidR="00845D43" w:rsidRDefault="00845D43" w:rsidP="00E13EF0">
      <w:pPr>
        <w:pStyle w:val="NoSpacing"/>
        <w:jc w:val="both"/>
        <w:rPr>
          <w:rFonts w:ascii="Cambria" w:hAnsi="Cambria"/>
          <w:bCs/>
        </w:rPr>
      </w:pPr>
    </w:p>
    <w:p w14:paraId="4BFBF5EA" w14:textId="77777777" w:rsidR="00E13EF0" w:rsidRPr="00E13EF0" w:rsidRDefault="00E13EF0" w:rsidP="00E13EF0">
      <w:pPr>
        <w:pStyle w:val="NoSpacing"/>
        <w:jc w:val="both"/>
        <w:rPr>
          <w:rFonts w:ascii="Cambria" w:hAnsi="Cambria"/>
          <w:bCs/>
        </w:rPr>
      </w:pPr>
    </w:p>
    <w:p w14:paraId="54FFFE11" w14:textId="29F2C94E" w:rsidR="008D4A70" w:rsidRPr="00E13EF0" w:rsidRDefault="005D40BB" w:rsidP="00E13EF0">
      <w:pPr>
        <w:pStyle w:val="NoSpacing"/>
        <w:ind w:left="360" w:hanging="360"/>
        <w:jc w:val="both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>2.</w:t>
      </w:r>
      <w:r w:rsidRPr="00E13EF0">
        <w:rPr>
          <w:rFonts w:ascii="Cambria" w:hAnsi="Cambria"/>
          <w:bCs/>
        </w:rPr>
        <w:tab/>
      </w:r>
      <w:r w:rsidR="00C04448" w:rsidRPr="00E13EF0">
        <w:rPr>
          <w:rFonts w:ascii="Cambria" w:hAnsi="Cambria"/>
          <w:bCs/>
        </w:rPr>
        <w:t>According to verses 5</w:t>
      </w:r>
      <w:r w:rsidR="00DD0622">
        <w:rPr>
          <w:rFonts w:ascii="Cambria" w:hAnsi="Cambria"/>
          <w:bCs/>
        </w:rPr>
        <w:t>–</w:t>
      </w:r>
      <w:r w:rsidR="001113A7" w:rsidRPr="00E13EF0">
        <w:rPr>
          <w:rFonts w:ascii="Cambria" w:hAnsi="Cambria"/>
          <w:bCs/>
        </w:rPr>
        <w:t>8, what were Paul’s t</w:t>
      </w:r>
      <w:r w:rsidR="006F1867" w:rsidRPr="00E13EF0">
        <w:rPr>
          <w:rFonts w:ascii="Cambria" w:hAnsi="Cambria"/>
          <w:bCs/>
        </w:rPr>
        <w:t>ravel plans</w:t>
      </w:r>
      <w:r w:rsidR="0020393D">
        <w:rPr>
          <w:rFonts w:ascii="Cambria" w:hAnsi="Cambria"/>
          <w:bCs/>
        </w:rPr>
        <w:t>,</w:t>
      </w:r>
      <w:r w:rsidR="006F1867" w:rsidRPr="00E13EF0">
        <w:rPr>
          <w:rFonts w:ascii="Cambria" w:hAnsi="Cambria"/>
          <w:bCs/>
        </w:rPr>
        <w:t xml:space="preserve"> and what attitudes are evident</w:t>
      </w:r>
      <w:r w:rsidR="000E5361" w:rsidRPr="00E13EF0">
        <w:rPr>
          <w:rFonts w:ascii="Cambria" w:hAnsi="Cambria"/>
          <w:bCs/>
        </w:rPr>
        <w:t xml:space="preserve"> in h</w:t>
      </w:r>
      <w:r w:rsidR="008D4A70" w:rsidRPr="00E13EF0">
        <w:rPr>
          <w:rFonts w:ascii="Cambria" w:hAnsi="Cambria"/>
          <w:bCs/>
        </w:rPr>
        <w:t xml:space="preserve">ow </w:t>
      </w:r>
      <w:proofErr w:type="gramStart"/>
      <w:r w:rsidR="008D4A70" w:rsidRPr="00E13EF0">
        <w:rPr>
          <w:rFonts w:ascii="Cambria" w:hAnsi="Cambria"/>
          <w:bCs/>
        </w:rPr>
        <w:t>he</w:t>
      </w:r>
      <w:proofErr w:type="gramEnd"/>
      <w:r w:rsidR="008D4A70" w:rsidRPr="00E13EF0">
        <w:rPr>
          <w:rFonts w:ascii="Cambria" w:hAnsi="Cambria"/>
          <w:bCs/>
        </w:rPr>
        <w:t xml:space="preserve"> spoke of these plans?</w:t>
      </w:r>
    </w:p>
    <w:p w14:paraId="5FD570EE" w14:textId="77777777" w:rsidR="005F392F" w:rsidRDefault="005F392F" w:rsidP="003007BA">
      <w:pPr>
        <w:pStyle w:val="NoSpacing"/>
        <w:jc w:val="both"/>
        <w:rPr>
          <w:rFonts w:ascii="Cambria" w:hAnsi="Cambria"/>
          <w:bCs/>
        </w:rPr>
      </w:pPr>
    </w:p>
    <w:p w14:paraId="12E2B487" w14:textId="77777777" w:rsidR="00E13EF0" w:rsidRDefault="00E13EF0" w:rsidP="003007BA">
      <w:pPr>
        <w:pStyle w:val="NoSpacing"/>
        <w:jc w:val="both"/>
        <w:rPr>
          <w:rFonts w:ascii="Cambria" w:hAnsi="Cambria"/>
          <w:bCs/>
        </w:rPr>
      </w:pPr>
    </w:p>
    <w:p w14:paraId="5BBB428B" w14:textId="77777777" w:rsidR="00E13EF0" w:rsidRPr="00E13EF0" w:rsidRDefault="00E13EF0" w:rsidP="003007BA">
      <w:pPr>
        <w:pStyle w:val="NoSpacing"/>
        <w:jc w:val="both"/>
        <w:rPr>
          <w:rFonts w:ascii="Cambria" w:hAnsi="Cambria"/>
          <w:bCs/>
        </w:rPr>
      </w:pPr>
    </w:p>
    <w:p w14:paraId="62409E13" w14:textId="2BFE1E8A" w:rsidR="00525B86" w:rsidRPr="00E13EF0" w:rsidRDefault="008D4A70" w:rsidP="00E13EF0">
      <w:pPr>
        <w:pStyle w:val="NoSpacing"/>
        <w:ind w:left="360" w:hanging="360"/>
        <w:jc w:val="both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>3.</w:t>
      </w:r>
      <w:r w:rsidRPr="00E13EF0">
        <w:rPr>
          <w:rFonts w:ascii="Cambria" w:hAnsi="Cambria"/>
          <w:bCs/>
        </w:rPr>
        <w:tab/>
      </w:r>
      <w:r w:rsidR="00280E84" w:rsidRPr="00E13EF0">
        <w:rPr>
          <w:rFonts w:ascii="Cambria" w:hAnsi="Cambria"/>
          <w:bCs/>
        </w:rPr>
        <w:t>What does Paul declare in verse 9</w:t>
      </w:r>
      <w:r w:rsidR="0020393D">
        <w:rPr>
          <w:rFonts w:ascii="Cambria" w:hAnsi="Cambria"/>
          <w:bCs/>
        </w:rPr>
        <w:t>,</w:t>
      </w:r>
      <w:r w:rsidR="00280E84" w:rsidRPr="00E13EF0">
        <w:rPr>
          <w:rFonts w:ascii="Cambria" w:hAnsi="Cambria"/>
          <w:bCs/>
        </w:rPr>
        <w:t xml:space="preserve"> and how might it seem contradictory? What other verses provide confidence in the </w:t>
      </w:r>
      <w:r w:rsidR="00D627A4" w:rsidRPr="00E13EF0">
        <w:rPr>
          <w:rFonts w:ascii="Cambria" w:hAnsi="Cambria"/>
          <w:bCs/>
        </w:rPr>
        <w:t xml:space="preserve">sovereignty </w:t>
      </w:r>
      <w:r w:rsidR="0041596F" w:rsidRPr="00E13EF0">
        <w:rPr>
          <w:rFonts w:ascii="Cambria" w:hAnsi="Cambria"/>
          <w:bCs/>
        </w:rPr>
        <w:t>of God and the advancement of His purpose</w:t>
      </w:r>
      <w:r w:rsidR="00EB57CF" w:rsidRPr="00E13EF0">
        <w:rPr>
          <w:rFonts w:ascii="Cambria" w:hAnsi="Cambria"/>
          <w:bCs/>
        </w:rPr>
        <w:t xml:space="preserve">s </w:t>
      </w:r>
      <w:r w:rsidR="0020393D">
        <w:rPr>
          <w:rFonts w:ascii="Cambria" w:hAnsi="Cambria"/>
          <w:bCs/>
        </w:rPr>
        <w:t>despite</w:t>
      </w:r>
      <w:r w:rsidR="00EB57CF" w:rsidRPr="00E13EF0">
        <w:rPr>
          <w:rFonts w:ascii="Cambria" w:hAnsi="Cambria"/>
          <w:bCs/>
        </w:rPr>
        <w:t xml:space="preserve"> opposition?</w:t>
      </w:r>
    </w:p>
    <w:p w14:paraId="44E0CD8F" w14:textId="77777777" w:rsidR="00600A9E" w:rsidRPr="00E13EF0" w:rsidRDefault="00600A9E" w:rsidP="003426D7">
      <w:pPr>
        <w:pStyle w:val="NoSpacing"/>
        <w:jc w:val="both"/>
        <w:rPr>
          <w:rFonts w:ascii="Cambria" w:hAnsi="Cambria"/>
          <w:bCs/>
        </w:rPr>
      </w:pPr>
    </w:p>
    <w:p w14:paraId="27F3DAB6" w14:textId="77777777" w:rsidR="00600A9E" w:rsidRDefault="00600A9E" w:rsidP="003426D7">
      <w:pPr>
        <w:pStyle w:val="NoSpacing"/>
        <w:jc w:val="both"/>
        <w:rPr>
          <w:rFonts w:ascii="Cambria" w:hAnsi="Cambria"/>
          <w:bCs/>
        </w:rPr>
      </w:pPr>
    </w:p>
    <w:p w14:paraId="7B354E0A" w14:textId="77777777" w:rsidR="00E13EF0" w:rsidRPr="00E13EF0" w:rsidRDefault="00E13EF0" w:rsidP="003426D7">
      <w:pPr>
        <w:pStyle w:val="NoSpacing"/>
        <w:jc w:val="both"/>
        <w:rPr>
          <w:rFonts w:ascii="Cambria" w:hAnsi="Cambria"/>
          <w:bCs/>
        </w:rPr>
      </w:pPr>
    </w:p>
    <w:p w14:paraId="10E3314B" w14:textId="7F168D1F" w:rsidR="003A694F" w:rsidRPr="00E13EF0" w:rsidRDefault="003A694F" w:rsidP="003426D7">
      <w:pPr>
        <w:pStyle w:val="NoSpacing"/>
        <w:jc w:val="both"/>
        <w:rPr>
          <w:rFonts w:ascii="Cambria" w:hAnsi="Cambria"/>
          <w:b/>
          <w:bCs/>
        </w:rPr>
      </w:pPr>
      <w:r w:rsidRPr="00E13EF0">
        <w:rPr>
          <w:rFonts w:ascii="Cambria" w:hAnsi="Cambria"/>
          <w:b/>
          <w:bCs/>
        </w:rPr>
        <w:t>Day Two</w:t>
      </w:r>
    </w:p>
    <w:p w14:paraId="4204655B" w14:textId="2E6748C9" w:rsidR="008A4D63" w:rsidRPr="00E13EF0" w:rsidRDefault="001E7AB8" w:rsidP="004145A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E13EF0">
        <w:rPr>
          <w:rFonts w:ascii="Cambria" w:hAnsi="Cambria"/>
          <w:i/>
          <w:iCs/>
        </w:rPr>
        <w:t xml:space="preserve">Read </w:t>
      </w:r>
      <w:r w:rsidR="00871BC1" w:rsidRPr="00E13EF0">
        <w:rPr>
          <w:rFonts w:ascii="Cambria" w:hAnsi="Cambria"/>
          <w:i/>
          <w:iCs/>
        </w:rPr>
        <w:t xml:space="preserve">1 Corinthians </w:t>
      </w:r>
      <w:r w:rsidR="004C41E1" w:rsidRPr="00E13EF0">
        <w:rPr>
          <w:rFonts w:ascii="Cambria" w:hAnsi="Cambria"/>
          <w:i/>
          <w:iCs/>
        </w:rPr>
        <w:t>16:10</w:t>
      </w:r>
      <w:r w:rsidR="00DD0622">
        <w:rPr>
          <w:rFonts w:ascii="Cambria" w:hAnsi="Cambria"/>
          <w:i/>
          <w:iCs/>
        </w:rPr>
        <w:t>–</w:t>
      </w:r>
      <w:r w:rsidR="00715551" w:rsidRPr="00E13EF0">
        <w:rPr>
          <w:rFonts w:ascii="Cambria" w:hAnsi="Cambria"/>
          <w:i/>
          <w:iCs/>
        </w:rPr>
        <w:t>18</w:t>
      </w:r>
      <w:r w:rsidR="00B05780" w:rsidRPr="00E13EF0">
        <w:rPr>
          <w:rFonts w:ascii="Cambria" w:hAnsi="Cambria"/>
          <w:i/>
          <w:iCs/>
        </w:rPr>
        <w:t xml:space="preserve"> </w:t>
      </w:r>
      <w:r w:rsidR="0064320B" w:rsidRPr="00E13EF0">
        <w:rPr>
          <w:rFonts w:ascii="Cambria" w:hAnsi="Cambria"/>
          <w:i/>
          <w:iCs/>
        </w:rPr>
        <w:t>—</w:t>
      </w:r>
      <w:r w:rsidR="00054A44" w:rsidRPr="00E13EF0">
        <w:rPr>
          <w:rFonts w:ascii="Cambria" w:hAnsi="Cambria"/>
          <w:i/>
          <w:iCs/>
        </w:rPr>
        <w:t xml:space="preserve"> </w:t>
      </w:r>
      <w:r w:rsidR="007D131B" w:rsidRPr="00E13EF0">
        <w:rPr>
          <w:rFonts w:ascii="Cambria" w:hAnsi="Cambria"/>
          <w:b/>
          <w:bCs/>
          <w:i/>
          <w:iCs/>
        </w:rPr>
        <w:t>Gospel Ministers</w:t>
      </w:r>
    </w:p>
    <w:p w14:paraId="404CE0DF" w14:textId="4E7B5C40" w:rsidR="00687E9C" w:rsidRPr="00E13EF0" w:rsidRDefault="003A694F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>1.</w:t>
      </w:r>
      <w:r w:rsidR="00F523E7" w:rsidRPr="00E13EF0">
        <w:rPr>
          <w:rFonts w:ascii="Cambria" w:hAnsi="Cambria"/>
          <w:bCs/>
        </w:rPr>
        <w:tab/>
      </w:r>
      <w:r w:rsidR="00395701">
        <w:rPr>
          <w:rFonts w:ascii="Cambria" w:hAnsi="Cambria"/>
          <w:bCs/>
        </w:rPr>
        <w:t>H</w:t>
      </w:r>
      <w:r w:rsidR="005C6200" w:rsidRPr="00E13EF0">
        <w:rPr>
          <w:rFonts w:ascii="Cambria" w:hAnsi="Cambria"/>
          <w:bCs/>
        </w:rPr>
        <w:t>ow did Paul instruct the Corinthians to receive Timothy</w:t>
      </w:r>
      <w:r w:rsidR="0020393D">
        <w:rPr>
          <w:rFonts w:ascii="Cambria" w:hAnsi="Cambria"/>
          <w:bCs/>
        </w:rPr>
        <w:t>,</w:t>
      </w:r>
      <w:r w:rsidR="00634F90" w:rsidRPr="00E13EF0">
        <w:rPr>
          <w:rFonts w:ascii="Cambria" w:hAnsi="Cambria"/>
          <w:bCs/>
        </w:rPr>
        <w:t xml:space="preserve"> and </w:t>
      </w:r>
      <w:r w:rsidR="006071B6" w:rsidRPr="00E13EF0">
        <w:rPr>
          <w:rFonts w:ascii="Cambria" w:hAnsi="Cambria"/>
          <w:bCs/>
        </w:rPr>
        <w:t xml:space="preserve">what does he note regarding </w:t>
      </w:r>
      <w:r w:rsidR="00634F90" w:rsidRPr="00E13EF0">
        <w:rPr>
          <w:rFonts w:ascii="Cambria" w:hAnsi="Cambria"/>
          <w:bCs/>
        </w:rPr>
        <w:t>Apollos</w:t>
      </w:r>
      <w:r w:rsidR="00395701">
        <w:rPr>
          <w:rFonts w:ascii="Cambria" w:hAnsi="Cambria"/>
          <w:bCs/>
        </w:rPr>
        <w:t xml:space="preserve"> in </w:t>
      </w:r>
      <w:r w:rsidR="00395701" w:rsidRPr="00E13EF0">
        <w:rPr>
          <w:rFonts w:ascii="Cambria" w:hAnsi="Cambria"/>
          <w:bCs/>
        </w:rPr>
        <w:t>verses 10</w:t>
      </w:r>
      <w:r w:rsidR="00395701">
        <w:rPr>
          <w:rFonts w:ascii="Cambria" w:hAnsi="Cambria"/>
          <w:bCs/>
        </w:rPr>
        <w:t>–</w:t>
      </w:r>
      <w:r w:rsidR="00395701" w:rsidRPr="00E13EF0">
        <w:rPr>
          <w:rFonts w:ascii="Cambria" w:hAnsi="Cambria"/>
          <w:bCs/>
        </w:rPr>
        <w:t>12</w:t>
      </w:r>
      <w:r w:rsidR="00687E9C" w:rsidRPr="00E13EF0">
        <w:rPr>
          <w:rFonts w:ascii="Cambria" w:hAnsi="Cambria"/>
          <w:bCs/>
        </w:rPr>
        <w:t>? Why do you think this was necessary</w:t>
      </w:r>
      <w:r w:rsidR="006071B6" w:rsidRPr="00E13EF0">
        <w:rPr>
          <w:rFonts w:ascii="Cambria" w:hAnsi="Cambria"/>
          <w:bCs/>
        </w:rPr>
        <w:t xml:space="preserve"> in each case</w:t>
      </w:r>
      <w:r w:rsidR="00687E9C" w:rsidRPr="00E13EF0">
        <w:rPr>
          <w:rFonts w:ascii="Cambria" w:hAnsi="Cambria"/>
          <w:bCs/>
        </w:rPr>
        <w:t>?</w:t>
      </w:r>
    </w:p>
    <w:p w14:paraId="20CD1658" w14:textId="77777777" w:rsidR="00E13EF0" w:rsidRDefault="00E13EF0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9373531" w14:textId="76DF02DC" w:rsidR="00687E9C" w:rsidRPr="00E13EF0" w:rsidRDefault="00687E9C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9F743EB" w14:textId="77777777" w:rsidR="00E051B0" w:rsidRPr="00E13EF0" w:rsidRDefault="00E051B0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B63A903" w14:textId="51BCD1BB" w:rsidR="00E051B0" w:rsidRPr="00E13EF0" w:rsidRDefault="00687E9C" w:rsidP="00E13EF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>2.</w:t>
      </w:r>
      <w:r w:rsidRPr="00E13EF0">
        <w:rPr>
          <w:rFonts w:ascii="Cambria" w:hAnsi="Cambria"/>
          <w:bCs/>
        </w:rPr>
        <w:tab/>
      </w:r>
      <w:r w:rsidR="00DA05F9" w:rsidRPr="00E13EF0">
        <w:rPr>
          <w:rFonts w:ascii="Cambria" w:hAnsi="Cambria"/>
          <w:bCs/>
        </w:rPr>
        <w:t xml:space="preserve">What </w:t>
      </w:r>
      <w:r w:rsidR="00146CEC">
        <w:rPr>
          <w:rFonts w:ascii="Cambria" w:hAnsi="Cambria"/>
          <w:bCs/>
        </w:rPr>
        <w:t>five</w:t>
      </w:r>
      <w:r w:rsidR="00DA05F9" w:rsidRPr="00E13EF0">
        <w:rPr>
          <w:rFonts w:ascii="Cambria" w:hAnsi="Cambria"/>
          <w:bCs/>
        </w:rPr>
        <w:t xml:space="preserve"> imperatives does Paul give in verses 13</w:t>
      </w:r>
      <w:r w:rsidR="00DD0622">
        <w:rPr>
          <w:rFonts w:ascii="Cambria" w:hAnsi="Cambria"/>
          <w:bCs/>
        </w:rPr>
        <w:t>–</w:t>
      </w:r>
      <w:r w:rsidR="00DA05F9" w:rsidRPr="00E13EF0">
        <w:rPr>
          <w:rFonts w:ascii="Cambria" w:hAnsi="Cambria"/>
          <w:bCs/>
        </w:rPr>
        <w:t>14?</w:t>
      </w:r>
    </w:p>
    <w:p w14:paraId="1B12B55A" w14:textId="77777777" w:rsidR="00F14D43" w:rsidRDefault="00F14D43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3FF349E" w14:textId="77777777" w:rsidR="00E13EF0" w:rsidRDefault="00E13EF0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2"/>
          <w:szCs w:val="12"/>
        </w:rPr>
      </w:pPr>
    </w:p>
    <w:p w14:paraId="2465632B" w14:textId="77777777" w:rsidR="006B3291" w:rsidRPr="00E13EF0" w:rsidRDefault="006B3291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2"/>
          <w:szCs w:val="12"/>
        </w:rPr>
      </w:pPr>
    </w:p>
    <w:p w14:paraId="4832FFA3" w14:textId="1CF1B226" w:rsidR="00A619A1" w:rsidRPr="00E13EF0" w:rsidRDefault="003A29E4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ab/>
        <w:t>a.</w:t>
      </w:r>
      <w:r w:rsidRPr="00E13EF0">
        <w:rPr>
          <w:rFonts w:ascii="Cambria" w:hAnsi="Cambria"/>
          <w:bCs/>
        </w:rPr>
        <w:tab/>
        <w:t>W</w:t>
      </w:r>
      <w:r w:rsidR="003D02A8" w:rsidRPr="00E13EF0">
        <w:rPr>
          <w:rFonts w:ascii="Cambria" w:hAnsi="Cambria"/>
          <w:bCs/>
        </w:rPr>
        <w:t xml:space="preserve">hy </w:t>
      </w:r>
      <w:r w:rsidR="00F14D43" w:rsidRPr="00E13EF0">
        <w:rPr>
          <w:rFonts w:ascii="Cambria" w:hAnsi="Cambria"/>
          <w:bCs/>
        </w:rPr>
        <w:t>are these</w:t>
      </w:r>
      <w:r w:rsidR="003D02A8" w:rsidRPr="00E13EF0">
        <w:rPr>
          <w:rFonts w:ascii="Cambria" w:hAnsi="Cambria"/>
          <w:bCs/>
        </w:rPr>
        <w:t xml:space="preserve"> </w:t>
      </w:r>
      <w:r w:rsidR="00BF1B9A" w:rsidRPr="00E13EF0">
        <w:rPr>
          <w:rFonts w:ascii="Cambria" w:hAnsi="Cambria"/>
          <w:bCs/>
        </w:rPr>
        <w:t xml:space="preserve">actions </w:t>
      </w:r>
      <w:r w:rsidR="003D02A8" w:rsidRPr="00E13EF0">
        <w:rPr>
          <w:rFonts w:ascii="Cambria" w:hAnsi="Cambria"/>
          <w:bCs/>
        </w:rPr>
        <w:t xml:space="preserve">necessary </w:t>
      </w:r>
      <w:r w:rsidR="009D6F40" w:rsidRPr="00E13EF0">
        <w:rPr>
          <w:rFonts w:ascii="Cambria" w:hAnsi="Cambria"/>
          <w:bCs/>
        </w:rPr>
        <w:t>for the believer</w:t>
      </w:r>
      <w:r w:rsidRPr="00E13EF0">
        <w:rPr>
          <w:rFonts w:ascii="Cambria" w:hAnsi="Cambria"/>
          <w:bCs/>
        </w:rPr>
        <w:t xml:space="preserve">? </w:t>
      </w:r>
      <w:r w:rsidR="00845B00">
        <w:rPr>
          <w:rFonts w:ascii="Cambria" w:hAnsi="Cambria"/>
          <w:bCs/>
        </w:rPr>
        <w:t xml:space="preserve">How might these </w:t>
      </w:r>
      <w:r w:rsidR="00B55AC0">
        <w:rPr>
          <w:rFonts w:ascii="Cambria" w:hAnsi="Cambria"/>
          <w:bCs/>
        </w:rPr>
        <w:t xml:space="preserve">qualities </w:t>
      </w:r>
      <w:r w:rsidR="00845B00">
        <w:rPr>
          <w:rFonts w:ascii="Cambria" w:hAnsi="Cambria"/>
          <w:bCs/>
        </w:rPr>
        <w:t>be strengthened in your own life?</w:t>
      </w:r>
    </w:p>
    <w:p w14:paraId="5F5F7232" w14:textId="77777777" w:rsidR="00442974" w:rsidRPr="00E13EF0" w:rsidRDefault="00442974" w:rsidP="00845B00">
      <w:pPr>
        <w:pStyle w:val="NoSpacing"/>
        <w:tabs>
          <w:tab w:val="left" w:pos="360"/>
        </w:tabs>
        <w:rPr>
          <w:rFonts w:ascii="Cambria" w:hAnsi="Cambria"/>
          <w:bCs/>
        </w:rPr>
      </w:pPr>
    </w:p>
    <w:p w14:paraId="3E0EA83B" w14:textId="77777777" w:rsidR="003A29E4" w:rsidRDefault="003A29E4" w:rsidP="002134AC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</w:rPr>
      </w:pPr>
    </w:p>
    <w:p w14:paraId="4B42F048" w14:textId="77777777" w:rsidR="006B3291" w:rsidRPr="00E13EF0" w:rsidRDefault="006B3291" w:rsidP="002134AC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</w:rPr>
      </w:pPr>
    </w:p>
    <w:p w14:paraId="4C69B1E3" w14:textId="454251AF" w:rsidR="000037BE" w:rsidRPr="00E13EF0" w:rsidRDefault="003A29E4" w:rsidP="00E13EF0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>3.</w:t>
      </w:r>
      <w:r w:rsidRPr="00E13EF0">
        <w:rPr>
          <w:rFonts w:ascii="Cambria" w:hAnsi="Cambria"/>
          <w:bCs/>
        </w:rPr>
        <w:tab/>
      </w:r>
      <w:r w:rsidR="00696C32" w:rsidRPr="00E13EF0">
        <w:rPr>
          <w:rFonts w:ascii="Cambria" w:hAnsi="Cambria"/>
          <w:bCs/>
        </w:rPr>
        <w:t>From verses 15</w:t>
      </w:r>
      <w:r w:rsidR="00DD0622">
        <w:rPr>
          <w:rFonts w:ascii="Cambria" w:hAnsi="Cambria"/>
          <w:bCs/>
        </w:rPr>
        <w:t>–</w:t>
      </w:r>
      <w:r w:rsidR="00AD5D6A" w:rsidRPr="00E13EF0">
        <w:rPr>
          <w:rFonts w:ascii="Cambria" w:hAnsi="Cambria"/>
          <w:bCs/>
        </w:rPr>
        <w:t>18, what did Paul urge the Corinthians to do</w:t>
      </w:r>
      <w:r w:rsidR="0020393D">
        <w:rPr>
          <w:rFonts w:ascii="Cambria" w:hAnsi="Cambria"/>
          <w:bCs/>
        </w:rPr>
        <w:t>,</w:t>
      </w:r>
      <w:r w:rsidR="00AD5D6A" w:rsidRPr="00E13EF0">
        <w:rPr>
          <w:rFonts w:ascii="Cambria" w:hAnsi="Cambria"/>
          <w:bCs/>
        </w:rPr>
        <w:t xml:space="preserve"> and why?</w:t>
      </w:r>
    </w:p>
    <w:p w14:paraId="09037B40" w14:textId="77777777" w:rsidR="000037BE" w:rsidRDefault="000037BE" w:rsidP="002134AC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</w:rPr>
      </w:pPr>
    </w:p>
    <w:p w14:paraId="06EAB8A0" w14:textId="77777777" w:rsidR="006B3291" w:rsidRDefault="006B3291" w:rsidP="002134AC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</w:rPr>
      </w:pPr>
    </w:p>
    <w:p w14:paraId="67AF08FB" w14:textId="77777777" w:rsidR="006B3291" w:rsidRPr="00E13EF0" w:rsidRDefault="006B3291" w:rsidP="002134AC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</w:rPr>
      </w:pPr>
    </w:p>
    <w:p w14:paraId="299A7F55" w14:textId="1D412FEF" w:rsidR="000037BE" w:rsidRPr="00E13EF0" w:rsidRDefault="000037BE" w:rsidP="002134AC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ab/>
        <w:t>a.</w:t>
      </w:r>
      <w:r w:rsidRPr="00E13EF0">
        <w:rPr>
          <w:rFonts w:ascii="Cambria" w:hAnsi="Cambria"/>
          <w:bCs/>
        </w:rPr>
        <w:tab/>
        <w:t xml:space="preserve">How are the </w:t>
      </w:r>
      <w:r w:rsidR="00456CF6" w:rsidRPr="00E13EF0">
        <w:rPr>
          <w:rFonts w:ascii="Cambria" w:hAnsi="Cambria"/>
          <w:bCs/>
        </w:rPr>
        <w:t>principles</w:t>
      </w:r>
      <w:r w:rsidR="005039B8" w:rsidRPr="00E13EF0">
        <w:rPr>
          <w:rFonts w:ascii="Cambria" w:hAnsi="Cambria"/>
          <w:bCs/>
        </w:rPr>
        <w:t xml:space="preserve"> </w:t>
      </w:r>
      <w:r w:rsidR="002677DC" w:rsidRPr="00E13EF0">
        <w:rPr>
          <w:rFonts w:ascii="Cambria" w:hAnsi="Cambria"/>
          <w:bCs/>
        </w:rPr>
        <w:t>in these verses—</w:t>
      </w:r>
      <w:r w:rsidR="005039B8" w:rsidRPr="00E13EF0">
        <w:rPr>
          <w:rFonts w:ascii="Cambria" w:hAnsi="Cambria"/>
          <w:bCs/>
        </w:rPr>
        <w:t xml:space="preserve">for both leaders and </w:t>
      </w:r>
      <w:r w:rsidR="004B335D" w:rsidRPr="00E13EF0">
        <w:rPr>
          <w:rFonts w:ascii="Cambria" w:hAnsi="Cambria"/>
          <w:bCs/>
        </w:rPr>
        <w:t>non</w:t>
      </w:r>
      <w:r w:rsidR="00DD0622">
        <w:rPr>
          <w:rFonts w:ascii="Cambria" w:hAnsi="Cambria"/>
          <w:bCs/>
        </w:rPr>
        <w:t>–</w:t>
      </w:r>
      <w:r w:rsidR="004B335D" w:rsidRPr="00E13EF0">
        <w:rPr>
          <w:rFonts w:ascii="Cambria" w:hAnsi="Cambria"/>
          <w:bCs/>
        </w:rPr>
        <w:t>leaders</w:t>
      </w:r>
      <w:r w:rsidR="002677DC" w:rsidRPr="00E13EF0">
        <w:rPr>
          <w:rFonts w:ascii="Cambria" w:hAnsi="Cambria"/>
          <w:bCs/>
        </w:rPr>
        <w:t>—</w:t>
      </w:r>
      <w:r w:rsidR="008774AB">
        <w:rPr>
          <w:rFonts w:ascii="Cambria" w:hAnsi="Cambria"/>
          <w:bCs/>
        </w:rPr>
        <w:t>present in your life today</w:t>
      </w:r>
      <w:r w:rsidR="002677DC" w:rsidRPr="00E13EF0">
        <w:rPr>
          <w:rFonts w:ascii="Cambria" w:hAnsi="Cambria"/>
          <w:bCs/>
        </w:rPr>
        <w:t>?</w:t>
      </w:r>
    </w:p>
    <w:p w14:paraId="16C2355B" w14:textId="77777777" w:rsidR="002677DC" w:rsidRPr="00E13EF0" w:rsidRDefault="002677DC" w:rsidP="002134AC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</w:rPr>
      </w:pPr>
    </w:p>
    <w:p w14:paraId="54ECB520" w14:textId="77777777" w:rsidR="0082664D" w:rsidRPr="00E13EF0" w:rsidRDefault="0082664D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19A6D7EE" w14:textId="77777777" w:rsidR="008674C7" w:rsidRPr="00E13EF0" w:rsidRDefault="008674C7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6458130E" w14:textId="50802F0A" w:rsidR="003A694F" w:rsidRPr="00E13EF0" w:rsidRDefault="003A694F" w:rsidP="00537F50">
      <w:pPr>
        <w:pStyle w:val="NoSpacing"/>
        <w:rPr>
          <w:rFonts w:ascii="Cambria" w:hAnsi="Cambria"/>
          <w:b/>
          <w:bCs/>
        </w:rPr>
      </w:pPr>
      <w:r w:rsidRPr="00E13EF0">
        <w:rPr>
          <w:rFonts w:ascii="Cambria" w:hAnsi="Cambria"/>
          <w:b/>
          <w:bCs/>
        </w:rPr>
        <w:t>Day Three</w:t>
      </w:r>
    </w:p>
    <w:p w14:paraId="266660EA" w14:textId="68D8B532" w:rsidR="00D05BBD" w:rsidRPr="00E13EF0" w:rsidRDefault="00D05BBD" w:rsidP="00D05BB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E13EF0">
        <w:rPr>
          <w:rFonts w:ascii="Cambria" w:hAnsi="Cambria"/>
          <w:i/>
          <w:iCs/>
        </w:rPr>
        <w:t xml:space="preserve">Read 1 Corinthians </w:t>
      </w:r>
      <w:r w:rsidR="00E453B3" w:rsidRPr="00E13EF0">
        <w:rPr>
          <w:rFonts w:ascii="Cambria" w:hAnsi="Cambria"/>
          <w:i/>
          <w:iCs/>
        </w:rPr>
        <w:t>1</w:t>
      </w:r>
      <w:r w:rsidR="00045495" w:rsidRPr="00E13EF0">
        <w:rPr>
          <w:rFonts w:ascii="Cambria" w:hAnsi="Cambria"/>
          <w:i/>
          <w:iCs/>
        </w:rPr>
        <w:t>6</w:t>
      </w:r>
      <w:r w:rsidR="00E453B3" w:rsidRPr="00E13EF0">
        <w:rPr>
          <w:rFonts w:ascii="Cambria" w:hAnsi="Cambria"/>
          <w:i/>
          <w:iCs/>
        </w:rPr>
        <w:t>:</w:t>
      </w:r>
      <w:r w:rsidR="00045495" w:rsidRPr="00E13EF0">
        <w:rPr>
          <w:rFonts w:ascii="Cambria" w:hAnsi="Cambria"/>
          <w:i/>
          <w:iCs/>
        </w:rPr>
        <w:t>19</w:t>
      </w:r>
      <w:r w:rsidR="00DD0622">
        <w:rPr>
          <w:rFonts w:ascii="Cambria" w:hAnsi="Cambria"/>
          <w:i/>
          <w:iCs/>
        </w:rPr>
        <w:t>–</w:t>
      </w:r>
      <w:r w:rsidR="00045495" w:rsidRPr="00E13EF0">
        <w:rPr>
          <w:rFonts w:ascii="Cambria" w:hAnsi="Cambria"/>
          <w:i/>
          <w:iCs/>
        </w:rPr>
        <w:t>24</w:t>
      </w:r>
      <w:r w:rsidR="00B05780" w:rsidRPr="00E13EF0">
        <w:rPr>
          <w:rFonts w:ascii="Cambria" w:hAnsi="Cambria"/>
          <w:i/>
          <w:iCs/>
        </w:rPr>
        <w:t xml:space="preserve"> </w:t>
      </w:r>
      <w:r w:rsidRPr="00E13EF0">
        <w:rPr>
          <w:rFonts w:ascii="Cambria" w:hAnsi="Cambria"/>
          <w:i/>
          <w:iCs/>
        </w:rPr>
        <w:t xml:space="preserve">— </w:t>
      </w:r>
      <w:r w:rsidR="005A05B9" w:rsidRPr="00E13EF0">
        <w:rPr>
          <w:rFonts w:ascii="Cambria" w:hAnsi="Cambria"/>
          <w:b/>
          <w:bCs/>
          <w:i/>
          <w:iCs/>
        </w:rPr>
        <w:t>The Importance of the Resurrection</w:t>
      </w:r>
    </w:p>
    <w:p w14:paraId="023C55CB" w14:textId="5CAC230B" w:rsidR="00AF192C" w:rsidRPr="00E13EF0" w:rsidRDefault="007531C6" w:rsidP="0038056D">
      <w:pPr>
        <w:pStyle w:val="NoSpacing"/>
        <w:ind w:left="360" w:hanging="360"/>
        <w:jc w:val="both"/>
        <w:rPr>
          <w:rFonts w:ascii="Cambria" w:hAnsi="Cambria"/>
        </w:rPr>
      </w:pPr>
      <w:r w:rsidRPr="00E13EF0">
        <w:rPr>
          <w:rFonts w:ascii="Cambria" w:hAnsi="Cambria"/>
        </w:rPr>
        <w:t>1.</w:t>
      </w:r>
      <w:r w:rsidRPr="00E13EF0">
        <w:rPr>
          <w:rFonts w:ascii="Cambria" w:hAnsi="Cambria"/>
        </w:rPr>
        <w:tab/>
      </w:r>
      <w:r w:rsidR="009A60D5" w:rsidRPr="00E13EF0">
        <w:rPr>
          <w:rFonts w:ascii="Cambria" w:hAnsi="Cambria"/>
        </w:rPr>
        <w:t>From verses 19</w:t>
      </w:r>
      <w:r w:rsidR="00DD0622">
        <w:rPr>
          <w:rFonts w:ascii="Cambria" w:hAnsi="Cambria"/>
        </w:rPr>
        <w:t>–</w:t>
      </w:r>
      <w:r w:rsidR="009A60D5" w:rsidRPr="00E13EF0">
        <w:rPr>
          <w:rFonts w:ascii="Cambria" w:hAnsi="Cambria"/>
        </w:rPr>
        <w:t xml:space="preserve">21, </w:t>
      </w:r>
      <w:r w:rsidR="0053433A" w:rsidRPr="00E13EF0">
        <w:rPr>
          <w:rFonts w:ascii="Cambria" w:hAnsi="Cambria"/>
        </w:rPr>
        <w:t xml:space="preserve">which people or </w:t>
      </w:r>
      <w:r w:rsidR="00F46E59" w:rsidRPr="00E13EF0">
        <w:rPr>
          <w:rFonts w:ascii="Cambria" w:hAnsi="Cambria"/>
        </w:rPr>
        <w:t xml:space="preserve">groups sent greetings to </w:t>
      </w:r>
      <w:r w:rsidR="00031AD0" w:rsidRPr="00E13EF0">
        <w:rPr>
          <w:rFonts w:ascii="Cambria" w:hAnsi="Cambria"/>
        </w:rPr>
        <w:t>the Corinthians</w:t>
      </w:r>
      <w:r w:rsidR="00BF571E" w:rsidRPr="00E13EF0">
        <w:rPr>
          <w:rFonts w:ascii="Cambria" w:hAnsi="Cambria"/>
        </w:rPr>
        <w:t>?</w:t>
      </w:r>
      <w:r w:rsidR="00AF192C" w:rsidRPr="00E13EF0">
        <w:rPr>
          <w:rFonts w:ascii="Cambria" w:hAnsi="Cambria"/>
        </w:rPr>
        <w:t xml:space="preserve"> </w:t>
      </w:r>
    </w:p>
    <w:p w14:paraId="19BB2264" w14:textId="40F86850" w:rsidR="00AF192C" w:rsidRDefault="00AF192C" w:rsidP="0038056D">
      <w:pPr>
        <w:pStyle w:val="NoSpacing"/>
        <w:ind w:left="360" w:hanging="360"/>
        <w:jc w:val="both"/>
        <w:rPr>
          <w:rFonts w:ascii="Cambria" w:hAnsi="Cambria"/>
        </w:rPr>
      </w:pPr>
    </w:p>
    <w:p w14:paraId="2493E107" w14:textId="77777777" w:rsidR="006B3291" w:rsidRPr="00E13EF0" w:rsidRDefault="006B3291" w:rsidP="0038056D">
      <w:pPr>
        <w:pStyle w:val="NoSpacing"/>
        <w:ind w:left="360" w:hanging="360"/>
        <w:jc w:val="both"/>
        <w:rPr>
          <w:rFonts w:ascii="Cambria" w:hAnsi="Cambria"/>
        </w:rPr>
      </w:pPr>
    </w:p>
    <w:p w14:paraId="4A3635C4" w14:textId="77777777" w:rsidR="00AF192C" w:rsidRPr="00E13EF0" w:rsidRDefault="00AF192C" w:rsidP="0038056D">
      <w:pPr>
        <w:pStyle w:val="NoSpacing"/>
        <w:ind w:left="360" w:hanging="360"/>
        <w:jc w:val="both"/>
        <w:rPr>
          <w:rFonts w:ascii="Cambria" w:hAnsi="Cambria"/>
        </w:rPr>
      </w:pPr>
    </w:p>
    <w:p w14:paraId="29229ECA" w14:textId="27034ED7" w:rsidR="00936CD8" w:rsidRPr="00E13EF0" w:rsidRDefault="00AF192C" w:rsidP="00E13EF0">
      <w:pPr>
        <w:pStyle w:val="NoSpacing"/>
        <w:ind w:left="360" w:hanging="360"/>
        <w:jc w:val="both"/>
        <w:rPr>
          <w:rFonts w:ascii="Cambria" w:hAnsi="Cambria"/>
        </w:rPr>
      </w:pPr>
      <w:r w:rsidRPr="00E13EF0">
        <w:rPr>
          <w:rFonts w:ascii="Cambria" w:hAnsi="Cambria"/>
        </w:rPr>
        <w:t>2.</w:t>
      </w:r>
      <w:r w:rsidRPr="00E13EF0">
        <w:rPr>
          <w:rFonts w:ascii="Cambria" w:hAnsi="Cambria"/>
        </w:rPr>
        <w:tab/>
        <w:t xml:space="preserve">What does this exchange teach us about </w:t>
      </w:r>
      <w:r w:rsidR="00936CD8" w:rsidRPr="00E13EF0">
        <w:rPr>
          <w:rFonts w:ascii="Cambria" w:hAnsi="Cambria"/>
        </w:rPr>
        <w:t>the community of believers in the early church?</w:t>
      </w:r>
      <w:r w:rsidR="005D1F16" w:rsidRPr="00E13EF0">
        <w:rPr>
          <w:rFonts w:ascii="Cambria" w:hAnsi="Cambria"/>
        </w:rPr>
        <w:t xml:space="preserve"> How does that </w:t>
      </w:r>
      <w:r w:rsidR="00E304C1" w:rsidRPr="00E13EF0">
        <w:rPr>
          <w:rFonts w:ascii="Cambria" w:hAnsi="Cambria"/>
        </w:rPr>
        <w:t>relate to the church today?</w:t>
      </w:r>
    </w:p>
    <w:p w14:paraId="184865C5" w14:textId="77777777" w:rsidR="00936CD8" w:rsidRDefault="00936CD8" w:rsidP="0038056D">
      <w:pPr>
        <w:pStyle w:val="NoSpacing"/>
        <w:ind w:left="360" w:hanging="360"/>
        <w:jc w:val="both"/>
        <w:rPr>
          <w:rFonts w:ascii="Cambria" w:hAnsi="Cambria"/>
        </w:rPr>
      </w:pPr>
    </w:p>
    <w:p w14:paraId="42FD9E5A" w14:textId="77777777" w:rsidR="006B3291" w:rsidRDefault="006B3291" w:rsidP="0038056D">
      <w:pPr>
        <w:pStyle w:val="NoSpacing"/>
        <w:ind w:left="360" w:hanging="360"/>
        <w:jc w:val="both"/>
        <w:rPr>
          <w:rFonts w:ascii="Cambria" w:hAnsi="Cambria"/>
        </w:rPr>
      </w:pPr>
    </w:p>
    <w:p w14:paraId="157442FD" w14:textId="77777777" w:rsidR="006B3291" w:rsidRPr="00E13EF0" w:rsidRDefault="006B3291" w:rsidP="0038056D">
      <w:pPr>
        <w:pStyle w:val="NoSpacing"/>
        <w:ind w:left="360" w:hanging="360"/>
        <w:jc w:val="both"/>
        <w:rPr>
          <w:rFonts w:ascii="Cambria" w:hAnsi="Cambria"/>
        </w:rPr>
      </w:pPr>
    </w:p>
    <w:p w14:paraId="0CECC38F" w14:textId="37B4DAF6" w:rsidR="00210E33" w:rsidRPr="00E13EF0" w:rsidRDefault="00936CD8" w:rsidP="00E13EF0">
      <w:pPr>
        <w:pStyle w:val="NoSpacing"/>
        <w:ind w:left="360" w:hanging="360"/>
        <w:jc w:val="both"/>
        <w:rPr>
          <w:rFonts w:ascii="Cambria" w:hAnsi="Cambria"/>
        </w:rPr>
      </w:pPr>
      <w:r w:rsidRPr="00E13EF0">
        <w:rPr>
          <w:rFonts w:ascii="Cambria" w:hAnsi="Cambria"/>
        </w:rPr>
        <w:t>3.</w:t>
      </w:r>
      <w:r w:rsidRPr="00E13EF0">
        <w:rPr>
          <w:rFonts w:ascii="Cambria" w:hAnsi="Cambria"/>
        </w:rPr>
        <w:tab/>
      </w:r>
      <w:r w:rsidR="00B10100">
        <w:rPr>
          <w:rFonts w:ascii="Cambria" w:hAnsi="Cambria"/>
        </w:rPr>
        <w:t>D</w:t>
      </w:r>
      <w:r w:rsidR="00447AC0" w:rsidRPr="00E13EF0">
        <w:rPr>
          <w:rFonts w:ascii="Cambria" w:hAnsi="Cambria"/>
        </w:rPr>
        <w:t>efine the word “accurse</w:t>
      </w:r>
      <w:r w:rsidR="00B10100">
        <w:rPr>
          <w:rFonts w:ascii="Cambria" w:hAnsi="Cambria"/>
        </w:rPr>
        <w:t>d</w:t>
      </w:r>
      <w:r w:rsidR="00447AC0" w:rsidRPr="00E13EF0">
        <w:rPr>
          <w:rFonts w:ascii="Cambria" w:hAnsi="Cambria"/>
        </w:rPr>
        <w:t>”</w:t>
      </w:r>
      <w:r w:rsidR="00B10100">
        <w:rPr>
          <w:rFonts w:ascii="Cambria" w:hAnsi="Cambria"/>
        </w:rPr>
        <w:t xml:space="preserve"> in verse 22.</w:t>
      </w:r>
    </w:p>
    <w:p w14:paraId="605E5433" w14:textId="77777777" w:rsidR="00447AC0" w:rsidRDefault="00447AC0" w:rsidP="0038056D">
      <w:pPr>
        <w:pStyle w:val="NoSpacing"/>
        <w:ind w:left="360" w:hanging="360"/>
        <w:jc w:val="both"/>
        <w:rPr>
          <w:rFonts w:ascii="Cambria" w:hAnsi="Cambria"/>
        </w:rPr>
      </w:pPr>
    </w:p>
    <w:p w14:paraId="6A80E620" w14:textId="77777777" w:rsidR="006B3291" w:rsidRDefault="006B3291" w:rsidP="0038056D">
      <w:pPr>
        <w:pStyle w:val="NoSpacing"/>
        <w:ind w:left="360" w:hanging="360"/>
        <w:jc w:val="both"/>
        <w:rPr>
          <w:rFonts w:ascii="Cambria" w:hAnsi="Cambria"/>
        </w:rPr>
      </w:pPr>
    </w:p>
    <w:p w14:paraId="7724130E" w14:textId="77777777" w:rsidR="006B3291" w:rsidRPr="00E13EF0" w:rsidRDefault="006B3291" w:rsidP="0038056D">
      <w:pPr>
        <w:pStyle w:val="NoSpacing"/>
        <w:ind w:left="360" w:hanging="360"/>
        <w:jc w:val="both"/>
        <w:rPr>
          <w:rFonts w:ascii="Cambria" w:hAnsi="Cambria"/>
        </w:rPr>
      </w:pPr>
    </w:p>
    <w:p w14:paraId="784E8B0E" w14:textId="3040DC78" w:rsidR="00447AC0" w:rsidRPr="00E13EF0" w:rsidRDefault="00447AC0" w:rsidP="0038056D">
      <w:pPr>
        <w:pStyle w:val="NoSpacing"/>
        <w:ind w:left="360" w:hanging="360"/>
        <w:jc w:val="both"/>
        <w:rPr>
          <w:rFonts w:ascii="Cambria" w:hAnsi="Cambria"/>
        </w:rPr>
      </w:pPr>
      <w:r w:rsidRPr="00E13EF0">
        <w:rPr>
          <w:rFonts w:ascii="Cambria" w:hAnsi="Cambria"/>
        </w:rPr>
        <w:tab/>
        <w:t>a.</w:t>
      </w:r>
      <w:r w:rsidRPr="00E13EF0">
        <w:rPr>
          <w:rFonts w:ascii="Cambria" w:hAnsi="Cambria"/>
        </w:rPr>
        <w:tab/>
      </w:r>
      <w:r w:rsidR="00BB5E33" w:rsidRPr="00E13EF0">
        <w:rPr>
          <w:rFonts w:ascii="Cambria" w:hAnsi="Cambria"/>
        </w:rPr>
        <w:t xml:space="preserve">Find </w:t>
      </w:r>
      <w:r w:rsidR="00395701">
        <w:rPr>
          <w:rFonts w:ascii="Cambria" w:hAnsi="Cambria"/>
        </w:rPr>
        <w:t>two or three</w:t>
      </w:r>
      <w:r w:rsidR="00BB5E33" w:rsidRPr="00E13EF0">
        <w:rPr>
          <w:rFonts w:ascii="Cambria" w:hAnsi="Cambria"/>
        </w:rPr>
        <w:t xml:space="preserve"> other </w:t>
      </w:r>
      <w:r w:rsidR="00D47975" w:rsidRPr="00E13EF0">
        <w:rPr>
          <w:rFonts w:ascii="Cambria" w:hAnsi="Cambria"/>
        </w:rPr>
        <w:t xml:space="preserve">Scriptures that further explain Paul’s </w:t>
      </w:r>
      <w:r w:rsidR="00EC53D7" w:rsidRPr="00E13EF0">
        <w:rPr>
          <w:rFonts w:ascii="Cambria" w:hAnsi="Cambria"/>
        </w:rPr>
        <w:t>declaration.</w:t>
      </w:r>
    </w:p>
    <w:p w14:paraId="0E4DCAF1" w14:textId="036242B0" w:rsidR="00EC53D7" w:rsidRDefault="00EC53D7" w:rsidP="0038056D">
      <w:pPr>
        <w:pStyle w:val="NoSpacing"/>
        <w:ind w:left="360" w:hanging="360"/>
        <w:jc w:val="both"/>
        <w:rPr>
          <w:rFonts w:ascii="Cambria" w:hAnsi="Cambria"/>
        </w:rPr>
      </w:pPr>
    </w:p>
    <w:p w14:paraId="36A1F883" w14:textId="77777777" w:rsidR="00DD5EE1" w:rsidRDefault="00DD5EE1" w:rsidP="0038056D">
      <w:pPr>
        <w:pStyle w:val="NoSpacing"/>
        <w:ind w:left="360" w:hanging="360"/>
        <w:jc w:val="both"/>
        <w:rPr>
          <w:rFonts w:ascii="Cambria" w:hAnsi="Cambria"/>
        </w:rPr>
      </w:pPr>
    </w:p>
    <w:p w14:paraId="45F1C734" w14:textId="77777777" w:rsidR="00DD5EE1" w:rsidRDefault="00DD5EE1" w:rsidP="0038056D">
      <w:pPr>
        <w:pStyle w:val="NoSpacing"/>
        <w:ind w:left="360" w:hanging="360"/>
        <w:jc w:val="both"/>
        <w:rPr>
          <w:rFonts w:ascii="Cambria" w:hAnsi="Cambria"/>
        </w:rPr>
      </w:pPr>
    </w:p>
    <w:p w14:paraId="59DC5A76" w14:textId="4DF14738" w:rsidR="00EC53D7" w:rsidRPr="00E13EF0" w:rsidRDefault="005E26FE" w:rsidP="00A247A4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DD5EE1">
        <w:rPr>
          <w:rFonts w:ascii="Cambria" w:hAnsi="Cambria"/>
        </w:rPr>
        <w:t>b</w:t>
      </w:r>
      <w:r w:rsidR="00DD5EE1" w:rsidRPr="00E13EF0">
        <w:rPr>
          <w:rFonts w:ascii="Cambria" w:hAnsi="Cambria"/>
        </w:rPr>
        <w:t>.</w:t>
      </w:r>
      <w:r w:rsidR="00DD5EE1" w:rsidRPr="00E13EF0">
        <w:rPr>
          <w:rFonts w:ascii="Cambria" w:hAnsi="Cambria"/>
        </w:rPr>
        <w:tab/>
      </w:r>
      <w:r w:rsidR="0088111F" w:rsidRPr="00E13EF0">
        <w:rPr>
          <w:rFonts w:ascii="Cambria" w:hAnsi="Cambria"/>
        </w:rPr>
        <w:t>Considering this reality and Paul’s prayer of “mara</w:t>
      </w:r>
      <w:r w:rsidR="00745CC8" w:rsidRPr="00E13EF0">
        <w:rPr>
          <w:rFonts w:ascii="Cambria" w:hAnsi="Cambria"/>
        </w:rPr>
        <w:t xml:space="preserve">natha,” </w:t>
      </w:r>
      <w:r w:rsidR="00C47ABD" w:rsidRPr="00E13EF0">
        <w:rPr>
          <w:rFonts w:ascii="Cambria" w:hAnsi="Cambria"/>
        </w:rPr>
        <w:t xml:space="preserve">what should be our response </w:t>
      </w:r>
      <w:r w:rsidR="00604894" w:rsidRPr="00E13EF0">
        <w:rPr>
          <w:rFonts w:ascii="Cambria" w:hAnsi="Cambria"/>
        </w:rPr>
        <w:t xml:space="preserve">right now </w:t>
      </w:r>
      <w:r w:rsidR="000F1E75">
        <w:rPr>
          <w:rFonts w:ascii="Cambria" w:hAnsi="Cambria"/>
        </w:rPr>
        <w:tab/>
      </w:r>
      <w:r w:rsidR="000F1E75">
        <w:rPr>
          <w:rFonts w:ascii="Cambria" w:hAnsi="Cambria"/>
        </w:rPr>
        <w:tab/>
      </w:r>
      <w:r w:rsidR="000F1E75">
        <w:rPr>
          <w:rFonts w:ascii="Cambria" w:hAnsi="Cambria"/>
        </w:rPr>
        <w:tab/>
      </w:r>
      <w:r w:rsidR="000F1E75">
        <w:rPr>
          <w:rFonts w:ascii="Cambria" w:hAnsi="Cambria"/>
        </w:rPr>
        <w:tab/>
      </w:r>
      <w:r w:rsidR="00604894" w:rsidRPr="00E13EF0">
        <w:rPr>
          <w:rFonts w:ascii="Cambria" w:hAnsi="Cambria"/>
        </w:rPr>
        <w:t>towards those who do</w:t>
      </w:r>
      <w:r w:rsidR="002F376C">
        <w:rPr>
          <w:rFonts w:ascii="Cambria" w:hAnsi="Cambria"/>
        </w:rPr>
        <w:t xml:space="preserve"> not</w:t>
      </w:r>
      <w:r w:rsidR="00604894" w:rsidRPr="00E13EF0">
        <w:rPr>
          <w:rFonts w:ascii="Cambria" w:hAnsi="Cambria"/>
        </w:rPr>
        <w:t xml:space="preserve"> love God?</w:t>
      </w:r>
    </w:p>
    <w:p w14:paraId="0C17A7D8" w14:textId="39F69175" w:rsidR="00B6392E" w:rsidRDefault="00B6392E" w:rsidP="005E26FE">
      <w:pPr>
        <w:pStyle w:val="NoSpacing"/>
        <w:jc w:val="both"/>
        <w:rPr>
          <w:rFonts w:ascii="Cambria" w:hAnsi="Cambria"/>
        </w:rPr>
      </w:pPr>
    </w:p>
    <w:p w14:paraId="2F54F72C" w14:textId="77777777" w:rsidR="006B3291" w:rsidRPr="00E13EF0" w:rsidRDefault="006B3291" w:rsidP="00B6392E">
      <w:pPr>
        <w:pStyle w:val="NoSpacing"/>
        <w:jc w:val="both"/>
        <w:rPr>
          <w:rFonts w:ascii="Cambria" w:hAnsi="Cambria"/>
        </w:rPr>
      </w:pPr>
    </w:p>
    <w:p w14:paraId="4D3F197A" w14:textId="77777777" w:rsidR="00B04021" w:rsidRPr="00E13EF0" w:rsidRDefault="00B04021" w:rsidP="00B6392E">
      <w:pPr>
        <w:pStyle w:val="NoSpacing"/>
        <w:jc w:val="both"/>
        <w:rPr>
          <w:rFonts w:ascii="Cambria" w:hAnsi="Cambria"/>
        </w:rPr>
      </w:pPr>
    </w:p>
    <w:p w14:paraId="2CEE6EDA" w14:textId="3C460A4F" w:rsidR="00B6392E" w:rsidRPr="00E13EF0" w:rsidRDefault="00B6392E" w:rsidP="00843E21">
      <w:pPr>
        <w:pStyle w:val="NoSpacing"/>
        <w:ind w:left="360" w:hanging="360"/>
        <w:jc w:val="both"/>
        <w:rPr>
          <w:rFonts w:ascii="Cambria" w:hAnsi="Cambria"/>
        </w:rPr>
      </w:pPr>
      <w:r w:rsidRPr="00E13EF0">
        <w:rPr>
          <w:rFonts w:ascii="Cambria" w:hAnsi="Cambria"/>
        </w:rPr>
        <w:t>4.</w:t>
      </w:r>
      <w:r w:rsidRPr="00E13EF0">
        <w:rPr>
          <w:rFonts w:ascii="Cambria" w:hAnsi="Cambria"/>
        </w:rPr>
        <w:tab/>
      </w:r>
      <w:r w:rsidR="00B04021" w:rsidRPr="00E13EF0">
        <w:rPr>
          <w:rFonts w:ascii="Cambria" w:hAnsi="Cambria"/>
        </w:rPr>
        <w:t xml:space="preserve">Summarize </w:t>
      </w:r>
      <w:r w:rsidR="005D231B" w:rsidRPr="00E13EF0">
        <w:rPr>
          <w:rFonts w:ascii="Cambria" w:hAnsi="Cambria"/>
        </w:rPr>
        <w:t>Paul’s sentiment and priorities seen in verses</w:t>
      </w:r>
      <w:r w:rsidR="00326B9A" w:rsidRPr="00E13EF0">
        <w:rPr>
          <w:rFonts w:ascii="Cambria" w:hAnsi="Cambria"/>
        </w:rPr>
        <w:t xml:space="preserve"> 23</w:t>
      </w:r>
      <w:r w:rsidR="00DD0622">
        <w:rPr>
          <w:rFonts w:ascii="Cambria" w:hAnsi="Cambria"/>
        </w:rPr>
        <w:t>–</w:t>
      </w:r>
      <w:r w:rsidR="00326B9A" w:rsidRPr="00E13EF0">
        <w:rPr>
          <w:rFonts w:ascii="Cambria" w:hAnsi="Cambria"/>
        </w:rPr>
        <w:t>24</w:t>
      </w:r>
      <w:r w:rsidR="005D231B" w:rsidRPr="00E13EF0">
        <w:rPr>
          <w:rFonts w:ascii="Cambria" w:hAnsi="Cambria"/>
        </w:rPr>
        <w:t xml:space="preserve">. </w:t>
      </w:r>
      <w:r w:rsidR="00843E21" w:rsidRPr="00E13EF0">
        <w:rPr>
          <w:rFonts w:ascii="Cambria" w:hAnsi="Cambria"/>
        </w:rPr>
        <w:t>How does that encourage or convict you personally?</w:t>
      </w:r>
    </w:p>
    <w:p w14:paraId="754BEC0E" w14:textId="77777777" w:rsidR="003E7467" w:rsidRPr="00E13EF0" w:rsidRDefault="003E7467" w:rsidP="009508CF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16C1E21E" w14:textId="77777777" w:rsidR="00AA1BE1" w:rsidRPr="00E13EF0" w:rsidRDefault="00AA1BE1" w:rsidP="009508CF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218C8600" w14:textId="77777777" w:rsidR="00AA1BE1" w:rsidRPr="00E13EF0" w:rsidRDefault="00AA1BE1" w:rsidP="009508CF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44F4772E" w14:textId="18C6B7A2" w:rsidR="003A694F" w:rsidRPr="00E13EF0" w:rsidRDefault="003A694F" w:rsidP="00537F50">
      <w:pPr>
        <w:pStyle w:val="NoSpacing"/>
        <w:rPr>
          <w:rFonts w:ascii="Cambria" w:hAnsi="Cambria"/>
          <w:b/>
          <w:bCs/>
        </w:rPr>
      </w:pPr>
      <w:r w:rsidRPr="00E13EF0">
        <w:rPr>
          <w:rFonts w:ascii="Cambria" w:hAnsi="Cambria"/>
          <w:b/>
          <w:bCs/>
        </w:rPr>
        <w:t>Day Four</w:t>
      </w:r>
    </w:p>
    <w:p w14:paraId="7BDDAF3B" w14:textId="350DF5E9" w:rsidR="0068449F" w:rsidRPr="00E13EF0" w:rsidRDefault="00843E21" w:rsidP="006C407A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E13EF0">
        <w:rPr>
          <w:rFonts w:ascii="Cambria" w:hAnsi="Cambria"/>
          <w:i/>
          <w:iCs/>
        </w:rPr>
        <w:t>Selected Scriptures</w:t>
      </w:r>
      <w:r w:rsidR="00A8370A">
        <w:rPr>
          <w:rFonts w:ascii="Cambria" w:hAnsi="Cambria"/>
          <w:i/>
          <w:iCs/>
        </w:rPr>
        <w:t xml:space="preserve"> </w:t>
      </w:r>
      <w:r w:rsidR="00A11DFD" w:rsidRPr="00E13EF0">
        <w:rPr>
          <w:rFonts w:ascii="Cambria" w:hAnsi="Cambria"/>
          <w:i/>
          <w:iCs/>
        </w:rPr>
        <w:t xml:space="preserve">— </w:t>
      </w:r>
      <w:r w:rsidR="00751C9F" w:rsidRPr="00E13EF0">
        <w:rPr>
          <w:rFonts w:ascii="Cambria" w:hAnsi="Cambria"/>
          <w:b/>
          <w:bCs/>
          <w:i/>
          <w:iCs/>
        </w:rPr>
        <w:t>Reflections</w:t>
      </w:r>
      <w:r w:rsidRPr="00E13EF0">
        <w:rPr>
          <w:rFonts w:ascii="Cambria" w:hAnsi="Cambria"/>
          <w:b/>
          <w:bCs/>
          <w:i/>
          <w:iCs/>
        </w:rPr>
        <w:t xml:space="preserve"> on </w:t>
      </w:r>
      <w:r w:rsidR="00751C9F" w:rsidRPr="00E13EF0">
        <w:rPr>
          <w:rFonts w:ascii="Cambria" w:hAnsi="Cambria"/>
          <w:b/>
          <w:bCs/>
          <w:i/>
          <w:iCs/>
        </w:rPr>
        <w:t xml:space="preserve">1 </w:t>
      </w:r>
      <w:r w:rsidRPr="00E13EF0">
        <w:rPr>
          <w:rFonts w:ascii="Cambria" w:hAnsi="Cambria"/>
          <w:b/>
          <w:bCs/>
          <w:i/>
          <w:iCs/>
        </w:rPr>
        <w:t>Corinthians</w:t>
      </w:r>
      <w:r w:rsidR="00751C9F" w:rsidRPr="00E13EF0">
        <w:rPr>
          <w:rFonts w:ascii="Cambria" w:hAnsi="Cambria"/>
          <w:b/>
          <w:bCs/>
          <w:i/>
          <w:iCs/>
        </w:rPr>
        <w:t>, Part 1</w:t>
      </w:r>
    </w:p>
    <w:p w14:paraId="16BF39FE" w14:textId="781E863F" w:rsidR="00253EF7" w:rsidRPr="00E13EF0" w:rsidRDefault="003A694F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>1</w:t>
      </w:r>
      <w:r w:rsidR="00583191" w:rsidRPr="00E13EF0">
        <w:rPr>
          <w:rFonts w:ascii="Cambria" w:hAnsi="Cambria"/>
          <w:bCs/>
        </w:rPr>
        <w:t>.</w:t>
      </w:r>
      <w:r w:rsidR="00583191" w:rsidRPr="00E13EF0">
        <w:rPr>
          <w:rFonts w:ascii="Cambria" w:hAnsi="Cambria"/>
          <w:bCs/>
        </w:rPr>
        <w:tab/>
      </w:r>
      <w:r w:rsidR="00BC53B8" w:rsidRPr="00E13EF0">
        <w:rPr>
          <w:rFonts w:ascii="Cambria" w:hAnsi="Cambria"/>
          <w:bCs/>
        </w:rPr>
        <w:t>S</w:t>
      </w:r>
      <w:r w:rsidR="00A077FA">
        <w:rPr>
          <w:rFonts w:ascii="Cambria" w:hAnsi="Cambria"/>
          <w:bCs/>
        </w:rPr>
        <w:t>kim</w:t>
      </w:r>
      <w:r w:rsidR="00C10C10" w:rsidRPr="00E13EF0">
        <w:rPr>
          <w:rFonts w:ascii="Cambria" w:hAnsi="Cambria"/>
          <w:bCs/>
        </w:rPr>
        <w:t xml:space="preserve"> the chapters</w:t>
      </w:r>
      <w:r w:rsidR="00C93266" w:rsidRPr="00E13EF0">
        <w:rPr>
          <w:rFonts w:ascii="Cambria" w:hAnsi="Cambria"/>
          <w:bCs/>
        </w:rPr>
        <w:t xml:space="preserve"> of 1 Corinthians and</w:t>
      </w:r>
      <w:r w:rsidR="002F376C">
        <w:rPr>
          <w:rFonts w:ascii="Cambria" w:hAnsi="Cambria"/>
          <w:bCs/>
        </w:rPr>
        <w:t xml:space="preserve"> write a </w:t>
      </w:r>
      <w:r w:rsidR="00B55AC0">
        <w:rPr>
          <w:rFonts w:ascii="Cambria" w:hAnsi="Cambria"/>
          <w:bCs/>
        </w:rPr>
        <w:t>five-to-seven-word</w:t>
      </w:r>
      <w:r w:rsidR="002F376C">
        <w:rPr>
          <w:rFonts w:ascii="Cambria" w:hAnsi="Cambria"/>
          <w:bCs/>
        </w:rPr>
        <w:t xml:space="preserve"> title for each chapter</w:t>
      </w:r>
      <w:r w:rsidR="00C93266" w:rsidRPr="00E13EF0">
        <w:rPr>
          <w:rFonts w:ascii="Cambria" w:hAnsi="Cambria"/>
          <w:bCs/>
        </w:rPr>
        <w:t>.</w:t>
      </w:r>
    </w:p>
    <w:p w14:paraId="0D2FFFDB" w14:textId="77777777" w:rsidR="00F55229" w:rsidRPr="002326FC" w:rsidRDefault="00F552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8550"/>
      </w:tblGrid>
      <w:tr w:rsidR="00E13EF0" w:rsidRPr="00E13EF0" w14:paraId="5F746180" w14:textId="77777777" w:rsidTr="00845B00">
        <w:trPr>
          <w:trHeight w:val="412"/>
          <w:jc w:val="center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83F4DB3" w14:textId="21322008" w:rsidR="00610829" w:rsidRPr="00E13EF0" w:rsidRDefault="0061082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/>
              </w:rPr>
            </w:pPr>
            <w:r w:rsidRPr="00E13EF0">
              <w:rPr>
                <w:rFonts w:ascii="Cambria" w:hAnsi="Cambria"/>
                <w:b/>
              </w:rPr>
              <w:t>Chapter</w:t>
            </w:r>
          </w:p>
        </w:tc>
        <w:tc>
          <w:tcPr>
            <w:tcW w:w="8550" w:type="dxa"/>
            <w:shd w:val="clear" w:color="auto" w:fill="D9D9D9" w:themeFill="background1" w:themeFillShade="D9"/>
            <w:vAlign w:val="center"/>
          </w:tcPr>
          <w:p w14:paraId="7F947FF3" w14:textId="3D9CF12D" w:rsidR="00610829" w:rsidRPr="00E13EF0" w:rsidRDefault="00A077FA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jor Point / Chapter Title</w:t>
            </w:r>
          </w:p>
        </w:tc>
      </w:tr>
      <w:tr w:rsidR="00E13EF0" w:rsidRPr="00E13EF0" w14:paraId="38BA1D0C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0ECD626A" w14:textId="1BA9C8C2" w:rsidR="00AD1449" w:rsidRPr="00E13EF0" w:rsidRDefault="00AD1449" w:rsidP="003E0CCE">
            <w:pPr>
              <w:pStyle w:val="NoSpacing"/>
              <w:tabs>
                <w:tab w:val="left" w:pos="565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1</w:t>
            </w:r>
          </w:p>
        </w:tc>
        <w:tc>
          <w:tcPr>
            <w:tcW w:w="8550" w:type="dxa"/>
            <w:vAlign w:val="center"/>
          </w:tcPr>
          <w:p w14:paraId="78453A19" w14:textId="7DE9619B" w:rsidR="00610829" w:rsidRPr="00E13EF0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4E0FA413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56F936C4" w14:textId="16C19625" w:rsidR="0061082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2</w:t>
            </w:r>
          </w:p>
        </w:tc>
        <w:tc>
          <w:tcPr>
            <w:tcW w:w="8550" w:type="dxa"/>
            <w:vAlign w:val="center"/>
          </w:tcPr>
          <w:p w14:paraId="31B6DC23" w14:textId="7D52623A" w:rsidR="00610829" w:rsidRPr="00E13EF0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43A102F9" w14:textId="77777777" w:rsidTr="00845B00">
        <w:trPr>
          <w:trHeight w:val="500"/>
          <w:jc w:val="center"/>
        </w:trPr>
        <w:tc>
          <w:tcPr>
            <w:tcW w:w="1191" w:type="dxa"/>
            <w:vAlign w:val="center"/>
          </w:tcPr>
          <w:p w14:paraId="4916549A" w14:textId="5B87809C" w:rsidR="0061082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lastRenderedPageBreak/>
              <w:t>3</w:t>
            </w:r>
          </w:p>
        </w:tc>
        <w:tc>
          <w:tcPr>
            <w:tcW w:w="8550" w:type="dxa"/>
            <w:vAlign w:val="center"/>
          </w:tcPr>
          <w:p w14:paraId="78B880C4" w14:textId="5C8F5310" w:rsidR="00610829" w:rsidRPr="00E13EF0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512E4281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12FBE4D3" w14:textId="785DBB1B" w:rsidR="0061082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4</w:t>
            </w:r>
          </w:p>
        </w:tc>
        <w:tc>
          <w:tcPr>
            <w:tcW w:w="8550" w:type="dxa"/>
            <w:vAlign w:val="center"/>
          </w:tcPr>
          <w:p w14:paraId="64862860" w14:textId="77777777" w:rsidR="00610829" w:rsidRPr="00E13EF0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770E01F7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0F510A68" w14:textId="3EE0043A" w:rsidR="0061082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5</w:t>
            </w:r>
          </w:p>
        </w:tc>
        <w:tc>
          <w:tcPr>
            <w:tcW w:w="8550" w:type="dxa"/>
            <w:vAlign w:val="center"/>
          </w:tcPr>
          <w:p w14:paraId="3308E38A" w14:textId="77777777" w:rsidR="00610829" w:rsidRPr="00E13EF0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6FD30663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6F6E62F4" w14:textId="330F0401" w:rsidR="0061082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6</w:t>
            </w:r>
          </w:p>
        </w:tc>
        <w:tc>
          <w:tcPr>
            <w:tcW w:w="8550" w:type="dxa"/>
            <w:vAlign w:val="center"/>
          </w:tcPr>
          <w:p w14:paraId="78D71F27" w14:textId="77777777" w:rsidR="00610829" w:rsidRPr="00E13EF0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48CD8D71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0DA90179" w14:textId="62197985" w:rsidR="0061082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7</w:t>
            </w:r>
          </w:p>
        </w:tc>
        <w:tc>
          <w:tcPr>
            <w:tcW w:w="8550" w:type="dxa"/>
            <w:vAlign w:val="center"/>
          </w:tcPr>
          <w:p w14:paraId="27AA3C07" w14:textId="77777777" w:rsidR="00610829" w:rsidRPr="00E13EF0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067A18BB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3A5DD38D" w14:textId="0657D762" w:rsidR="0061082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8</w:t>
            </w:r>
          </w:p>
        </w:tc>
        <w:tc>
          <w:tcPr>
            <w:tcW w:w="8550" w:type="dxa"/>
            <w:vAlign w:val="center"/>
          </w:tcPr>
          <w:p w14:paraId="3C899DDE" w14:textId="77777777" w:rsidR="00610829" w:rsidRPr="00E13EF0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43B6F119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15137190" w14:textId="72EE8BF0" w:rsidR="0061082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9</w:t>
            </w:r>
          </w:p>
        </w:tc>
        <w:tc>
          <w:tcPr>
            <w:tcW w:w="8550" w:type="dxa"/>
            <w:vAlign w:val="center"/>
          </w:tcPr>
          <w:p w14:paraId="25F85A8F" w14:textId="77777777" w:rsidR="00610829" w:rsidRPr="00E13EF0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76CF9506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5C4C1B0E" w14:textId="4BF8D46D" w:rsidR="0061082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10</w:t>
            </w:r>
          </w:p>
        </w:tc>
        <w:tc>
          <w:tcPr>
            <w:tcW w:w="8550" w:type="dxa"/>
            <w:vAlign w:val="center"/>
          </w:tcPr>
          <w:p w14:paraId="6EB6D328" w14:textId="77777777" w:rsidR="00610829" w:rsidRPr="00E13EF0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2D4E7C32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6C335AEC" w14:textId="4EC5562E" w:rsidR="0061082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11</w:t>
            </w:r>
          </w:p>
        </w:tc>
        <w:tc>
          <w:tcPr>
            <w:tcW w:w="8550" w:type="dxa"/>
            <w:vAlign w:val="center"/>
          </w:tcPr>
          <w:p w14:paraId="09340FCA" w14:textId="77777777" w:rsidR="00610829" w:rsidRPr="00E13EF0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0249831B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36FF4C67" w14:textId="14914C25" w:rsidR="0061082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12</w:t>
            </w:r>
          </w:p>
        </w:tc>
        <w:tc>
          <w:tcPr>
            <w:tcW w:w="8550" w:type="dxa"/>
            <w:vAlign w:val="center"/>
          </w:tcPr>
          <w:p w14:paraId="7B22D4C5" w14:textId="77777777" w:rsidR="00610829" w:rsidRPr="00E13EF0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55A2DD2F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593747E6" w14:textId="4793BFC1" w:rsidR="0061082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13</w:t>
            </w:r>
          </w:p>
        </w:tc>
        <w:tc>
          <w:tcPr>
            <w:tcW w:w="8550" w:type="dxa"/>
            <w:vAlign w:val="center"/>
          </w:tcPr>
          <w:p w14:paraId="38CE1906" w14:textId="77777777" w:rsidR="00610829" w:rsidRPr="00E13EF0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10507988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494F1869" w14:textId="6479B485" w:rsidR="00AD144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14</w:t>
            </w:r>
          </w:p>
        </w:tc>
        <w:tc>
          <w:tcPr>
            <w:tcW w:w="8550" w:type="dxa"/>
            <w:vAlign w:val="center"/>
          </w:tcPr>
          <w:p w14:paraId="7A6859F8" w14:textId="77777777" w:rsidR="00AD1449" w:rsidRPr="00E13EF0" w:rsidRDefault="00AD144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E13EF0" w:rsidRPr="00E13EF0" w14:paraId="656FCC67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7A530263" w14:textId="61483C39" w:rsidR="00AD144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15</w:t>
            </w:r>
          </w:p>
        </w:tc>
        <w:tc>
          <w:tcPr>
            <w:tcW w:w="8550" w:type="dxa"/>
            <w:vAlign w:val="center"/>
          </w:tcPr>
          <w:p w14:paraId="5D8F81B4" w14:textId="77777777" w:rsidR="00AD1449" w:rsidRPr="00E13EF0" w:rsidRDefault="00AD144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  <w:tr w:rsidR="001A1C7E" w:rsidRPr="00E13EF0" w14:paraId="6FC090FD" w14:textId="77777777" w:rsidTr="00845B00">
        <w:trPr>
          <w:trHeight w:val="484"/>
          <w:jc w:val="center"/>
        </w:trPr>
        <w:tc>
          <w:tcPr>
            <w:tcW w:w="1191" w:type="dxa"/>
            <w:vAlign w:val="center"/>
          </w:tcPr>
          <w:p w14:paraId="0D01687B" w14:textId="1988939C" w:rsidR="00AD1449" w:rsidRPr="00E13EF0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E13EF0">
              <w:rPr>
                <w:rFonts w:ascii="Cambria" w:hAnsi="Cambria"/>
                <w:bCs/>
              </w:rPr>
              <w:t>16</w:t>
            </w:r>
          </w:p>
        </w:tc>
        <w:tc>
          <w:tcPr>
            <w:tcW w:w="8550" w:type="dxa"/>
            <w:vAlign w:val="center"/>
          </w:tcPr>
          <w:p w14:paraId="0A120117" w14:textId="77777777" w:rsidR="00AD1449" w:rsidRPr="00E13EF0" w:rsidRDefault="00AD144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</w:p>
        </w:tc>
      </w:tr>
    </w:tbl>
    <w:p w14:paraId="1B838998" w14:textId="77777777" w:rsidR="00F96597" w:rsidRPr="002326FC" w:rsidRDefault="00F96597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4"/>
          <w:szCs w:val="14"/>
        </w:rPr>
      </w:pPr>
    </w:p>
    <w:p w14:paraId="3CD0C1EA" w14:textId="38683839" w:rsidR="003A694F" w:rsidRPr="00E13EF0" w:rsidRDefault="007200B9" w:rsidP="002326FC">
      <w:pPr>
        <w:pStyle w:val="NoSpacing"/>
        <w:tabs>
          <w:tab w:val="left" w:pos="360"/>
        </w:tabs>
        <w:jc w:val="both"/>
        <w:rPr>
          <w:rFonts w:ascii="Cambria" w:hAnsi="Cambria"/>
          <w:b/>
        </w:rPr>
      </w:pPr>
      <w:r w:rsidRPr="00E13EF0">
        <w:rPr>
          <w:rFonts w:ascii="Cambria" w:hAnsi="Cambria"/>
          <w:b/>
        </w:rPr>
        <w:t>Day Five</w:t>
      </w:r>
    </w:p>
    <w:p w14:paraId="19B72915" w14:textId="13A409AE" w:rsidR="00E96EA4" w:rsidRPr="00E13EF0" w:rsidRDefault="00F67043" w:rsidP="00917326">
      <w:pPr>
        <w:pStyle w:val="NoSpacing"/>
        <w:tabs>
          <w:tab w:val="left" w:pos="360"/>
        </w:tabs>
        <w:rPr>
          <w:rFonts w:ascii="Cambria" w:hAnsi="Cambria"/>
          <w:b/>
          <w:bCs/>
          <w:i/>
          <w:iCs/>
        </w:rPr>
      </w:pPr>
      <w:r w:rsidRPr="00E13EF0">
        <w:rPr>
          <w:rFonts w:ascii="Cambria" w:hAnsi="Cambria"/>
          <w:bCs/>
          <w:i/>
          <w:iCs/>
        </w:rPr>
        <w:t>Selected</w:t>
      </w:r>
      <w:r w:rsidR="00751C9F" w:rsidRPr="00E13EF0">
        <w:rPr>
          <w:rFonts w:ascii="Cambria" w:hAnsi="Cambria"/>
          <w:bCs/>
          <w:i/>
          <w:iCs/>
        </w:rPr>
        <w:t xml:space="preserve"> Scriptures</w:t>
      </w:r>
      <w:r w:rsidR="00A8370A">
        <w:rPr>
          <w:rFonts w:ascii="Cambria" w:hAnsi="Cambria"/>
          <w:bCs/>
          <w:i/>
          <w:iCs/>
        </w:rPr>
        <w:t xml:space="preserve"> </w:t>
      </w:r>
      <w:r w:rsidR="00CB6A15" w:rsidRPr="00E13EF0">
        <w:rPr>
          <w:rFonts w:ascii="Cambria" w:hAnsi="Cambria"/>
          <w:i/>
          <w:iCs/>
        </w:rPr>
        <w:t>—</w:t>
      </w:r>
      <w:r w:rsidR="00751C9F" w:rsidRPr="00E13EF0">
        <w:rPr>
          <w:rFonts w:ascii="Cambria" w:hAnsi="Cambria"/>
          <w:i/>
          <w:iCs/>
        </w:rPr>
        <w:t xml:space="preserve"> </w:t>
      </w:r>
      <w:r w:rsidR="00751C9F" w:rsidRPr="00E13EF0">
        <w:rPr>
          <w:rFonts w:ascii="Cambria" w:hAnsi="Cambria"/>
          <w:b/>
          <w:bCs/>
          <w:i/>
          <w:iCs/>
        </w:rPr>
        <w:t>Reflections on 1 Corinthians, Part 2</w:t>
      </w:r>
    </w:p>
    <w:p w14:paraId="237A61C8" w14:textId="2FC162F3" w:rsidR="004636A3" w:rsidRPr="00E13EF0" w:rsidRDefault="00C070FC" w:rsidP="00E13EF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>1.</w:t>
      </w:r>
      <w:r w:rsidR="00397398" w:rsidRPr="00E13EF0">
        <w:rPr>
          <w:rFonts w:ascii="Cambria" w:hAnsi="Cambria"/>
          <w:bCs/>
        </w:rPr>
        <w:tab/>
      </w:r>
      <w:r w:rsidR="00A85B20" w:rsidRPr="00E13EF0">
        <w:rPr>
          <w:rFonts w:ascii="Cambria" w:hAnsi="Cambria"/>
          <w:bCs/>
        </w:rPr>
        <w:t>How would you summarize and explain the book of 1 Corinthians to someone who has never read it?</w:t>
      </w:r>
    </w:p>
    <w:p w14:paraId="40328445" w14:textId="77777777" w:rsidR="004636A3" w:rsidRDefault="004636A3" w:rsidP="00295882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7E05616F" w14:textId="77777777" w:rsidR="001A1C7E" w:rsidRDefault="001A1C7E" w:rsidP="00295882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23CFDAEA" w14:textId="77777777" w:rsidR="001A1C7E" w:rsidRPr="00E13EF0" w:rsidRDefault="001A1C7E" w:rsidP="00295882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21BD2013" w14:textId="36A10B6E" w:rsidR="00A85B20" w:rsidRPr="00E13EF0" w:rsidRDefault="004636A3" w:rsidP="00E13EF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>2.</w:t>
      </w:r>
      <w:r w:rsidRPr="00E13EF0">
        <w:rPr>
          <w:rFonts w:ascii="Cambria" w:hAnsi="Cambria"/>
          <w:bCs/>
        </w:rPr>
        <w:tab/>
        <w:t xml:space="preserve">What would we lose or miss if we did </w:t>
      </w:r>
      <w:r w:rsidRPr="00E13EF0">
        <w:rPr>
          <w:rFonts w:ascii="Cambria" w:hAnsi="Cambria"/>
          <w:bCs/>
          <w:i/>
          <w:iCs/>
        </w:rPr>
        <w:t xml:space="preserve">not </w:t>
      </w:r>
      <w:r w:rsidRPr="00E13EF0">
        <w:rPr>
          <w:rFonts w:ascii="Cambria" w:hAnsi="Cambria"/>
          <w:bCs/>
        </w:rPr>
        <w:t>have the book of 1 Corinthians in the Bible</w:t>
      </w:r>
      <w:r w:rsidR="00057B14" w:rsidRPr="00E13EF0">
        <w:rPr>
          <w:rFonts w:ascii="Cambria" w:hAnsi="Cambria"/>
          <w:bCs/>
        </w:rPr>
        <w:t xml:space="preserve"> (in other words, what is the unique contribution of 1 Corinthians)</w:t>
      </w:r>
      <w:r w:rsidRPr="00E13EF0">
        <w:rPr>
          <w:rFonts w:ascii="Cambria" w:hAnsi="Cambria"/>
          <w:bCs/>
        </w:rPr>
        <w:t>?</w:t>
      </w:r>
    </w:p>
    <w:p w14:paraId="40396DC9" w14:textId="77777777" w:rsidR="00A85B20" w:rsidRDefault="00A85B20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D0E89B0" w14:textId="77777777" w:rsidR="001A1C7E" w:rsidRDefault="001A1C7E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0884645" w14:textId="77777777" w:rsidR="001A1C7E" w:rsidRPr="00E13EF0" w:rsidRDefault="001A1C7E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7F2C81F9" w14:textId="495A9AB6" w:rsidR="00A85B20" w:rsidRPr="00E13EF0" w:rsidRDefault="00D91D8B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>3</w:t>
      </w:r>
      <w:r w:rsidR="00A85B20" w:rsidRPr="00E13EF0">
        <w:rPr>
          <w:rFonts w:ascii="Cambria" w:hAnsi="Cambria"/>
          <w:bCs/>
        </w:rPr>
        <w:t>.</w:t>
      </w:r>
      <w:r w:rsidR="00A85B20" w:rsidRPr="00E13EF0">
        <w:rPr>
          <w:rFonts w:ascii="Cambria" w:hAnsi="Cambria"/>
          <w:bCs/>
        </w:rPr>
        <w:tab/>
      </w:r>
      <w:r w:rsidR="007D30F6" w:rsidRPr="00E13EF0">
        <w:rPr>
          <w:rFonts w:ascii="Cambria" w:hAnsi="Cambria"/>
          <w:bCs/>
        </w:rPr>
        <w:t xml:space="preserve">How has your </w:t>
      </w:r>
      <w:r w:rsidR="009F4891" w:rsidRPr="00E13EF0">
        <w:rPr>
          <w:rFonts w:ascii="Cambria" w:hAnsi="Cambria"/>
          <w:bCs/>
        </w:rPr>
        <w:t>knowledge and love of Christ and His church been strengthened t</w:t>
      </w:r>
      <w:r w:rsidR="002E6DBD">
        <w:rPr>
          <w:rFonts w:ascii="Cambria" w:hAnsi="Cambria"/>
          <w:bCs/>
        </w:rPr>
        <w:t>h</w:t>
      </w:r>
      <w:r w:rsidR="009F4891" w:rsidRPr="00E13EF0">
        <w:rPr>
          <w:rFonts w:ascii="Cambria" w:hAnsi="Cambria"/>
          <w:bCs/>
        </w:rPr>
        <w:t>rough this study? Be specific.</w:t>
      </w:r>
    </w:p>
    <w:p w14:paraId="6F3BEF65" w14:textId="77777777" w:rsidR="00D91D8B" w:rsidRPr="00E13EF0" w:rsidRDefault="00D91D8B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069953AA" w14:textId="77777777" w:rsidR="00D91D8B" w:rsidRDefault="00D91D8B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665D2573" w14:textId="77777777" w:rsidR="001A1C7E" w:rsidRPr="00E13EF0" w:rsidRDefault="001A1C7E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724DDC51" w14:textId="54AD5036" w:rsidR="00D91D8B" w:rsidRPr="00E13EF0" w:rsidRDefault="00D91D8B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E13EF0">
        <w:rPr>
          <w:rFonts w:ascii="Cambria" w:hAnsi="Cambria"/>
          <w:bCs/>
        </w:rPr>
        <w:t>4.</w:t>
      </w:r>
      <w:r w:rsidRPr="00E13EF0">
        <w:rPr>
          <w:rFonts w:ascii="Cambria" w:hAnsi="Cambria"/>
          <w:bCs/>
        </w:rPr>
        <w:tab/>
      </w:r>
      <w:r w:rsidR="003D4A71" w:rsidRPr="00E13EF0">
        <w:rPr>
          <w:rFonts w:ascii="Cambria" w:hAnsi="Cambria"/>
          <w:bCs/>
        </w:rPr>
        <w:t xml:space="preserve">After reflecting on </w:t>
      </w:r>
      <w:r w:rsidR="00717DBE" w:rsidRPr="00E13EF0">
        <w:rPr>
          <w:rFonts w:ascii="Cambria" w:hAnsi="Cambria"/>
          <w:bCs/>
        </w:rPr>
        <w:t xml:space="preserve">all </w:t>
      </w:r>
      <w:r w:rsidR="00630971" w:rsidRPr="00E13EF0">
        <w:rPr>
          <w:rFonts w:ascii="Cambria" w:hAnsi="Cambria"/>
          <w:bCs/>
        </w:rPr>
        <w:t>that God has taught you</w:t>
      </w:r>
      <w:r w:rsidR="00003831" w:rsidRPr="00E13EF0">
        <w:rPr>
          <w:rFonts w:ascii="Cambria" w:hAnsi="Cambria"/>
          <w:bCs/>
        </w:rPr>
        <w:t xml:space="preserve"> </w:t>
      </w:r>
      <w:r w:rsidR="00630971" w:rsidRPr="00E13EF0">
        <w:rPr>
          <w:rFonts w:ascii="Cambria" w:hAnsi="Cambria"/>
          <w:bCs/>
        </w:rPr>
        <w:t>from</w:t>
      </w:r>
      <w:r w:rsidR="00003831" w:rsidRPr="00E13EF0">
        <w:rPr>
          <w:rFonts w:ascii="Cambria" w:hAnsi="Cambria"/>
          <w:bCs/>
        </w:rPr>
        <w:t xml:space="preserve"> 1 Corinthians, take a few moments </w:t>
      </w:r>
      <w:r w:rsidR="00613EFE" w:rsidRPr="00E13EF0">
        <w:rPr>
          <w:rFonts w:ascii="Cambria" w:hAnsi="Cambria"/>
          <w:bCs/>
        </w:rPr>
        <w:t xml:space="preserve">to write out a prayer of </w:t>
      </w:r>
      <w:r w:rsidR="00CF137D" w:rsidRPr="00E13EF0">
        <w:rPr>
          <w:rFonts w:ascii="Cambria" w:hAnsi="Cambria"/>
          <w:bCs/>
        </w:rPr>
        <w:t>thanksgiving to the Lord</w:t>
      </w:r>
      <w:r w:rsidR="00EA4E49" w:rsidRPr="00E13EF0">
        <w:rPr>
          <w:rFonts w:ascii="Cambria" w:hAnsi="Cambria"/>
          <w:bCs/>
        </w:rPr>
        <w:t xml:space="preserve"> for </w:t>
      </w:r>
      <w:r w:rsidR="00630971" w:rsidRPr="00E13EF0">
        <w:rPr>
          <w:rFonts w:ascii="Cambria" w:hAnsi="Cambria"/>
          <w:bCs/>
        </w:rPr>
        <w:t>His revelation.</w:t>
      </w:r>
    </w:p>
    <w:p w14:paraId="3FD1C56C" w14:textId="77777777" w:rsidR="009F4891" w:rsidRPr="00E13EF0" w:rsidRDefault="009F4891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B6C81AD" w14:textId="77777777" w:rsidR="009F4891" w:rsidRPr="00E13EF0" w:rsidRDefault="009F4891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7B39274D" w14:textId="77777777" w:rsidR="004636A3" w:rsidRPr="004F7713" w:rsidRDefault="004636A3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5B9F25C" w14:textId="0DDFE053" w:rsidR="00D652CA" w:rsidRPr="004F7713" w:rsidRDefault="00D652CA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bookmarkEnd w:id="0"/>
    <w:bookmarkEnd w:id="1"/>
    <w:bookmarkEnd w:id="2"/>
    <w:p w14:paraId="65863289" w14:textId="77777777" w:rsidR="00014086" w:rsidRPr="004F7713" w:rsidRDefault="00014086" w:rsidP="00537F50">
      <w:pPr>
        <w:pStyle w:val="NoSpacing"/>
        <w:rPr>
          <w:rFonts w:ascii="Cambria" w:hAnsi="Cambria"/>
          <w:bCs/>
        </w:rPr>
      </w:pPr>
    </w:p>
    <w:p w14:paraId="1DF0E920" w14:textId="1B199998" w:rsidR="00CA4A0D" w:rsidRPr="003426D7" w:rsidRDefault="003D19F0" w:rsidP="0040603E">
      <w:pPr>
        <w:pStyle w:val="NoSpacing"/>
        <w:pBdr>
          <w:top w:val="single" w:sz="4" w:space="1" w:color="auto"/>
        </w:pBdr>
        <w:tabs>
          <w:tab w:val="right" w:pos="1044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Abner Chou</w:t>
      </w:r>
      <w:r w:rsidR="008B6DE7" w:rsidRPr="000C73E5">
        <w:rPr>
          <w:rFonts w:ascii="Cambria" w:hAnsi="Cambria"/>
          <w:bCs/>
        </w:rPr>
        <w:tab/>
      </w:r>
      <w:r w:rsidR="00D77E3A">
        <w:rPr>
          <w:rFonts w:ascii="Cambria" w:hAnsi="Cambria"/>
          <w:bCs/>
        </w:rPr>
        <w:t>March 18</w:t>
      </w:r>
      <w:r w:rsidR="00054A44" w:rsidRPr="004F7713">
        <w:rPr>
          <w:rFonts w:ascii="Cambria" w:hAnsi="Cambria"/>
          <w:bCs/>
        </w:rPr>
        <w:t>, 202</w:t>
      </w:r>
      <w:r w:rsidR="00054A44" w:rsidRPr="000068B1">
        <w:rPr>
          <w:rFonts w:ascii="Cambria" w:hAnsi="Cambria"/>
          <w:bCs/>
        </w:rPr>
        <w:t>6</w:t>
      </w:r>
    </w:p>
    <w:p w14:paraId="3FFE451D" w14:textId="77777777" w:rsidR="007F4989" w:rsidRPr="004F7713" w:rsidRDefault="007F4989" w:rsidP="007F49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sz w:val="12"/>
          <w:szCs w:val="12"/>
        </w:rPr>
      </w:pPr>
    </w:p>
    <w:p w14:paraId="18AE4327" w14:textId="77777777" w:rsidR="007F4989" w:rsidRDefault="007F4989" w:rsidP="007F49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sz w:val="12"/>
          <w:szCs w:val="12"/>
        </w:rPr>
      </w:pPr>
    </w:p>
    <w:p w14:paraId="3760CAC4" w14:textId="77777777" w:rsidR="00321FA9" w:rsidRPr="004F7713" w:rsidRDefault="00321FA9" w:rsidP="007F49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sz w:val="12"/>
          <w:szCs w:val="12"/>
        </w:rPr>
      </w:pPr>
    </w:p>
    <w:p w14:paraId="6C497447" w14:textId="77777777" w:rsidR="00321FA9" w:rsidRPr="00917326" w:rsidRDefault="00321FA9" w:rsidP="00917326">
      <w:pPr>
        <w:rPr>
          <w:rFonts w:ascii="Cambria" w:hAnsi="Cambria" w:cs="Tahoma"/>
          <w:b/>
          <w:bCs/>
          <w:iCs/>
          <w:color w:val="1F3864" w:themeColor="accent1" w:themeShade="80"/>
          <w:sz w:val="20"/>
          <w:szCs w:val="20"/>
        </w:rPr>
      </w:pPr>
      <w:r w:rsidRPr="00917326">
        <w:rPr>
          <w:rFonts w:ascii="Cambria" w:hAnsi="Cambria" w:cs="Tahoma"/>
          <w:b/>
          <w:bCs/>
          <w:iCs/>
          <w:color w:val="1F3864" w:themeColor="accent1" w:themeShade="80"/>
          <w:sz w:val="20"/>
          <w:szCs w:val="20"/>
        </w:rPr>
        <w:t>Additional Resources:</w:t>
      </w:r>
    </w:p>
    <w:p w14:paraId="4659EAD4" w14:textId="77777777" w:rsidR="00917326" w:rsidRPr="00917326" w:rsidRDefault="00917326" w:rsidP="00917326">
      <w:pPr>
        <w:rPr>
          <w:rFonts w:ascii="Cambria" w:hAnsi="Cambria" w:cs="Tahoma"/>
          <w:b/>
          <w:bCs/>
          <w:iCs/>
          <w:color w:val="000000" w:themeColor="text1"/>
          <w:sz w:val="16"/>
          <w:szCs w:val="16"/>
        </w:rPr>
      </w:pPr>
    </w:p>
    <w:p w14:paraId="58FEC359" w14:textId="77777777" w:rsidR="00321FA9" w:rsidRPr="00BA6588" w:rsidRDefault="00321FA9" w:rsidP="00917326">
      <w:pPr>
        <w:pStyle w:val="ListParagraph"/>
        <w:numPr>
          <w:ilvl w:val="0"/>
          <w:numId w:val="62"/>
        </w:numPr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>God’s Plan for Giving Sermon Series – Selected Scriptures &amp; 1 Cor. 16:1-4</w:t>
      </w:r>
    </w:p>
    <w:p w14:paraId="40991B67" w14:textId="77777777" w:rsidR="00321FA9" w:rsidRPr="00BA6588" w:rsidRDefault="00321FA9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>John MacArthur, Various Dates</w:t>
      </w:r>
    </w:p>
    <w:p w14:paraId="4CBD11BD" w14:textId="77777777" w:rsidR="00321FA9" w:rsidRPr="00BA6588" w:rsidRDefault="00321FA9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hyperlink r:id="rId11" w:history="1">
        <w:r w:rsidRPr="00BA6588">
          <w:rPr>
            <w:rStyle w:val="Hyperlink"/>
            <w:rFonts w:ascii="Cambria" w:hAnsi="Cambria" w:cs="Tahoma"/>
            <w:bCs/>
            <w:iCs/>
            <w:color w:val="000000" w:themeColor="text1"/>
            <w:sz w:val="18"/>
            <w:szCs w:val="18"/>
            <w:u w:val="none"/>
          </w:rPr>
          <w:t>https://www.gty.org/sermons/series/123/gods-plan-for-giving</w:t>
        </w:r>
      </w:hyperlink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 xml:space="preserve"> </w:t>
      </w:r>
    </w:p>
    <w:p w14:paraId="41345207" w14:textId="77777777" w:rsidR="00917326" w:rsidRPr="00BA6588" w:rsidRDefault="00917326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</w:p>
    <w:p w14:paraId="0C5E58E7" w14:textId="67A1B1F1" w:rsidR="00321FA9" w:rsidRPr="00BA6588" w:rsidRDefault="00321FA9" w:rsidP="00917326">
      <w:pPr>
        <w:pStyle w:val="ListParagraph"/>
        <w:numPr>
          <w:ilvl w:val="0"/>
          <w:numId w:val="62"/>
        </w:numPr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>Marks of a Healthy Church Sermon Series – Selected Scriptures &amp; 1 Cor. 16:5-12</w:t>
      </w:r>
    </w:p>
    <w:p w14:paraId="1A855636" w14:textId="77777777" w:rsidR="00321FA9" w:rsidRPr="00BA6588" w:rsidRDefault="00321FA9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>John MacArthur, Various Dates</w:t>
      </w:r>
    </w:p>
    <w:p w14:paraId="08490341" w14:textId="77777777" w:rsidR="00321FA9" w:rsidRPr="00BA6588" w:rsidRDefault="00321FA9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hyperlink r:id="rId12" w:history="1">
        <w:r w:rsidRPr="00BA6588">
          <w:rPr>
            <w:rStyle w:val="Hyperlink"/>
            <w:rFonts w:ascii="Cambria" w:hAnsi="Cambria" w:cs="Tahoma"/>
            <w:bCs/>
            <w:iCs/>
            <w:color w:val="000000" w:themeColor="text1"/>
            <w:sz w:val="18"/>
            <w:szCs w:val="18"/>
            <w:u w:val="none"/>
          </w:rPr>
          <w:t>https://www.gty.org/sermons/series/194/marks-of-a-healthy-church</w:t>
        </w:r>
      </w:hyperlink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 xml:space="preserve"> </w:t>
      </w:r>
    </w:p>
    <w:p w14:paraId="7F075B7D" w14:textId="77777777" w:rsidR="00917326" w:rsidRPr="00BA6588" w:rsidRDefault="00917326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</w:p>
    <w:p w14:paraId="740E797A" w14:textId="0F3BAA77" w:rsidR="00321FA9" w:rsidRPr="00BA6588" w:rsidRDefault="00321FA9" w:rsidP="00917326">
      <w:pPr>
        <w:pStyle w:val="ListParagraph"/>
        <w:numPr>
          <w:ilvl w:val="0"/>
          <w:numId w:val="62"/>
        </w:numPr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>Principles for Powerful Living – 1 Cor. 16:13-14</w:t>
      </w:r>
    </w:p>
    <w:p w14:paraId="6A57253E" w14:textId="77777777" w:rsidR="00321FA9" w:rsidRPr="00BA6588" w:rsidRDefault="00321FA9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>John MacArthur, December 4, 1977</w:t>
      </w:r>
    </w:p>
    <w:p w14:paraId="2C3CB954" w14:textId="77777777" w:rsidR="00321FA9" w:rsidRPr="00BA6588" w:rsidRDefault="00321FA9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hyperlink r:id="rId13" w:history="1">
        <w:r w:rsidRPr="00BA6588">
          <w:rPr>
            <w:rStyle w:val="Hyperlink"/>
            <w:rFonts w:ascii="Cambria" w:hAnsi="Cambria" w:cs="Tahoma"/>
            <w:bCs/>
            <w:iCs/>
            <w:color w:val="000000" w:themeColor="text1"/>
            <w:sz w:val="18"/>
            <w:szCs w:val="18"/>
            <w:u w:val="none"/>
          </w:rPr>
          <w:t>https://www.gty.org/sermons/1888/principles-for-powerful-living</w:t>
        </w:r>
      </w:hyperlink>
    </w:p>
    <w:p w14:paraId="3F5FEACC" w14:textId="77777777" w:rsidR="004C5588" w:rsidRPr="00BA6588" w:rsidRDefault="004C5588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</w:p>
    <w:p w14:paraId="309EA462" w14:textId="7B1FEBC5" w:rsidR="00321FA9" w:rsidRPr="00BA6588" w:rsidRDefault="00321FA9" w:rsidP="004C5588">
      <w:pPr>
        <w:pStyle w:val="ListParagraph"/>
        <w:numPr>
          <w:ilvl w:val="0"/>
          <w:numId w:val="62"/>
        </w:numPr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>Love in the Fellowship, Part 1 – 1 Cor. 16:14-18</w:t>
      </w:r>
    </w:p>
    <w:p w14:paraId="51150769" w14:textId="77777777" w:rsidR="00321FA9" w:rsidRPr="00BA6588" w:rsidRDefault="00321FA9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>John MacArthur, December 11, 1977</w:t>
      </w:r>
    </w:p>
    <w:p w14:paraId="2ECA2FBF" w14:textId="77777777" w:rsidR="00321FA9" w:rsidRPr="00BA6588" w:rsidRDefault="00321FA9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hyperlink r:id="rId14" w:history="1">
        <w:r w:rsidRPr="00BA6588">
          <w:rPr>
            <w:rStyle w:val="Hyperlink"/>
            <w:rFonts w:ascii="Cambria" w:hAnsi="Cambria" w:cs="Tahoma"/>
            <w:bCs/>
            <w:iCs/>
            <w:color w:val="000000" w:themeColor="text1"/>
            <w:sz w:val="18"/>
            <w:szCs w:val="18"/>
            <w:u w:val="none"/>
          </w:rPr>
          <w:t>https://www.gty.org/sermons/1889/love-in-the-fellowship-part-1</w:t>
        </w:r>
      </w:hyperlink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 xml:space="preserve"> </w:t>
      </w:r>
    </w:p>
    <w:p w14:paraId="3A339220" w14:textId="77777777" w:rsidR="00917326" w:rsidRPr="00BA6588" w:rsidRDefault="00917326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</w:p>
    <w:p w14:paraId="1D967BBE" w14:textId="75A4468D" w:rsidR="00321FA9" w:rsidRPr="00BA6588" w:rsidRDefault="00321FA9" w:rsidP="004C5588">
      <w:pPr>
        <w:pStyle w:val="ListParagraph"/>
        <w:numPr>
          <w:ilvl w:val="0"/>
          <w:numId w:val="62"/>
        </w:numPr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>Love in the Fellowship, Part 2 – 1 Cor. 16:19-24</w:t>
      </w:r>
    </w:p>
    <w:p w14:paraId="3115FB32" w14:textId="77777777" w:rsidR="00321FA9" w:rsidRPr="00BA6588" w:rsidRDefault="00321FA9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>John MacArthur, December 18, 1977</w:t>
      </w:r>
    </w:p>
    <w:p w14:paraId="33527878" w14:textId="77777777" w:rsidR="00321FA9" w:rsidRPr="00BA6588" w:rsidRDefault="00321FA9" w:rsidP="00917326">
      <w:pPr>
        <w:ind w:firstLine="720"/>
        <w:rPr>
          <w:rFonts w:ascii="Cambria" w:hAnsi="Cambria" w:cs="Tahoma"/>
          <w:bCs/>
          <w:iCs/>
          <w:color w:val="000000" w:themeColor="text1"/>
          <w:sz w:val="18"/>
          <w:szCs w:val="18"/>
        </w:rPr>
      </w:pPr>
      <w:hyperlink r:id="rId15" w:history="1">
        <w:r w:rsidRPr="00BA6588">
          <w:rPr>
            <w:rStyle w:val="Hyperlink"/>
            <w:rFonts w:ascii="Cambria" w:hAnsi="Cambria" w:cs="Tahoma"/>
            <w:bCs/>
            <w:iCs/>
            <w:color w:val="000000" w:themeColor="text1"/>
            <w:sz w:val="18"/>
            <w:szCs w:val="18"/>
            <w:u w:val="none"/>
          </w:rPr>
          <w:t>https://www.gty.org/sermons/1890/love-in-the-fellowship-part-2</w:t>
        </w:r>
      </w:hyperlink>
      <w:r w:rsidRPr="00BA6588">
        <w:rPr>
          <w:rFonts w:ascii="Cambria" w:hAnsi="Cambria" w:cs="Tahoma"/>
          <w:bCs/>
          <w:iCs/>
          <w:color w:val="000000" w:themeColor="text1"/>
          <w:sz w:val="18"/>
          <w:szCs w:val="18"/>
        </w:rPr>
        <w:t xml:space="preserve"> </w:t>
      </w:r>
    </w:p>
    <w:p w14:paraId="1322ABCD" w14:textId="77777777" w:rsidR="0030411B" w:rsidRDefault="0030411B" w:rsidP="00144BB8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</w:rPr>
      </w:pPr>
    </w:p>
    <w:p w14:paraId="49437DF6" w14:textId="77777777" w:rsidR="0030411B" w:rsidRDefault="0030411B" w:rsidP="00144BB8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</w:rPr>
      </w:pPr>
    </w:p>
    <w:p w14:paraId="791028DF" w14:textId="77777777" w:rsidR="0030411B" w:rsidRDefault="0030411B" w:rsidP="00144BB8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</w:rPr>
      </w:pPr>
    </w:p>
    <w:p w14:paraId="31A3DB62" w14:textId="77777777" w:rsidR="0030411B" w:rsidRDefault="0030411B" w:rsidP="00144BB8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</w:rPr>
      </w:pPr>
    </w:p>
    <w:p w14:paraId="6203F622" w14:textId="77777777" w:rsidR="0030411B" w:rsidRDefault="0030411B" w:rsidP="00144BB8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</w:rPr>
      </w:pPr>
    </w:p>
    <w:p w14:paraId="0B1341DE" w14:textId="77777777" w:rsidR="0030411B" w:rsidRDefault="0030411B" w:rsidP="00144BB8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</w:rPr>
      </w:pPr>
    </w:p>
    <w:p w14:paraId="3484CBBF" w14:textId="77777777" w:rsidR="0030411B" w:rsidRDefault="0030411B" w:rsidP="00144BB8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</w:rPr>
      </w:pPr>
    </w:p>
    <w:p w14:paraId="58CD6745" w14:textId="3FC60677" w:rsidR="003854F8" w:rsidRPr="0027275E" w:rsidRDefault="003854F8" w:rsidP="003854F8">
      <w:pPr>
        <w:pStyle w:val="ListParagraph"/>
        <w:rPr>
          <w:rStyle w:val="normaltextrun"/>
          <w:rFonts w:ascii="Cambria" w:hAnsi="Cambria" w:cs="Segoe UI"/>
          <w:sz w:val="20"/>
          <w:szCs w:val="20"/>
        </w:rPr>
      </w:pPr>
    </w:p>
    <w:sectPr w:rsidR="003854F8" w:rsidRPr="0027275E" w:rsidSect="00F645FD">
      <w:headerReference w:type="default" r:id="rId16"/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CAEF4" w14:textId="77777777" w:rsidR="006F409D" w:rsidRDefault="006F409D" w:rsidP="00EB2C2A">
      <w:r>
        <w:separator/>
      </w:r>
    </w:p>
  </w:endnote>
  <w:endnote w:type="continuationSeparator" w:id="0">
    <w:p w14:paraId="50C70304" w14:textId="77777777" w:rsidR="006F409D" w:rsidRDefault="006F409D" w:rsidP="00EB2C2A">
      <w:r>
        <w:continuationSeparator/>
      </w:r>
    </w:p>
  </w:endnote>
  <w:endnote w:type="continuationNotice" w:id="1">
    <w:p w14:paraId="033D7FAA" w14:textId="77777777" w:rsidR="006F409D" w:rsidRDefault="006F4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F198" w14:textId="77777777" w:rsidR="006F409D" w:rsidRDefault="006F409D" w:rsidP="00EB2C2A">
      <w:r>
        <w:separator/>
      </w:r>
    </w:p>
  </w:footnote>
  <w:footnote w:type="continuationSeparator" w:id="0">
    <w:p w14:paraId="64E7F3C7" w14:textId="77777777" w:rsidR="006F409D" w:rsidRDefault="006F409D" w:rsidP="00EB2C2A">
      <w:r>
        <w:continuationSeparator/>
      </w:r>
    </w:p>
  </w:footnote>
  <w:footnote w:type="continuationNotice" w:id="1">
    <w:p w14:paraId="16991A44" w14:textId="77777777" w:rsidR="006F409D" w:rsidRDefault="006F4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7F5F21" w:rsidRDefault="007F5F21" w:rsidP="00620D66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  <w14:ligatures w14:val="standardContextual"/>
      </w:rPr>
      <w:drawing>
        <wp:inline distT="0" distB="0" distL="0" distR="0" wp14:anchorId="12DAA0A0" wp14:editId="087D0D56">
          <wp:extent cx="3960659" cy="451104"/>
          <wp:effectExtent l="0" t="0" r="1905" b="6350"/>
          <wp:docPr id="833200470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7" b="17215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51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F961D6" w14:textId="2AD7D49D" w:rsidR="007F5F21" w:rsidRPr="0068449F" w:rsidRDefault="009F7E92" w:rsidP="007A487C">
    <w:pPr>
      <w:pStyle w:val="Header"/>
      <w:jc w:val="center"/>
      <w:rPr>
        <w:rFonts w:ascii="Cambria" w:hAnsi="Cambria"/>
        <w:color w:val="000000" w:themeColor="text1"/>
      </w:rPr>
    </w:pPr>
    <w:r>
      <w:rPr>
        <w:rFonts w:ascii="Cambria" w:hAnsi="Cambria"/>
        <w:color w:val="000000" w:themeColor="text1"/>
      </w:rPr>
      <w:t>Spring</w:t>
    </w:r>
    <w:r w:rsidR="007F5F21" w:rsidRPr="0068449F">
      <w:rPr>
        <w:rFonts w:ascii="Cambria" w:hAnsi="Cambria"/>
        <w:color w:val="000000" w:themeColor="text1"/>
      </w:rPr>
      <w:t xml:space="preserve"> 2026 • LESSON </w:t>
    </w:r>
    <w:r w:rsidR="00F227EF">
      <w:rPr>
        <w:rFonts w:ascii="Cambria" w:hAnsi="Cambria"/>
        <w:color w:val="000000" w:themeColor="text1"/>
      </w:rPr>
      <w:t>1</w:t>
    </w:r>
    <w:r>
      <w:rPr>
        <w:rFonts w:ascii="Cambria" w:hAnsi="Cambria"/>
        <w:color w:val="000000" w:themeColor="text1"/>
      </w:rPr>
      <w:t>9</w:t>
    </w:r>
  </w:p>
  <w:p w14:paraId="3BA6F6CD" w14:textId="5A6CF26B" w:rsidR="007F5F21" w:rsidRPr="006C407A" w:rsidRDefault="007F5F21" w:rsidP="00D10D59">
    <w:pPr>
      <w:pStyle w:val="Header"/>
      <w:jc w:val="center"/>
      <w:rPr>
        <w:rFonts w:ascii="Cambria" w:hAnsi="Cambria"/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B60"/>
    <w:multiLevelType w:val="hybridMultilevel"/>
    <w:tmpl w:val="242C2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CE"/>
    <w:multiLevelType w:val="hybridMultilevel"/>
    <w:tmpl w:val="F9AC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68F"/>
    <w:multiLevelType w:val="hybridMultilevel"/>
    <w:tmpl w:val="99E6A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FBA"/>
    <w:multiLevelType w:val="hybridMultilevel"/>
    <w:tmpl w:val="4E8A69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1AF7"/>
    <w:multiLevelType w:val="hybridMultilevel"/>
    <w:tmpl w:val="69706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20EBB"/>
    <w:multiLevelType w:val="hybridMultilevel"/>
    <w:tmpl w:val="419A0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55BE1"/>
    <w:multiLevelType w:val="hybridMultilevel"/>
    <w:tmpl w:val="1B60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1793C"/>
    <w:multiLevelType w:val="hybridMultilevel"/>
    <w:tmpl w:val="07C8E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02DF"/>
    <w:multiLevelType w:val="hybridMultilevel"/>
    <w:tmpl w:val="867261C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7019"/>
    <w:multiLevelType w:val="hybridMultilevel"/>
    <w:tmpl w:val="A3465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B740B"/>
    <w:multiLevelType w:val="hybridMultilevel"/>
    <w:tmpl w:val="12C69B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35A3D"/>
    <w:multiLevelType w:val="hybridMultilevel"/>
    <w:tmpl w:val="06D431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E1664"/>
    <w:multiLevelType w:val="hybridMultilevel"/>
    <w:tmpl w:val="6AE662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20EA8"/>
    <w:multiLevelType w:val="hybridMultilevel"/>
    <w:tmpl w:val="5AA004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14318"/>
    <w:multiLevelType w:val="hybridMultilevel"/>
    <w:tmpl w:val="8B92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B0BBE"/>
    <w:multiLevelType w:val="hybridMultilevel"/>
    <w:tmpl w:val="5BBC8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2F5"/>
    <w:multiLevelType w:val="hybridMultilevel"/>
    <w:tmpl w:val="CA1C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24A15"/>
    <w:multiLevelType w:val="hybridMultilevel"/>
    <w:tmpl w:val="E418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71A15"/>
    <w:multiLevelType w:val="hybridMultilevel"/>
    <w:tmpl w:val="4EFC9C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E5F14"/>
    <w:multiLevelType w:val="hybridMultilevel"/>
    <w:tmpl w:val="1DFA4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33355"/>
    <w:multiLevelType w:val="hybridMultilevel"/>
    <w:tmpl w:val="031CB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704EF"/>
    <w:multiLevelType w:val="hybridMultilevel"/>
    <w:tmpl w:val="A4B4F8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95FDD"/>
    <w:multiLevelType w:val="hybridMultilevel"/>
    <w:tmpl w:val="4E9A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763D2"/>
    <w:multiLevelType w:val="hybridMultilevel"/>
    <w:tmpl w:val="E9728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4750F"/>
    <w:multiLevelType w:val="hybridMultilevel"/>
    <w:tmpl w:val="6A8AB3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A1560"/>
    <w:multiLevelType w:val="hybridMultilevel"/>
    <w:tmpl w:val="7C8EBD0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A3DE8"/>
    <w:multiLevelType w:val="hybridMultilevel"/>
    <w:tmpl w:val="E6D0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57763"/>
    <w:multiLevelType w:val="hybridMultilevel"/>
    <w:tmpl w:val="E7426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EB5794"/>
    <w:multiLevelType w:val="hybridMultilevel"/>
    <w:tmpl w:val="BB26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1A57F1"/>
    <w:multiLevelType w:val="hybridMultilevel"/>
    <w:tmpl w:val="17E891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8938D6"/>
    <w:multiLevelType w:val="hybridMultilevel"/>
    <w:tmpl w:val="9D46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853FF"/>
    <w:multiLevelType w:val="hybridMultilevel"/>
    <w:tmpl w:val="C004F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C2933"/>
    <w:multiLevelType w:val="hybridMultilevel"/>
    <w:tmpl w:val="AD8A1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E4980"/>
    <w:multiLevelType w:val="hybridMultilevel"/>
    <w:tmpl w:val="10669B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EB0182"/>
    <w:multiLevelType w:val="hybridMultilevel"/>
    <w:tmpl w:val="2BEE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846C49"/>
    <w:multiLevelType w:val="hybridMultilevel"/>
    <w:tmpl w:val="43543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5D19CB"/>
    <w:multiLevelType w:val="hybridMultilevel"/>
    <w:tmpl w:val="7374C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2730">
    <w:abstractNumId w:val="61"/>
  </w:num>
  <w:num w:numId="2" w16cid:durableId="882525777">
    <w:abstractNumId w:val="15"/>
  </w:num>
  <w:num w:numId="3" w16cid:durableId="1893272003">
    <w:abstractNumId w:val="42"/>
  </w:num>
  <w:num w:numId="4" w16cid:durableId="1374227770">
    <w:abstractNumId w:val="21"/>
  </w:num>
  <w:num w:numId="5" w16cid:durableId="295451477">
    <w:abstractNumId w:val="56"/>
  </w:num>
  <w:num w:numId="6" w16cid:durableId="1016619242">
    <w:abstractNumId w:val="1"/>
  </w:num>
  <w:num w:numId="7" w16cid:durableId="145903334">
    <w:abstractNumId w:val="46"/>
  </w:num>
  <w:num w:numId="8" w16cid:durableId="1545868266">
    <w:abstractNumId w:val="22"/>
  </w:num>
  <w:num w:numId="9" w16cid:durableId="163782179">
    <w:abstractNumId w:val="51"/>
  </w:num>
  <w:num w:numId="10" w16cid:durableId="1627659708">
    <w:abstractNumId w:val="57"/>
  </w:num>
  <w:num w:numId="11" w16cid:durableId="1348825838">
    <w:abstractNumId w:val="26"/>
  </w:num>
  <w:num w:numId="12" w16cid:durableId="118959949">
    <w:abstractNumId w:val="23"/>
  </w:num>
  <w:num w:numId="13" w16cid:durableId="936909067">
    <w:abstractNumId w:val="45"/>
  </w:num>
  <w:num w:numId="14" w16cid:durableId="78870055">
    <w:abstractNumId w:val="29"/>
  </w:num>
  <w:num w:numId="15" w16cid:durableId="1835145413">
    <w:abstractNumId w:val="31"/>
  </w:num>
  <w:num w:numId="16" w16cid:durableId="333342309">
    <w:abstractNumId w:val="50"/>
  </w:num>
  <w:num w:numId="17" w16cid:durableId="1545484419">
    <w:abstractNumId w:val="52"/>
  </w:num>
  <w:num w:numId="18" w16cid:durableId="1711832385">
    <w:abstractNumId w:val="12"/>
  </w:num>
  <w:num w:numId="19" w16cid:durableId="212735059">
    <w:abstractNumId w:val="2"/>
  </w:num>
  <w:num w:numId="20" w16cid:durableId="472337840">
    <w:abstractNumId w:val="3"/>
  </w:num>
  <w:num w:numId="21" w16cid:durableId="640964041">
    <w:abstractNumId w:val="27"/>
  </w:num>
  <w:num w:numId="22" w16cid:durableId="1878270410">
    <w:abstractNumId w:val="59"/>
  </w:num>
  <w:num w:numId="23" w16cid:durableId="1099524495">
    <w:abstractNumId w:val="32"/>
  </w:num>
  <w:num w:numId="24" w16cid:durableId="1078480391">
    <w:abstractNumId w:val="7"/>
  </w:num>
  <w:num w:numId="25" w16cid:durableId="1680543151">
    <w:abstractNumId w:val="38"/>
  </w:num>
  <w:num w:numId="26" w16cid:durableId="685517844">
    <w:abstractNumId w:val="10"/>
  </w:num>
  <w:num w:numId="27" w16cid:durableId="1236549837">
    <w:abstractNumId w:val="11"/>
  </w:num>
  <w:num w:numId="28" w16cid:durableId="1613829237">
    <w:abstractNumId w:val="55"/>
  </w:num>
  <w:num w:numId="29" w16cid:durableId="1569194830">
    <w:abstractNumId w:val="5"/>
  </w:num>
  <w:num w:numId="30" w16cid:durableId="1161430292">
    <w:abstractNumId w:val="34"/>
  </w:num>
  <w:num w:numId="31" w16cid:durableId="259920295">
    <w:abstractNumId w:val="25"/>
  </w:num>
  <w:num w:numId="32" w16cid:durableId="588658276">
    <w:abstractNumId w:val="6"/>
  </w:num>
  <w:num w:numId="33" w16cid:durableId="1959945856">
    <w:abstractNumId w:val="48"/>
  </w:num>
  <w:num w:numId="34" w16cid:durableId="209079044">
    <w:abstractNumId w:val="14"/>
  </w:num>
  <w:num w:numId="35" w16cid:durableId="587155638">
    <w:abstractNumId w:val="47"/>
  </w:num>
  <w:num w:numId="36" w16cid:durableId="929267358">
    <w:abstractNumId w:val="30"/>
  </w:num>
  <w:num w:numId="37" w16cid:durableId="219634852">
    <w:abstractNumId w:val="37"/>
  </w:num>
  <w:num w:numId="38" w16cid:durableId="98113076">
    <w:abstractNumId w:val="16"/>
  </w:num>
  <w:num w:numId="39" w16cid:durableId="1626040983">
    <w:abstractNumId w:val="35"/>
  </w:num>
  <w:num w:numId="40" w16cid:durableId="1480342650">
    <w:abstractNumId w:val="53"/>
  </w:num>
  <w:num w:numId="41" w16cid:durableId="2141266341">
    <w:abstractNumId w:val="58"/>
  </w:num>
  <w:num w:numId="42" w16cid:durableId="1426457004">
    <w:abstractNumId w:val="49"/>
  </w:num>
  <w:num w:numId="43" w16cid:durableId="785737138">
    <w:abstractNumId w:val="41"/>
  </w:num>
  <w:num w:numId="44" w16cid:durableId="780759283">
    <w:abstractNumId w:val="36"/>
  </w:num>
  <w:num w:numId="45" w16cid:durableId="108668594">
    <w:abstractNumId w:val="33"/>
  </w:num>
  <w:num w:numId="46" w16cid:durableId="451018894">
    <w:abstractNumId w:val="17"/>
  </w:num>
  <w:num w:numId="47" w16cid:durableId="1801610161">
    <w:abstractNumId w:val="19"/>
  </w:num>
  <w:num w:numId="48" w16cid:durableId="1944072115">
    <w:abstractNumId w:val="9"/>
  </w:num>
  <w:num w:numId="49" w16cid:durableId="1914779752">
    <w:abstractNumId w:val="24"/>
  </w:num>
  <w:num w:numId="50" w16cid:durableId="1503273002">
    <w:abstractNumId w:val="8"/>
  </w:num>
  <w:num w:numId="51" w16cid:durableId="1337420236">
    <w:abstractNumId w:val="0"/>
  </w:num>
  <w:num w:numId="52" w16cid:durableId="1473013147">
    <w:abstractNumId w:val="40"/>
  </w:num>
  <w:num w:numId="53" w16cid:durableId="1072238006">
    <w:abstractNumId w:val="13"/>
  </w:num>
  <w:num w:numId="54" w16cid:durableId="383793457">
    <w:abstractNumId w:val="54"/>
  </w:num>
  <w:num w:numId="55" w16cid:durableId="891574505">
    <w:abstractNumId w:val="39"/>
  </w:num>
  <w:num w:numId="56" w16cid:durableId="433207351">
    <w:abstractNumId w:val="20"/>
  </w:num>
  <w:num w:numId="57" w16cid:durableId="839202743">
    <w:abstractNumId w:val="18"/>
  </w:num>
  <w:num w:numId="58" w16cid:durableId="597061695">
    <w:abstractNumId w:val="60"/>
  </w:num>
  <w:num w:numId="59" w16cid:durableId="1482849247">
    <w:abstractNumId w:val="43"/>
  </w:num>
  <w:num w:numId="60" w16cid:durableId="274413859">
    <w:abstractNumId w:val="28"/>
  </w:num>
  <w:num w:numId="61" w16cid:durableId="783235288">
    <w:abstractNumId w:val="4"/>
  </w:num>
  <w:num w:numId="62" w16cid:durableId="1781102655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116B"/>
    <w:rsid w:val="00001FC9"/>
    <w:rsid w:val="00002064"/>
    <w:rsid w:val="00002BDA"/>
    <w:rsid w:val="000033DD"/>
    <w:rsid w:val="000037BE"/>
    <w:rsid w:val="00003831"/>
    <w:rsid w:val="0000506A"/>
    <w:rsid w:val="000051C0"/>
    <w:rsid w:val="000068B1"/>
    <w:rsid w:val="000074D0"/>
    <w:rsid w:val="00010F7C"/>
    <w:rsid w:val="00011BDC"/>
    <w:rsid w:val="00012490"/>
    <w:rsid w:val="00012F24"/>
    <w:rsid w:val="000135E1"/>
    <w:rsid w:val="00013721"/>
    <w:rsid w:val="00014086"/>
    <w:rsid w:val="00014267"/>
    <w:rsid w:val="0001706A"/>
    <w:rsid w:val="00017305"/>
    <w:rsid w:val="00020649"/>
    <w:rsid w:val="000211DD"/>
    <w:rsid w:val="00026B5F"/>
    <w:rsid w:val="00027591"/>
    <w:rsid w:val="0003053B"/>
    <w:rsid w:val="00030804"/>
    <w:rsid w:val="00031699"/>
    <w:rsid w:val="00031AD0"/>
    <w:rsid w:val="00032379"/>
    <w:rsid w:val="00032837"/>
    <w:rsid w:val="000332D0"/>
    <w:rsid w:val="000345FA"/>
    <w:rsid w:val="00034CAE"/>
    <w:rsid w:val="0003641F"/>
    <w:rsid w:val="00036F9F"/>
    <w:rsid w:val="00037553"/>
    <w:rsid w:val="00037969"/>
    <w:rsid w:val="000409D2"/>
    <w:rsid w:val="00040AFD"/>
    <w:rsid w:val="00040DB4"/>
    <w:rsid w:val="00041D3D"/>
    <w:rsid w:val="00041E19"/>
    <w:rsid w:val="00042543"/>
    <w:rsid w:val="00042720"/>
    <w:rsid w:val="000435D6"/>
    <w:rsid w:val="00043B37"/>
    <w:rsid w:val="000440E6"/>
    <w:rsid w:val="00044513"/>
    <w:rsid w:val="0004464D"/>
    <w:rsid w:val="00045495"/>
    <w:rsid w:val="0004737F"/>
    <w:rsid w:val="00052CAB"/>
    <w:rsid w:val="0005396A"/>
    <w:rsid w:val="0005474B"/>
    <w:rsid w:val="00054A44"/>
    <w:rsid w:val="000555A2"/>
    <w:rsid w:val="00055B9B"/>
    <w:rsid w:val="00055CFA"/>
    <w:rsid w:val="00056125"/>
    <w:rsid w:val="00056CA7"/>
    <w:rsid w:val="00057177"/>
    <w:rsid w:val="000574A2"/>
    <w:rsid w:val="00057B14"/>
    <w:rsid w:val="00060699"/>
    <w:rsid w:val="00065A12"/>
    <w:rsid w:val="000661D5"/>
    <w:rsid w:val="00067D7A"/>
    <w:rsid w:val="00070F68"/>
    <w:rsid w:val="0007124C"/>
    <w:rsid w:val="00071C04"/>
    <w:rsid w:val="00071E0A"/>
    <w:rsid w:val="000720F1"/>
    <w:rsid w:val="0007214F"/>
    <w:rsid w:val="00072DBE"/>
    <w:rsid w:val="000733A0"/>
    <w:rsid w:val="00074393"/>
    <w:rsid w:val="0007538F"/>
    <w:rsid w:val="00075EE1"/>
    <w:rsid w:val="000774D6"/>
    <w:rsid w:val="00077EB2"/>
    <w:rsid w:val="00080FF9"/>
    <w:rsid w:val="00081B00"/>
    <w:rsid w:val="000827D3"/>
    <w:rsid w:val="00082BC5"/>
    <w:rsid w:val="000832E1"/>
    <w:rsid w:val="00083F2F"/>
    <w:rsid w:val="000842CD"/>
    <w:rsid w:val="000866EA"/>
    <w:rsid w:val="0008780D"/>
    <w:rsid w:val="00090152"/>
    <w:rsid w:val="0009441E"/>
    <w:rsid w:val="000973AC"/>
    <w:rsid w:val="000977E5"/>
    <w:rsid w:val="000A0F2E"/>
    <w:rsid w:val="000A16CF"/>
    <w:rsid w:val="000A2449"/>
    <w:rsid w:val="000A4D90"/>
    <w:rsid w:val="000A4EBA"/>
    <w:rsid w:val="000A6140"/>
    <w:rsid w:val="000A68E6"/>
    <w:rsid w:val="000A6F93"/>
    <w:rsid w:val="000A747D"/>
    <w:rsid w:val="000B0A7D"/>
    <w:rsid w:val="000B0E1B"/>
    <w:rsid w:val="000B22BA"/>
    <w:rsid w:val="000B2670"/>
    <w:rsid w:val="000B2DFE"/>
    <w:rsid w:val="000B5D84"/>
    <w:rsid w:val="000B5FE8"/>
    <w:rsid w:val="000B6B17"/>
    <w:rsid w:val="000B6D10"/>
    <w:rsid w:val="000B7D99"/>
    <w:rsid w:val="000B7E21"/>
    <w:rsid w:val="000C04C7"/>
    <w:rsid w:val="000C0844"/>
    <w:rsid w:val="000C13DA"/>
    <w:rsid w:val="000C24A0"/>
    <w:rsid w:val="000C27B7"/>
    <w:rsid w:val="000C2C56"/>
    <w:rsid w:val="000C2F6D"/>
    <w:rsid w:val="000C3BCE"/>
    <w:rsid w:val="000C73E5"/>
    <w:rsid w:val="000D2C16"/>
    <w:rsid w:val="000D3CBB"/>
    <w:rsid w:val="000D4A23"/>
    <w:rsid w:val="000D63B6"/>
    <w:rsid w:val="000E0640"/>
    <w:rsid w:val="000E1471"/>
    <w:rsid w:val="000E218D"/>
    <w:rsid w:val="000E3D06"/>
    <w:rsid w:val="000E5361"/>
    <w:rsid w:val="000E615D"/>
    <w:rsid w:val="000F1BD4"/>
    <w:rsid w:val="000F1E75"/>
    <w:rsid w:val="000F1F9C"/>
    <w:rsid w:val="000F455A"/>
    <w:rsid w:val="000F47C2"/>
    <w:rsid w:val="000F589A"/>
    <w:rsid w:val="000F7670"/>
    <w:rsid w:val="00100E89"/>
    <w:rsid w:val="00101262"/>
    <w:rsid w:val="00105593"/>
    <w:rsid w:val="00111230"/>
    <w:rsid w:val="001113A7"/>
    <w:rsid w:val="00112F8C"/>
    <w:rsid w:val="0011617D"/>
    <w:rsid w:val="00116E1B"/>
    <w:rsid w:val="00116EB3"/>
    <w:rsid w:val="0011741E"/>
    <w:rsid w:val="00117FE4"/>
    <w:rsid w:val="001209B5"/>
    <w:rsid w:val="0012123A"/>
    <w:rsid w:val="00121AB5"/>
    <w:rsid w:val="001223E5"/>
    <w:rsid w:val="00124067"/>
    <w:rsid w:val="001240E4"/>
    <w:rsid w:val="00125945"/>
    <w:rsid w:val="00125A42"/>
    <w:rsid w:val="001275B5"/>
    <w:rsid w:val="001301BC"/>
    <w:rsid w:val="0013040E"/>
    <w:rsid w:val="00130CE7"/>
    <w:rsid w:val="001310F2"/>
    <w:rsid w:val="00134145"/>
    <w:rsid w:val="0013444D"/>
    <w:rsid w:val="00134683"/>
    <w:rsid w:val="0013488F"/>
    <w:rsid w:val="00135759"/>
    <w:rsid w:val="001357F0"/>
    <w:rsid w:val="00135C58"/>
    <w:rsid w:val="00136DD2"/>
    <w:rsid w:val="00141B07"/>
    <w:rsid w:val="00142E9F"/>
    <w:rsid w:val="00144BB8"/>
    <w:rsid w:val="0014554C"/>
    <w:rsid w:val="001465F0"/>
    <w:rsid w:val="00146CEC"/>
    <w:rsid w:val="001509CF"/>
    <w:rsid w:val="00151C1B"/>
    <w:rsid w:val="0015211F"/>
    <w:rsid w:val="00152430"/>
    <w:rsid w:val="00152942"/>
    <w:rsid w:val="0015435B"/>
    <w:rsid w:val="00155180"/>
    <w:rsid w:val="001551F2"/>
    <w:rsid w:val="001552C1"/>
    <w:rsid w:val="00155D64"/>
    <w:rsid w:val="00156F32"/>
    <w:rsid w:val="00157363"/>
    <w:rsid w:val="00160C9F"/>
    <w:rsid w:val="00162952"/>
    <w:rsid w:val="0016353A"/>
    <w:rsid w:val="00167090"/>
    <w:rsid w:val="00167F1B"/>
    <w:rsid w:val="001716F0"/>
    <w:rsid w:val="00171D45"/>
    <w:rsid w:val="00171DF5"/>
    <w:rsid w:val="00171F9D"/>
    <w:rsid w:val="0017218D"/>
    <w:rsid w:val="001727F3"/>
    <w:rsid w:val="00173051"/>
    <w:rsid w:val="0017427E"/>
    <w:rsid w:val="00175138"/>
    <w:rsid w:val="00176BE4"/>
    <w:rsid w:val="001774F0"/>
    <w:rsid w:val="00177FDA"/>
    <w:rsid w:val="00183692"/>
    <w:rsid w:val="00183F65"/>
    <w:rsid w:val="00184188"/>
    <w:rsid w:val="0018441E"/>
    <w:rsid w:val="00185656"/>
    <w:rsid w:val="00185DB7"/>
    <w:rsid w:val="001916F3"/>
    <w:rsid w:val="00192AA7"/>
    <w:rsid w:val="00193803"/>
    <w:rsid w:val="00195B1B"/>
    <w:rsid w:val="001A1C7E"/>
    <w:rsid w:val="001A2883"/>
    <w:rsid w:val="001A37D7"/>
    <w:rsid w:val="001A5C92"/>
    <w:rsid w:val="001A74D6"/>
    <w:rsid w:val="001B2E05"/>
    <w:rsid w:val="001B32B5"/>
    <w:rsid w:val="001B3DEE"/>
    <w:rsid w:val="001B3F95"/>
    <w:rsid w:val="001B429D"/>
    <w:rsid w:val="001B4EBD"/>
    <w:rsid w:val="001B54E8"/>
    <w:rsid w:val="001B6D15"/>
    <w:rsid w:val="001C00D0"/>
    <w:rsid w:val="001C0734"/>
    <w:rsid w:val="001C1875"/>
    <w:rsid w:val="001C2B6E"/>
    <w:rsid w:val="001C4DB3"/>
    <w:rsid w:val="001C6F62"/>
    <w:rsid w:val="001D0A98"/>
    <w:rsid w:val="001D1439"/>
    <w:rsid w:val="001D1F1C"/>
    <w:rsid w:val="001D2C0B"/>
    <w:rsid w:val="001D2D60"/>
    <w:rsid w:val="001D3E0D"/>
    <w:rsid w:val="001D46FF"/>
    <w:rsid w:val="001D6869"/>
    <w:rsid w:val="001D7897"/>
    <w:rsid w:val="001E0832"/>
    <w:rsid w:val="001E1925"/>
    <w:rsid w:val="001E1EC0"/>
    <w:rsid w:val="001E3244"/>
    <w:rsid w:val="001E39D9"/>
    <w:rsid w:val="001E3BF9"/>
    <w:rsid w:val="001E44BA"/>
    <w:rsid w:val="001E6B9F"/>
    <w:rsid w:val="001E6DCC"/>
    <w:rsid w:val="001E7138"/>
    <w:rsid w:val="001E7AB8"/>
    <w:rsid w:val="001F1C36"/>
    <w:rsid w:val="001F5794"/>
    <w:rsid w:val="001F5B49"/>
    <w:rsid w:val="001F755B"/>
    <w:rsid w:val="0020055B"/>
    <w:rsid w:val="002016A3"/>
    <w:rsid w:val="00202C2A"/>
    <w:rsid w:val="0020393D"/>
    <w:rsid w:val="0020670A"/>
    <w:rsid w:val="0020698E"/>
    <w:rsid w:val="00210E33"/>
    <w:rsid w:val="002111A3"/>
    <w:rsid w:val="0021197F"/>
    <w:rsid w:val="00212F89"/>
    <w:rsid w:val="002134AC"/>
    <w:rsid w:val="00213508"/>
    <w:rsid w:val="002136EE"/>
    <w:rsid w:val="00214870"/>
    <w:rsid w:val="002156AD"/>
    <w:rsid w:val="00215A9F"/>
    <w:rsid w:val="0021605E"/>
    <w:rsid w:val="002177D3"/>
    <w:rsid w:val="00217AEA"/>
    <w:rsid w:val="00217C6E"/>
    <w:rsid w:val="00221F0C"/>
    <w:rsid w:val="00223971"/>
    <w:rsid w:val="00224325"/>
    <w:rsid w:val="0022453F"/>
    <w:rsid w:val="00224756"/>
    <w:rsid w:val="00225A42"/>
    <w:rsid w:val="00225C29"/>
    <w:rsid w:val="00226CD1"/>
    <w:rsid w:val="0022785E"/>
    <w:rsid w:val="002308B2"/>
    <w:rsid w:val="002326FC"/>
    <w:rsid w:val="00233200"/>
    <w:rsid w:val="002334AC"/>
    <w:rsid w:val="00233758"/>
    <w:rsid w:val="00233C33"/>
    <w:rsid w:val="002346E3"/>
    <w:rsid w:val="002349BD"/>
    <w:rsid w:val="00234D0F"/>
    <w:rsid w:val="00234FD9"/>
    <w:rsid w:val="00235269"/>
    <w:rsid w:val="0023541B"/>
    <w:rsid w:val="00235502"/>
    <w:rsid w:val="002356F8"/>
    <w:rsid w:val="002360D0"/>
    <w:rsid w:val="0023771C"/>
    <w:rsid w:val="00240DF5"/>
    <w:rsid w:val="00243005"/>
    <w:rsid w:val="0024364F"/>
    <w:rsid w:val="00243BDB"/>
    <w:rsid w:val="00243DFF"/>
    <w:rsid w:val="002440EB"/>
    <w:rsid w:val="00245C2E"/>
    <w:rsid w:val="00253738"/>
    <w:rsid w:val="00253E36"/>
    <w:rsid w:val="00253EF7"/>
    <w:rsid w:val="00255225"/>
    <w:rsid w:val="00256213"/>
    <w:rsid w:val="00257569"/>
    <w:rsid w:val="00257B4A"/>
    <w:rsid w:val="0026279D"/>
    <w:rsid w:val="00262DEF"/>
    <w:rsid w:val="002637E9"/>
    <w:rsid w:val="00264451"/>
    <w:rsid w:val="00266E5A"/>
    <w:rsid w:val="00266EC3"/>
    <w:rsid w:val="00267043"/>
    <w:rsid w:val="002677DC"/>
    <w:rsid w:val="00267FA7"/>
    <w:rsid w:val="002706CF"/>
    <w:rsid w:val="0027275E"/>
    <w:rsid w:val="00275A17"/>
    <w:rsid w:val="002766B1"/>
    <w:rsid w:val="00276BC5"/>
    <w:rsid w:val="00277C94"/>
    <w:rsid w:val="00280CA6"/>
    <w:rsid w:val="00280E84"/>
    <w:rsid w:val="00281C1C"/>
    <w:rsid w:val="00283E95"/>
    <w:rsid w:val="00285BDE"/>
    <w:rsid w:val="00286535"/>
    <w:rsid w:val="00287550"/>
    <w:rsid w:val="00291CB7"/>
    <w:rsid w:val="00292A5F"/>
    <w:rsid w:val="0029346F"/>
    <w:rsid w:val="002934C2"/>
    <w:rsid w:val="00293995"/>
    <w:rsid w:val="00293D57"/>
    <w:rsid w:val="0029443C"/>
    <w:rsid w:val="0029516F"/>
    <w:rsid w:val="00295882"/>
    <w:rsid w:val="0029753E"/>
    <w:rsid w:val="00297DC9"/>
    <w:rsid w:val="00297E4E"/>
    <w:rsid w:val="002A03A1"/>
    <w:rsid w:val="002A09A3"/>
    <w:rsid w:val="002A0D81"/>
    <w:rsid w:val="002A1341"/>
    <w:rsid w:val="002A1525"/>
    <w:rsid w:val="002A228F"/>
    <w:rsid w:val="002A4A60"/>
    <w:rsid w:val="002A4B97"/>
    <w:rsid w:val="002A606D"/>
    <w:rsid w:val="002A6382"/>
    <w:rsid w:val="002A6D35"/>
    <w:rsid w:val="002B031A"/>
    <w:rsid w:val="002B10FE"/>
    <w:rsid w:val="002B1D6E"/>
    <w:rsid w:val="002B1F9F"/>
    <w:rsid w:val="002B2174"/>
    <w:rsid w:val="002B2410"/>
    <w:rsid w:val="002B4696"/>
    <w:rsid w:val="002B484D"/>
    <w:rsid w:val="002B5531"/>
    <w:rsid w:val="002B5F78"/>
    <w:rsid w:val="002C03CD"/>
    <w:rsid w:val="002C11B6"/>
    <w:rsid w:val="002C1715"/>
    <w:rsid w:val="002C2466"/>
    <w:rsid w:val="002C29AC"/>
    <w:rsid w:val="002C4F10"/>
    <w:rsid w:val="002C575D"/>
    <w:rsid w:val="002C67DF"/>
    <w:rsid w:val="002D0345"/>
    <w:rsid w:val="002D2010"/>
    <w:rsid w:val="002D289B"/>
    <w:rsid w:val="002D2A03"/>
    <w:rsid w:val="002D3A35"/>
    <w:rsid w:val="002D3F62"/>
    <w:rsid w:val="002D6A5B"/>
    <w:rsid w:val="002E06A5"/>
    <w:rsid w:val="002E1B7D"/>
    <w:rsid w:val="002E3A7B"/>
    <w:rsid w:val="002E3F1E"/>
    <w:rsid w:val="002E3FBB"/>
    <w:rsid w:val="002E4612"/>
    <w:rsid w:val="002E50B8"/>
    <w:rsid w:val="002E51D8"/>
    <w:rsid w:val="002E5323"/>
    <w:rsid w:val="002E6143"/>
    <w:rsid w:val="002E685E"/>
    <w:rsid w:val="002E6AB9"/>
    <w:rsid w:val="002E6DBD"/>
    <w:rsid w:val="002E72D4"/>
    <w:rsid w:val="002E7A2C"/>
    <w:rsid w:val="002E7C73"/>
    <w:rsid w:val="002F021F"/>
    <w:rsid w:val="002F0968"/>
    <w:rsid w:val="002F0F05"/>
    <w:rsid w:val="002F14FD"/>
    <w:rsid w:val="002F376C"/>
    <w:rsid w:val="002F384C"/>
    <w:rsid w:val="002F3865"/>
    <w:rsid w:val="002F3AFA"/>
    <w:rsid w:val="002F40DD"/>
    <w:rsid w:val="002F6395"/>
    <w:rsid w:val="002F7682"/>
    <w:rsid w:val="002F7824"/>
    <w:rsid w:val="003007BA"/>
    <w:rsid w:val="00301EA0"/>
    <w:rsid w:val="003023ED"/>
    <w:rsid w:val="0030411B"/>
    <w:rsid w:val="00304136"/>
    <w:rsid w:val="00304278"/>
    <w:rsid w:val="003042D4"/>
    <w:rsid w:val="003045BC"/>
    <w:rsid w:val="00304C7C"/>
    <w:rsid w:val="003076E8"/>
    <w:rsid w:val="00310302"/>
    <w:rsid w:val="003115EA"/>
    <w:rsid w:val="003119E5"/>
    <w:rsid w:val="00313331"/>
    <w:rsid w:val="00313C21"/>
    <w:rsid w:val="003147D1"/>
    <w:rsid w:val="00314983"/>
    <w:rsid w:val="00315456"/>
    <w:rsid w:val="00315F76"/>
    <w:rsid w:val="00316614"/>
    <w:rsid w:val="003167F4"/>
    <w:rsid w:val="0031794D"/>
    <w:rsid w:val="003205B9"/>
    <w:rsid w:val="003214A6"/>
    <w:rsid w:val="00321FA9"/>
    <w:rsid w:val="00322511"/>
    <w:rsid w:val="00323AE0"/>
    <w:rsid w:val="00323C7F"/>
    <w:rsid w:val="003245FD"/>
    <w:rsid w:val="00325362"/>
    <w:rsid w:val="00326190"/>
    <w:rsid w:val="00326B9A"/>
    <w:rsid w:val="00326CB0"/>
    <w:rsid w:val="003271F8"/>
    <w:rsid w:val="00327D6E"/>
    <w:rsid w:val="00330451"/>
    <w:rsid w:val="0033096E"/>
    <w:rsid w:val="003317DC"/>
    <w:rsid w:val="00331CEF"/>
    <w:rsid w:val="00331D08"/>
    <w:rsid w:val="003333F9"/>
    <w:rsid w:val="00335FF2"/>
    <w:rsid w:val="0033626B"/>
    <w:rsid w:val="003369E6"/>
    <w:rsid w:val="00336BC4"/>
    <w:rsid w:val="00337F0A"/>
    <w:rsid w:val="0034012A"/>
    <w:rsid w:val="003412FE"/>
    <w:rsid w:val="00341A20"/>
    <w:rsid w:val="00342514"/>
    <w:rsid w:val="00342604"/>
    <w:rsid w:val="003426D7"/>
    <w:rsid w:val="003454E5"/>
    <w:rsid w:val="0034568D"/>
    <w:rsid w:val="003459EA"/>
    <w:rsid w:val="00345AB2"/>
    <w:rsid w:val="003476C4"/>
    <w:rsid w:val="003523F0"/>
    <w:rsid w:val="003538C4"/>
    <w:rsid w:val="003541AE"/>
    <w:rsid w:val="00356869"/>
    <w:rsid w:val="003568A8"/>
    <w:rsid w:val="00361926"/>
    <w:rsid w:val="003629FE"/>
    <w:rsid w:val="00363B33"/>
    <w:rsid w:val="00363B84"/>
    <w:rsid w:val="00364836"/>
    <w:rsid w:val="003649F7"/>
    <w:rsid w:val="00364F97"/>
    <w:rsid w:val="00365E0A"/>
    <w:rsid w:val="00366E52"/>
    <w:rsid w:val="003704B1"/>
    <w:rsid w:val="00370B74"/>
    <w:rsid w:val="00371773"/>
    <w:rsid w:val="00373E4F"/>
    <w:rsid w:val="00376B8C"/>
    <w:rsid w:val="00377261"/>
    <w:rsid w:val="003773C8"/>
    <w:rsid w:val="00377AA1"/>
    <w:rsid w:val="0038056D"/>
    <w:rsid w:val="003814C8"/>
    <w:rsid w:val="00381B2C"/>
    <w:rsid w:val="00383660"/>
    <w:rsid w:val="00383708"/>
    <w:rsid w:val="003837B6"/>
    <w:rsid w:val="00383EC9"/>
    <w:rsid w:val="003854F8"/>
    <w:rsid w:val="0038590F"/>
    <w:rsid w:val="00385DB6"/>
    <w:rsid w:val="0038711D"/>
    <w:rsid w:val="00387BE3"/>
    <w:rsid w:val="00391895"/>
    <w:rsid w:val="00391DE8"/>
    <w:rsid w:val="0039343F"/>
    <w:rsid w:val="00395701"/>
    <w:rsid w:val="00395F91"/>
    <w:rsid w:val="00396265"/>
    <w:rsid w:val="00397398"/>
    <w:rsid w:val="003A0294"/>
    <w:rsid w:val="003A0997"/>
    <w:rsid w:val="003A13F5"/>
    <w:rsid w:val="003A29E4"/>
    <w:rsid w:val="003A3456"/>
    <w:rsid w:val="003A3C60"/>
    <w:rsid w:val="003A41DC"/>
    <w:rsid w:val="003A4487"/>
    <w:rsid w:val="003A5646"/>
    <w:rsid w:val="003A5C85"/>
    <w:rsid w:val="003A65F0"/>
    <w:rsid w:val="003A694F"/>
    <w:rsid w:val="003A7063"/>
    <w:rsid w:val="003A7D13"/>
    <w:rsid w:val="003B1543"/>
    <w:rsid w:val="003B25C1"/>
    <w:rsid w:val="003B2675"/>
    <w:rsid w:val="003B6D77"/>
    <w:rsid w:val="003B7634"/>
    <w:rsid w:val="003C2AE0"/>
    <w:rsid w:val="003C32D5"/>
    <w:rsid w:val="003C3667"/>
    <w:rsid w:val="003C5147"/>
    <w:rsid w:val="003C6CF2"/>
    <w:rsid w:val="003C7C26"/>
    <w:rsid w:val="003D0230"/>
    <w:rsid w:val="003D02A8"/>
    <w:rsid w:val="003D0A3D"/>
    <w:rsid w:val="003D167B"/>
    <w:rsid w:val="003D19F0"/>
    <w:rsid w:val="003D1CA5"/>
    <w:rsid w:val="003D2861"/>
    <w:rsid w:val="003D2AA5"/>
    <w:rsid w:val="003D4A71"/>
    <w:rsid w:val="003D507C"/>
    <w:rsid w:val="003D5349"/>
    <w:rsid w:val="003D718D"/>
    <w:rsid w:val="003D726D"/>
    <w:rsid w:val="003E0CCE"/>
    <w:rsid w:val="003E0F22"/>
    <w:rsid w:val="003E33EA"/>
    <w:rsid w:val="003E3FD3"/>
    <w:rsid w:val="003E41D6"/>
    <w:rsid w:val="003E4B2C"/>
    <w:rsid w:val="003E565E"/>
    <w:rsid w:val="003E6707"/>
    <w:rsid w:val="003E7467"/>
    <w:rsid w:val="003F05C5"/>
    <w:rsid w:val="003F0714"/>
    <w:rsid w:val="003F5711"/>
    <w:rsid w:val="003F59E5"/>
    <w:rsid w:val="003F5EEE"/>
    <w:rsid w:val="004006D0"/>
    <w:rsid w:val="0040082D"/>
    <w:rsid w:val="00401386"/>
    <w:rsid w:val="004016EB"/>
    <w:rsid w:val="004017AB"/>
    <w:rsid w:val="00401A62"/>
    <w:rsid w:val="00401F8E"/>
    <w:rsid w:val="00402187"/>
    <w:rsid w:val="00404153"/>
    <w:rsid w:val="0040455B"/>
    <w:rsid w:val="00405F8E"/>
    <w:rsid w:val="0040603E"/>
    <w:rsid w:val="00410512"/>
    <w:rsid w:val="00410915"/>
    <w:rsid w:val="00410EDD"/>
    <w:rsid w:val="00411439"/>
    <w:rsid w:val="00411C3A"/>
    <w:rsid w:val="00413915"/>
    <w:rsid w:val="004145A6"/>
    <w:rsid w:val="00414991"/>
    <w:rsid w:val="00414F5A"/>
    <w:rsid w:val="0041596F"/>
    <w:rsid w:val="00416943"/>
    <w:rsid w:val="00416B2D"/>
    <w:rsid w:val="00416B9F"/>
    <w:rsid w:val="00416DCC"/>
    <w:rsid w:val="004179B3"/>
    <w:rsid w:val="0042074C"/>
    <w:rsid w:val="004210B1"/>
    <w:rsid w:val="00422CFD"/>
    <w:rsid w:val="004231ED"/>
    <w:rsid w:val="0042382A"/>
    <w:rsid w:val="004238F4"/>
    <w:rsid w:val="004257CC"/>
    <w:rsid w:val="00425A85"/>
    <w:rsid w:val="0042686A"/>
    <w:rsid w:val="00427265"/>
    <w:rsid w:val="00427382"/>
    <w:rsid w:val="004300E1"/>
    <w:rsid w:val="004328FF"/>
    <w:rsid w:val="00432DC7"/>
    <w:rsid w:val="00433E23"/>
    <w:rsid w:val="00434854"/>
    <w:rsid w:val="00435FB9"/>
    <w:rsid w:val="004420D7"/>
    <w:rsid w:val="00442974"/>
    <w:rsid w:val="00444401"/>
    <w:rsid w:val="0044453D"/>
    <w:rsid w:val="004460C4"/>
    <w:rsid w:val="0044634B"/>
    <w:rsid w:val="00447535"/>
    <w:rsid w:val="0044779E"/>
    <w:rsid w:val="004478C8"/>
    <w:rsid w:val="00447AC0"/>
    <w:rsid w:val="004505E3"/>
    <w:rsid w:val="004524D0"/>
    <w:rsid w:val="00453259"/>
    <w:rsid w:val="00454219"/>
    <w:rsid w:val="004546E4"/>
    <w:rsid w:val="00455336"/>
    <w:rsid w:val="00456CF6"/>
    <w:rsid w:val="00457B94"/>
    <w:rsid w:val="00462252"/>
    <w:rsid w:val="00462A06"/>
    <w:rsid w:val="004636A3"/>
    <w:rsid w:val="00463A89"/>
    <w:rsid w:val="00463BB6"/>
    <w:rsid w:val="004740A6"/>
    <w:rsid w:val="00476A10"/>
    <w:rsid w:val="00476AFE"/>
    <w:rsid w:val="00481199"/>
    <w:rsid w:val="00481A40"/>
    <w:rsid w:val="00481BB9"/>
    <w:rsid w:val="00483766"/>
    <w:rsid w:val="00483D11"/>
    <w:rsid w:val="00483FF5"/>
    <w:rsid w:val="00486F75"/>
    <w:rsid w:val="00487A66"/>
    <w:rsid w:val="00490C75"/>
    <w:rsid w:val="004919FB"/>
    <w:rsid w:val="004934C2"/>
    <w:rsid w:val="00494C91"/>
    <w:rsid w:val="004958FC"/>
    <w:rsid w:val="004975FD"/>
    <w:rsid w:val="004A01D1"/>
    <w:rsid w:val="004A05F1"/>
    <w:rsid w:val="004A0AD6"/>
    <w:rsid w:val="004A0BAC"/>
    <w:rsid w:val="004A0FEE"/>
    <w:rsid w:val="004A53BA"/>
    <w:rsid w:val="004A56A4"/>
    <w:rsid w:val="004A5F96"/>
    <w:rsid w:val="004A6D38"/>
    <w:rsid w:val="004A7017"/>
    <w:rsid w:val="004B070A"/>
    <w:rsid w:val="004B14BD"/>
    <w:rsid w:val="004B19FD"/>
    <w:rsid w:val="004B1D54"/>
    <w:rsid w:val="004B2338"/>
    <w:rsid w:val="004B242B"/>
    <w:rsid w:val="004B2D9E"/>
    <w:rsid w:val="004B335D"/>
    <w:rsid w:val="004B3B17"/>
    <w:rsid w:val="004B66D3"/>
    <w:rsid w:val="004B797F"/>
    <w:rsid w:val="004B7E64"/>
    <w:rsid w:val="004B7E6D"/>
    <w:rsid w:val="004B7F09"/>
    <w:rsid w:val="004C01AE"/>
    <w:rsid w:val="004C0884"/>
    <w:rsid w:val="004C0AC3"/>
    <w:rsid w:val="004C3A74"/>
    <w:rsid w:val="004C41E1"/>
    <w:rsid w:val="004C53DE"/>
    <w:rsid w:val="004C5588"/>
    <w:rsid w:val="004C595B"/>
    <w:rsid w:val="004C6438"/>
    <w:rsid w:val="004C6A4C"/>
    <w:rsid w:val="004C7D65"/>
    <w:rsid w:val="004D1AF5"/>
    <w:rsid w:val="004D206F"/>
    <w:rsid w:val="004D2EB0"/>
    <w:rsid w:val="004D6174"/>
    <w:rsid w:val="004D62D2"/>
    <w:rsid w:val="004D6D7B"/>
    <w:rsid w:val="004E3345"/>
    <w:rsid w:val="004E39DE"/>
    <w:rsid w:val="004E6BC3"/>
    <w:rsid w:val="004E72E0"/>
    <w:rsid w:val="004E7763"/>
    <w:rsid w:val="004E7D75"/>
    <w:rsid w:val="004F0289"/>
    <w:rsid w:val="004F2536"/>
    <w:rsid w:val="004F2FED"/>
    <w:rsid w:val="004F39F8"/>
    <w:rsid w:val="004F3A0E"/>
    <w:rsid w:val="004F3C62"/>
    <w:rsid w:val="004F5B8B"/>
    <w:rsid w:val="004F5E07"/>
    <w:rsid w:val="004F7226"/>
    <w:rsid w:val="004F76AD"/>
    <w:rsid w:val="004F7713"/>
    <w:rsid w:val="004F7B03"/>
    <w:rsid w:val="004F7D9C"/>
    <w:rsid w:val="004F7F5A"/>
    <w:rsid w:val="00500988"/>
    <w:rsid w:val="00500AF2"/>
    <w:rsid w:val="00502BEA"/>
    <w:rsid w:val="005039B8"/>
    <w:rsid w:val="005044E5"/>
    <w:rsid w:val="00504574"/>
    <w:rsid w:val="00505051"/>
    <w:rsid w:val="00506330"/>
    <w:rsid w:val="0050643C"/>
    <w:rsid w:val="00506864"/>
    <w:rsid w:val="005070D9"/>
    <w:rsid w:val="005079DD"/>
    <w:rsid w:val="005106AF"/>
    <w:rsid w:val="00512B11"/>
    <w:rsid w:val="005147C4"/>
    <w:rsid w:val="00514D15"/>
    <w:rsid w:val="005154CC"/>
    <w:rsid w:val="00516019"/>
    <w:rsid w:val="00516B37"/>
    <w:rsid w:val="00520587"/>
    <w:rsid w:val="00523AD1"/>
    <w:rsid w:val="00524567"/>
    <w:rsid w:val="0052505C"/>
    <w:rsid w:val="00525B86"/>
    <w:rsid w:val="00525E0B"/>
    <w:rsid w:val="00525F7A"/>
    <w:rsid w:val="00527453"/>
    <w:rsid w:val="0053069C"/>
    <w:rsid w:val="00530F53"/>
    <w:rsid w:val="00532F67"/>
    <w:rsid w:val="0053433A"/>
    <w:rsid w:val="00534E04"/>
    <w:rsid w:val="00536093"/>
    <w:rsid w:val="0053751C"/>
    <w:rsid w:val="00537F50"/>
    <w:rsid w:val="00537FBE"/>
    <w:rsid w:val="005412BA"/>
    <w:rsid w:val="00542386"/>
    <w:rsid w:val="005426EC"/>
    <w:rsid w:val="00542754"/>
    <w:rsid w:val="00542952"/>
    <w:rsid w:val="00542A13"/>
    <w:rsid w:val="00542BB8"/>
    <w:rsid w:val="00543DC4"/>
    <w:rsid w:val="005443BF"/>
    <w:rsid w:val="00545906"/>
    <w:rsid w:val="00546166"/>
    <w:rsid w:val="00547923"/>
    <w:rsid w:val="00552C2F"/>
    <w:rsid w:val="00553FB2"/>
    <w:rsid w:val="00556F16"/>
    <w:rsid w:val="00560201"/>
    <w:rsid w:val="00561350"/>
    <w:rsid w:val="00562FB0"/>
    <w:rsid w:val="00565375"/>
    <w:rsid w:val="00566709"/>
    <w:rsid w:val="00567BF4"/>
    <w:rsid w:val="0057171F"/>
    <w:rsid w:val="00572989"/>
    <w:rsid w:val="00573FCD"/>
    <w:rsid w:val="00574ADD"/>
    <w:rsid w:val="00575427"/>
    <w:rsid w:val="00575464"/>
    <w:rsid w:val="005763B4"/>
    <w:rsid w:val="00576A2E"/>
    <w:rsid w:val="00580D2E"/>
    <w:rsid w:val="00581BF9"/>
    <w:rsid w:val="005828A4"/>
    <w:rsid w:val="0058293C"/>
    <w:rsid w:val="00583191"/>
    <w:rsid w:val="005839C2"/>
    <w:rsid w:val="00584330"/>
    <w:rsid w:val="005852F9"/>
    <w:rsid w:val="00585DDF"/>
    <w:rsid w:val="0058637B"/>
    <w:rsid w:val="00587009"/>
    <w:rsid w:val="005876CD"/>
    <w:rsid w:val="00587793"/>
    <w:rsid w:val="00587E21"/>
    <w:rsid w:val="005905B3"/>
    <w:rsid w:val="00591837"/>
    <w:rsid w:val="00592345"/>
    <w:rsid w:val="00592E6D"/>
    <w:rsid w:val="0059332B"/>
    <w:rsid w:val="005940E1"/>
    <w:rsid w:val="00596138"/>
    <w:rsid w:val="00597334"/>
    <w:rsid w:val="005A05B9"/>
    <w:rsid w:val="005A1073"/>
    <w:rsid w:val="005A1262"/>
    <w:rsid w:val="005A2CA3"/>
    <w:rsid w:val="005A385E"/>
    <w:rsid w:val="005A3A5F"/>
    <w:rsid w:val="005A4434"/>
    <w:rsid w:val="005A72BC"/>
    <w:rsid w:val="005A73B3"/>
    <w:rsid w:val="005A76FA"/>
    <w:rsid w:val="005B3120"/>
    <w:rsid w:val="005B4850"/>
    <w:rsid w:val="005B531B"/>
    <w:rsid w:val="005B5FB7"/>
    <w:rsid w:val="005B6876"/>
    <w:rsid w:val="005B6BD9"/>
    <w:rsid w:val="005B6E6C"/>
    <w:rsid w:val="005C188B"/>
    <w:rsid w:val="005C22B4"/>
    <w:rsid w:val="005C22CF"/>
    <w:rsid w:val="005C22FE"/>
    <w:rsid w:val="005C4403"/>
    <w:rsid w:val="005C54E7"/>
    <w:rsid w:val="005C6200"/>
    <w:rsid w:val="005C7F1A"/>
    <w:rsid w:val="005D0E57"/>
    <w:rsid w:val="005D1F16"/>
    <w:rsid w:val="005D231B"/>
    <w:rsid w:val="005D2583"/>
    <w:rsid w:val="005D2666"/>
    <w:rsid w:val="005D363A"/>
    <w:rsid w:val="005D40BB"/>
    <w:rsid w:val="005D42CC"/>
    <w:rsid w:val="005D42EF"/>
    <w:rsid w:val="005D45D1"/>
    <w:rsid w:val="005D4E3E"/>
    <w:rsid w:val="005D505D"/>
    <w:rsid w:val="005D6AC0"/>
    <w:rsid w:val="005D76B9"/>
    <w:rsid w:val="005E186D"/>
    <w:rsid w:val="005E1F37"/>
    <w:rsid w:val="005E2220"/>
    <w:rsid w:val="005E26FE"/>
    <w:rsid w:val="005E295E"/>
    <w:rsid w:val="005E392C"/>
    <w:rsid w:val="005E3AC6"/>
    <w:rsid w:val="005E49DC"/>
    <w:rsid w:val="005F03BE"/>
    <w:rsid w:val="005F11C1"/>
    <w:rsid w:val="005F214C"/>
    <w:rsid w:val="005F2D04"/>
    <w:rsid w:val="005F2F3B"/>
    <w:rsid w:val="005F3023"/>
    <w:rsid w:val="005F337D"/>
    <w:rsid w:val="005F3629"/>
    <w:rsid w:val="005F392F"/>
    <w:rsid w:val="005F3B15"/>
    <w:rsid w:val="005F6ED2"/>
    <w:rsid w:val="005F7BB2"/>
    <w:rsid w:val="00600A9E"/>
    <w:rsid w:val="006024CE"/>
    <w:rsid w:val="00603624"/>
    <w:rsid w:val="00604894"/>
    <w:rsid w:val="00604A5F"/>
    <w:rsid w:val="006052A1"/>
    <w:rsid w:val="00605F1E"/>
    <w:rsid w:val="006071B6"/>
    <w:rsid w:val="00607C2D"/>
    <w:rsid w:val="00610829"/>
    <w:rsid w:val="0061161D"/>
    <w:rsid w:val="006118C5"/>
    <w:rsid w:val="00611A9A"/>
    <w:rsid w:val="00611F1F"/>
    <w:rsid w:val="00613EFE"/>
    <w:rsid w:val="006149A9"/>
    <w:rsid w:val="006157DE"/>
    <w:rsid w:val="00615B7F"/>
    <w:rsid w:val="0061643C"/>
    <w:rsid w:val="00620D66"/>
    <w:rsid w:val="00621098"/>
    <w:rsid w:val="00621C72"/>
    <w:rsid w:val="00622785"/>
    <w:rsid w:val="00622891"/>
    <w:rsid w:val="00623154"/>
    <w:rsid w:val="006238DB"/>
    <w:rsid w:val="00624BDE"/>
    <w:rsid w:val="00626387"/>
    <w:rsid w:val="006278FC"/>
    <w:rsid w:val="00627A35"/>
    <w:rsid w:val="00627F6C"/>
    <w:rsid w:val="00630971"/>
    <w:rsid w:val="00630A66"/>
    <w:rsid w:val="00631831"/>
    <w:rsid w:val="006319B8"/>
    <w:rsid w:val="006327EF"/>
    <w:rsid w:val="006332E5"/>
    <w:rsid w:val="00633880"/>
    <w:rsid w:val="00633C53"/>
    <w:rsid w:val="00633D86"/>
    <w:rsid w:val="006347CB"/>
    <w:rsid w:val="00634F90"/>
    <w:rsid w:val="0063614C"/>
    <w:rsid w:val="00637697"/>
    <w:rsid w:val="006401AB"/>
    <w:rsid w:val="00640890"/>
    <w:rsid w:val="006413A6"/>
    <w:rsid w:val="0064320B"/>
    <w:rsid w:val="006434AE"/>
    <w:rsid w:val="00643F8F"/>
    <w:rsid w:val="00647528"/>
    <w:rsid w:val="00647724"/>
    <w:rsid w:val="0064772A"/>
    <w:rsid w:val="00654241"/>
    <w:rsid w:val="006543E7"/>
    <w:rsid w:val="00654723"/>
    <w:rsid w:val="00655943"/>
    <w:rsid w:val="00655BC2"/>
    <w:rsid w:val="00656614"/>
    <w:rsid w:val="00657299"/>
    <w:rsid w:val="006575A1"/>
    <w:rsid w:val="0065788F"/>
    <w:rsid w:val="006607D6"/>
    <w:rsid w:val="0066143A"/>
    <w:rsid w:val="00662D53"/>
    <w:rsid w:val="00664B49"/>
    <w:rsid w:val="00667BC6"/>
    <w:rsid w:val="006703CE"/>
    <w:rsid w:val="00671524"/>
    <w:rsid w:val="00673C54"/>
    <w:rsid w:val="00675326"/>
    <w:rsid w:val="0067627E"/>
    <w:rsid w:val="00676CCC"/>
    <w:rsid w:val="0068031E"/>
    <w:rsid w:val="006808EF"/>
    <w:rsid w:val="006814E2"/>
    <w:rsid w:val="00681A46"/>
    <w:rsid w:val="00682D69"/>
    <w:rsid w:val="00684269"/>
    <w:rsid w:val="0068449F"/>
    <w:rsid w:val="0068535A"/>
    <w:rsid w:val="006873C2"/>
    <w:rsid w:val="00687E9C"/>
    <w:rsid w:val="0069092C"/>
    <w:rsid w:val="00690D2E"/>
    <w:rsid w:val="00690FDC"/>
    <w:rsid w:val="006910EF"/>
    <w:rsid w:val="00692C88"/>
    <w:rsid w:val="00695D7D"/>
    <w:rsid w:val="00696690"/>
    <w:rsid w:val="006968DE"/>
    <w:rsid w:val="00696C32"/>
    <w:rsid w:val="006A027B"/>
    <w:rsid w:val="006A058D"/>
    <w:rsid w:val="006A1A7F"/>
    <w:rsid w:val="006A39C2"/>
    <w:rsid w:val="006A3DCC"/>
    <w:rsid w:val="006A40C5"/>
    <w:rsid w:val="006A44A4"/>
    <w:rsid w:val="006A5504"/>
    <w:rsid w:val="006A5780"/>
    <w:rsid w:val="006A67CE"/>
    <w:rsid w:val="006A7377"/>
    <w:rsid w:val="006A7902"/>
    <w:rsid w:val="006B0841"/>
    <w:rsid w:val="006B0EF9"/>
    <w:rsid w:val="006B226E"/>
    <w:rsid w:val="006B2BA7"/>
    <w:rsid w:val="006B3291"/>
    <w:rsid w:val="006B7621"/>
    <w:rsid w:val="006B779B"/>
    <w:rsid w:val="006B7C8C"/>
    <w:rsid w:val="006C0B6D"/>
    <w:rsid w:val="006C1AED"/>
    <w:rsid w:val="006C2949"/>
    <w:rsid w:val="006C3678"/>
    <w:rsid w:val="006C407A"/>
    <w:rsid w:val="006C5F22"/>
    <w:rsid w:val="006C6004"/>
    <w:rsid w:val="006C6427"/>
    <w:rsid w:val="006C6B2F"/>
    <w:rsid w:val="006C745F"/>
    <w:rsid w:val="006D0174"/>
    <w:rsid w:val="006D16A1"/>
    <w:rsid w:val="006D1815"/>
    <w:rsid w:val="006D3288"/>
    <w:rsid w:val="006D3679"/>
    <w:rsid w:val="006D4212"/>
    <w:rsid w:val="006D4262"/>
    <w:rsid w:val="006D5041"/>
    <w:rsid w:val="006D6634"/>
    <w:rsid w:val="006D67F4"/>
    <w:rsid w:val="006D7425"/>
    <w:rsid w:val="006D7E2E"/>
    <w:rsid w:val="006E04CF"/>
    <w:rsid w:val="006E0979"/>
    <w:rsid w:val="006E19FD"/>
    <w:rsid w:val="006E1C6B"/>
    <w:rsid w:val="006E28BB"/>
    <w:rsid w:val="006E2B11"/>
    <w:rsid w:val="006E50BA"/>
    <w:rsid w:val="006E52F6"/>
    <w:rsid w:val="006E566F"/>
    <w:rsid w:val="006E6A26"/>
    <w:rsid w:val="006F1867"/>
    <w:rsid w:val="006F3E95"/>
    <w:rsid w:val="006F409D"/>
    <w:rsid w:val="006F4702"/>
    <w:rsid w:val="006F6570"/>
    <w:rsid w:val="007005CE"/>
    <w:rsid w:val="00703D98"/>
    <w:rsid w:val="00704E87"/>
    <w:rsid w:val="007055C5"/>
    <w:rsid w:val="007078B1"/>
    <w:rsid w:val="007078E9"/>
    <w:rsid w:val="007121E0"/>
    <w:rsid w:val="00712273"/>
    <w:rsid w:val="00712423"/>
    <w:rsid w:val="00714406"/>
    <w:rsid w:val="0071458F"/>
    <w:rsid w:val="00714845"/>
    <w:rsid w:val="00714CA2"/>
    <w:rsid w:val="00715551"/>
    <w:rsid w:val="007155A5"/>
    <w:rsid w:val="007157CE"/>
    <w:rsid w:val="00715D56"/>
    <w:rsid w:val="00716A2F"/>
    <w:rsid w:val="00716E6E"/>
    <w:rsid w:val="00717059"/>
    <w:rsid w:val="00717DBE"/>
    <w:rsid w:val="00717DE8"/>
    <w:rsid w:val="007200B9"/>
    <w:rsid w:val="00721008"/>
    <w:rsid w:val="0072138F"/>
    <w:rsid w:val="00721563"/>
    <w:rsid w:val="00723303"/>
    <w:rsid w:val="007234BD"/>
    <w:rsid w:val="00723D89"/>
    <w:rsid w:val="00723FFC"/>
    <w:rsid w:val="007248EC"/>
    <w:rsid w:val="00724996"/>
    <w:rsid w:val="0072588D"/>
    <w:rsid w:val="0072610E"/>
    <w:rsid w:val="007268F8"/>
    <w:rsid w:val="007272C4"/>
    <w:rsid w:val="007312A0"/>
    <w:rsid w:val="0073189C"/>
    <w:rsid w:val="00731E8F"/>
    <w:rsid w:val="00733C72"/>
    <w:rsid w:val="00734296"/>
    <w:rsid w:val="00736240"/>
    <w:rsid w:val="00736263"/>
    <w:rsid w:val="00740125"/>
    <w:rsid w:val="00741D2F"/>
    <w:rsid w:val="00744F3A"/>
    <w:rsid w:val="00745CC8"/>
    <w:rsid w:val="007462E9"/>
    <w:rsid w:val="00746559"/>
    <w:rsid w:val="00747EEC"/>
    <w:rsid w:val="007508A3"/>
    <w:rsid w:val="00751786"/>
    <w:rsid w:val="00751C9F"/>
    <w:rsid w:val="00752EFA"/>
    <w:rsid w:val="007531C6"/>
    <w:rsid w:val="0075328A"/>
    <w:rsid w:val="007560E6"/>
    <w:rsid w:val="007575B2"/>
    <w:rsid w:val="007605E2"/>
    <w:rsid w:val="007609DB"/>
    <w:rsid w:val="00761DBC"/>
    <w:rsid w:val="00762B5C"/>
    <w:rsid w:val="007633F8"/>
    <w:rsid w:val="00763896"/>
    <w:rsid w:val="00766476"/>
    <w:rsid w:val="00766A24"/>
    <w:rsid w:val="0076731E"/>
    <w:rsid w:val="007676DA"/>
    <w:rsid w:val="00771616"/>
    <w:rsid w:val="00772A7E"/>
    <w:rsid w:val="00772BD1"/>
    <w:rsid w:val="00773A16"/>
    <w:rsid w:val="00773F9E"/>
    <w:rsid w:val="007746E5"/>
    <w:rsid w:val="00774B51"/>
    <w:rsid w:val="007756D5"/>
    <w:rsid w:val="00775AB5"/>
    <w:rsid w:val="00776302"/>
    <w:rsid w:val="00776E46"/>
    <w:rsid w:val="00777AB5"/>
    <w:rsid w:val="00781607"/>
    <w:rsid w:val="00782CD6"/>
    <w:rsid w:val="00783293"/>
    <w:rsid w:val="007837C3"/>
    <w:rsid w:val="00785CE0"/>
    <w:rsid w:val="00786B3D"/>
    <w:rsid w:val="00787072"/>
    <w:rsid w:val="00791B52"/>
    <w:rsid w:val="00792548"/>
    <w:rsid w:val="00793325"/>
    <w:rsid w:val="0079501C"/>
    <w:rsid w:val="007950D4"/>
    <w:rsid w:val="007951E1"/>
    <w:rsid w:val="0079659E"/>
    <w:rsid w:val="007969A4"/>
    <w:rsid w:val="00797108"/>
    <w:rsid w:val="007A0F98"/>
    <w:rsid w:val="007A1CC4"/>
    <w:rsid w:val="007A487C"/>
    <w:rsid w:val="007A5D09"/>
    <w:rsid w:val="007A7AF7"/>
    <w:rsid w:val="007B12E7"/>
    <w:rsid w:val="007B177A"/>
    <w:rsid w:val="007B22C0"/>
    <w:rsid w:val="007B2332"/>
    <w:rsid w:val="007B384B"/>
    <w:rsid w:val="007B3D7E"/>
    <w:rsid w:val="007B3E00"/>
    <w:rsid w:val="007B3FC0"/>
    <w:rsid w:val="007B4610"/>
    <w:rsid w:val="007B59FC"/>
    <w:rsid w:val="007B5BC2"/>
    <w:rsid w:val="007B61B4"/>
    <w:rsid w:val="007B6791"/>
    <w:rsid w:val="007B67E5"/>
    <w:rsid w:val="007B6B5F"/>
    <w:rsid w:val="007C33F4"/>
    <w:rsid w:val="007C45DA"/>
    <w:rsid w:val="007C46DA"/>
    <w:rsid w:val="007C46FC"/>
    <w:rsid w:val="007C49F8"/>
    <w:rsid w:val="007C5630"/>
    <w:rsid w:val="007C58CB"/>
    <w:rsid w:val="007C6C78"/>
    <w:rsid w:val="007D131B"/>
    <w:rsid w:val="007D1DD2"/>
    <w:rsid w:val="007D30F6"/>
    <w:rsid w:val="007D3BE1"/>
    <w:rsid w:val="007D427B"/>
    <w:rsid w:val="007D78F0"/>
    <w:rsid w:val="007D7AC2"/>
    <w:rsid w:val="007E065E"/>
    <w:rsid w:val="007E12CF"/>
    <w:rsid w:val="007E186F"/>
    <w:rsid w:val="007E1B87"/>
    <w:rsid w:val="007E39E8"/>
    <w:rsid w:val="007E5CE2"/>
    <w:rsid w:val="007E68BE"/>
    <w:rsid w:val="007E721E"/>
    <w:rsid w:val="007E7581"/>
    <w:rsid w:val="007F0878"/>
    <w:rsid w:val="007F0C4B"/>
    <w:rsid w:val="007F1304"/>
    <w:rsid w:val="007F13DF"/>
    <w:rsid w:val="007F19F0"/>
    <w:rsid w:val="007F1BCB"/>
    <w:rsid w:val="007F2B0F"/>
    <w:rsid w:val="007F36F6"/>
    <w:rsid w:val="007F39A0"/>
    <w:rsid w:val="007F43B4"/>
    <w:rsid w:val="007F4989"/>
    <w:rsid w:val="007F5F21"/>
    <w:rsid w:val="007F6F31"/>
    <w:rsid w:val="00800EC9"/>
    <w:rsid w:val="00802465"/>
    <w:rsid w:val="008029B8"/>
    <w:rsid w:val="0080386E"/>
    <w:rsid w:val="00803FE8"/>
    <w:rsid w:val="0080449E"/>
    <w:rsid w:val="00804B79"/>
    <w:rsid w:val="00804D6F"/>
    <w:rsid w:val="00805012"/>
    <w:rsid w:val="00805D75"/>
    <w:rsid w:val="0080763E"/>
    <w:rsid w:val="008107A7"/>
    <w:rsid w:val="008107FE"/>
    <w:rsid w:val="00812DDC"/>
    <w:rsid w:val="0081319D"/>
    <w:rsid w:val="00814972"/>
    <w:rsid w:val="00814A0C"/>
    <w:rsid w:val="00815E93"/>
    <w:rsid w:val="00816D8F"/>
    <w:rsid w:val="0081733F"/>
    <w:rsid w:val="00817D66"/>
    <w:rsid w:val="00820AED"/>
    <w:rsid w:val="008214BE"/>
    <w:rsid w:val="00822B89"/>
    <w:rsid w:val="00825917"/>
    <w:rsid w:val="0082664D"/>
    <w:rsid w:val="00827C2F"/>
    <w:rsid w:val="008338FB"/>
    <w:rsid w:val="00833B14"/>
    <w:rsid w:val="00833FC1"/>
    <w:rsid w:val="00837C4A"/>
    <w:rsid w:val="008400F0"/>
    <w:rsid w:val="00840969"/>
    <w:rsid w:val="00840EC2"/>
    <w:rsid w:val="00842488"/>
    <w:rsid w:val="00842BD4"/>
    <w:rsid w:val="008435CB"/>
    <w:rsid w:val="00843E21"/>
    <w:rsid w:val="00843F38"/>
    <w:rsid w:val="008441AF"/>
    <w:rsid w:val="00845B00"/>
    <w:rsid w:val="00845D43"/>
    <w:rsid w:val="00846C44"/>
    <w:rsid w:val="00846CBB"/>
    <w:rsid w:val="00847655"/>
    <w:rsid w:val="008509AE"/>
    <w:rsid w:val="0085143B"/>
    <w:rsid w:val="00851A00"/>
    <w:rsid w:val="008536A4"/>
    <w:rsid w:val="00853CC1"/>
    <w:rsid w:val="00855287"/>
    <w:rsid w:val="00855B69"/>
    <w:rsid w:val="0085621C"/>
    <w:rsid w:val="0085695C"/>
    <w:rsid w:val="008600DC"/>
    <w:rsid w:val="00860D87"/>
    <w:rsid w:val="0086106F"/>
    <w:rsid w:val="00861A1E"/>
    <w:rsid w:val="00862A4A"/>
    <w:rsid w:val="00864375"/>
    <w:rsid w:val="00865F44"/>
    <w:rsid w:val="00866115"/>
    <w:rsid w:val="00866C64"/>
    <w:rsid w:val="00867038"/>
    <w:rsid w:val="008673B7"/>
    <w:rsid w:val="008674C7"/>
    <w:rsid w:val="0086780A"/>
    <w:rsid w:val="008701A6"/>
    <w:rsid w:val="00870B5E"/>
    <w:rsid w:val="008719B9"/>
    <w:rsid w:val="00871BC1"/>
    <w:rsid w:val="008725C3"/>
    <w:rsid w:val="008731C7"/>
    <w:rsid w:val="00873560"/>
    <w:rsid w:val="00873FBC"/>
    <w:rsid w:val="00875F89"/>
    <w:rsid w:val="008761A1"/>
    <w:rsid w:val="00876C66"/>
    <w:rsid w:val="008774AB"/>
    <w:rsid w:val="00880DDD"/>
    <w:rsid w:val="0088111F"/>
    <w:rsid w:val="0088268C"/>
    <w:rsid w:val="008836C9"/>
    <w:rsid w:val="00884050"/>
    <w:rsid w:val="00884F93"/>
    <w:rsid w:val="008858D3"/>
    <w:rsid w:val="00885936"/>
    <w:rsid w:val="0088645D"/>
    <w:rsid w:val="00887826"/>
    <w:rsid w:val="00887B5F"/>
    <w:rsid w:val="00891964"/>
    <w:rsid w:val="00891D1A"/>
    <w:rsid w:val="00891E0D"/>
    <w:rsid w:val="00892FA9"/>
    <w:rsid w:val="00896E3E"/>
    <w:rsid w:val="00896FB3"/>
    <w:rsid w:val="00897471"/>
    <w:rsid w:val="008A02B4"/>
    <w:rsid w:val="008A0567"/>
    <w:rsid w:val="008A1E96"/>
    <w:rsid w:val="008A2BA3"/>
    <w:rsid w:val="008A4D63"/>
    <w:rsid w:val="008A54BB"/>
    <w:rsid w:val="008B0B1F"/>
    <w:rsid w:val="008B3D64"/>
    <w:rsid w:val="008B43C5"/>
    <w:rsid w:val="008B590B"/>
    <w:rsid w:val="008B6DE7"/>
    <w:rsid w:val="008C06B9"/>
    <w:rsid w:val="008C2274"/>
    <w:rsid w:val="008C311B"/>
    <w:rsid w:val="008C5223"/>
    <w:rsid w:val="008C6627"/>
    <w:rsid w:val="008C7253"/>
    <w:rsid w:val="008D00DE"/>
    <w:rsid w:val="008D0387"/>
    <w:rsid w:val="008D244C"/>
    <w:rsid w:val="008D2DD4"/>
    <w:rsid w:val="008D4A70"/>
    <w:rsid w:val="008D4E4F"/>
    <w:rsid w:val="008D6918"/>
    <w:rsid w:val="008D7F78"/>
    <w:rsid w:val="008E1E82"/>
    <w:rsid w:val="008E26DA"/>
    <w:rsid w:val="008E4118"/>
    <w:rsid w:val="008E4EEE"/>
    <w:rsid w:val="008E5314"/>
    <w:rsid w:val="008E5779"/>
    <w:rsid w:val="008E7BD4"/>
    <w:rsid w:val="008F0FD9"/>
    <w:rsid w:val="008F175F"/>
    <w:rsid w:val="008F1A11"/>
    <w:rsid w:val="008F3A65"/>
    <w:rsid w:val="008F48C8"/>
    <w:rsid w:val="008F5BBE"/>
    <w:rsid w:val="008F5D08"/>
    <w:rsid w:val="008F67F2"/>
    <w:rsid w:val="008F77D7"/>
    <w:rsid w:val="00900ADE"/>
    <w:rsid w:val="00900DFC"/>
    <w:rsid w:val="009028AB"/>
    <w:rsid w:val="00902F9A"/>
    <w:rsid w:val="0090308F"/>
    <w:rsid w:val="00904064"/>
    <w:rsid w:val="009040B3"/>
    <w:rsid w:val="0090788B"/>
    <w:rsid w:val="00907BC6"/>
    <w:rsid w:val="00910030"/>
    <w:rsid w:val="00910391"/>
    <w:rsid w:val="00912AB1"/>
    <w:rsid w:val="00912B9C"/>
    <w:rsid w:val="00912D1D"/>
    <w:rsid w:val="00913BEF"/>
    <w:rsid w:val="00914783"/>
    <w:rsid w:val="00915103"/>
    <w:rsid w:val="0091627D"/>
    <w:rsid w:val="00917326"/>
    <w:rsid w:val="00921E88"/>
    <w:rsid w:val="00921EEE"/>
    <w:rsid w:val="00921EF4"/>
    <w:rsid w:val="00927302"/>
    <w:rsid w:val="00927C5E"/>
    <w:rsid w:val="00927D79"/>
    <w:rsid w:val="00930097"/>
    <w:rsid w:val="00930D0D"/>
    <w:rsid w:val="00932179"/>
    <w:rsid w:val="00932A52"/>
    <w:rsid w:val="009330C6"/>
    <w:rsid w:val="0093344C"/>
    <w:rsid w:val="009336F5"/>
    <w:rsid w:val="009340A3"/>
    <w:rsid w:val="0093481A"/>
    <w:rsid w:val="00934C15"/>
    <w:rsid w:val="00935499"/>
    <w:rsid w:val="00935A2A"/>
    <w:rsid w:val="00935CF0"/>
    <w:rsid w:val="00936CD8"/>
    <w:rsid w:val="009414A5"/>
    <w:rsid w:val="00942A51"/>
    <w:rsid w:val="00943966"/>
    <w:rsid w:val="00943EAF"/>
    <w:rsid w:val="00944E88"/>
    <w:rsid w:val="00944F0F"/>
    <w:rsid w:val="009508CF"/>
    <w:rsid w:val="0095241B"/>
    <w:rsid w:val="009537C2"/>
    <w:rsid w:val="00954B67"/>
    <w:rsid w:val="00954F56"/>
    <w:rsid w:val="00956287"/>
    <w:rsid w:val="00957CD0"/>
    <w:rsid w:val="00961146"/>
    <w:rsid w:val="00961444"/>
    <w:rsid w:val="00961707"/>
    <w:rsid w:val="00961E97"/>
    <w:rsid w:val="009631DA"/>
    <w:rsid w:val="00964480"/>
    <w:rsid w:val="009645F1"/>
    <w:rsid w:val="00965EE7"/>
    <w:rsid w:val="00967DDB"/>
    <w:rsid w:val="0097272B"/>
    <w:rsid w:val="00973B4E"/>
    <w:rsid w:val="0097469E"/>
    <w:rsid w:val="009772C7"/>
    <w:rsid w:val="009775A9"/>
    <w:rsid w:val="0097789E"/>
    <w:rsid w:val="00977DD6"/>
    <w:rsid w:val="009806BC"/>
    <w:rsid w:val="009808ED"/>
    <w:rsid w:val="00980B50"/>
    <w:rsid w:val="0098214F"/>
    <w:rsid w:val="00982C5F"/>
    <w:rsid w:val="00982F2E"/>
    <w:rsid w:val="009837E6"/>
    <w:rsid w:val="00985F92"/>
    <w:rsid w:val="00986BED"/>
    <w:rsid w:val="0098794D"/>
    <w:rsid w:val="00992A31"/>
    <w:rsid w:val="009937AF"/>
    <w:rsid w:val="00995A17"/>
    <w:rsid w:val="009979FD"/>
    <w:rsid w:val="009A1029"/>
    <w:rsid w:val="009A1C47"/>
    <w:rsid w:val="009A2943"/>
    <w:rsid w:val="009A4A8C"/>
    <w:rsid w:val="009A5F6E"/>
    <w:rsid w:val="009A60D5"/>
    <w:rsid w:val="009A61AC"/>
    <w:rsid w:val="009A70CF"/>
    <w:rsid w:val="009A72E8"/>
    <w:rsid w:val="009A778D"/>
    <w:rsid w:val="009A7B0B"/>
    <w:rsid w:val="009B0EBF"/>
    <w:rsid w:val="009B25A4"/>
    <w:rsid w:val="009B2BC7"/>
    <w:rsid w:val="009B2D56"/>
    <w:rsid w:val="009B370B"/>
    <w:rsid w:val="009B42CF"/>
    <w:rsid w:val="009B57E5"/>
    <w:rsid w:val="009B5E42"/>
    <w:rsid w:val="009B5F09"/>
    <w:rsid w:val="009C0C93"/>
    <w:rsid w:val="009C1161"/>
    <w:rsid w:val="009C1E15"/>
    <w:rsid w:val="009C22D2"/>
    <w:rsid w:val="009C3DCC"/>
    <w:rsid w:val="009C44D8"/>
    <w:rsid w:val="009C49D9"/>
    <w:rsid w:val="009C4DEB"/>
    <w:rsid w:val="009C52A8"/>
    <w:rsid w:val="009C6811"/>
    <w:rsid w:val="009C72C7"/>
    <w:rsid w:val="009D0749"/>
    <w:rsid w:val="009D0B8A"/>
    <w:rsid w:val="009D15B4"/>
    <w:rsid w:val="009D194F"/>
    <w:rsid w:val="009D207B"/>
    <w:rsid w:val="009D37B6"/>
    <w:rsid w:val="009D4594"/>
    <w:rsid w:val="009D475D"/>
    <w:rsid w:val="009D6AA3"/>
    <w:rsid w:val="009D6F40"/>
    <w:rsid w:val="009D7800"/>
    <w:rsid w:val="009E5223"/>
    <w:rsid w:val="009E581A"/>
    <w:rsid w:val="009E6F80"/>
    <w:rsid w:val="009F0FBC"/>
    <w:rsid w:val="009F2680"/>
    <w:rsid w:val="009F4353"/>
    <w:rsid w:val="009F46AD"/>
    <w:rsid w:val="009F46CD"/>
    <w:rsid w:val="009F488E"/>
    <w:rsid w:val="009F4891"/>
    <w:rsid w:val="009F51AE"/>
    <w:rsid w:val="009F5408"/>
    <w:rsid w:val="009F7759"/>
    <w:rsid w:val="009F7BAD"/>
    <w:rsid w:val="009F7E92"/>
    <w:rsid w:val="00A02ED8"/>
    <w:rsid w:val="00A03A16"/>
    <w:rsid w:val="00A03BA4"/>
    <w:rsid w:val="00A052DF"/>
    <w:rsid w:val="00A07267"/>
    <w:rsid w:val="00A077FA"/>
    <w:rsid w:val="00A07C00"/>
    <w:rsid w:val="00A119FB"/>
    <w:rsid w:val="00A11DFD"/>
    <w:rsid w:val="00A1319E"/>
    <w:rsid w:val="00A13920"/>
    <w:rsid w:val="00A13DD7"/>
    <w:rsid w:val="00A14489"/>
    <w:rsid w:val="00A14E3D"/>
    <w:rsid w:val="00A170F4"/>
    <w:rsid w:val="00A22B81"/>
    <w:rsid w:val="00A24341"/>
    <w:rsid w:val="00A247A4"/>
    <w:rsid w:val="00A24927"/>
    <w:rsid w:val="00A24CF7"/>
    <w:rsid w:val="00A32D23"/>
    <w:rsid w:val="00A33E6D"/>
    <w:rsid w:val="00A34090"/>
    <w:rsid w:val="00A34546"/>
    <w:rsid w:val="00A3639F"/>
    <w:rsid w:val="00A404C9"/>
    <w:rsid w:val="00A408A6"/>
    <w:rsid w:val="00A41482"/>
    <w:rsid w:val="00A42219"/>
    <w:rsid w:val="00A42C20"/>
    <w:rsid w:val="00A4373B"/>
    <w:rsid w:val="00A4373C"/>
    <w:rsid w:val="00A4672C"/>
    <w:rsid w:val="00A46794"/>
    <w:rsid w:val="00A46A86"/>
    <w:rsid w:val="00A46AFD"/>
    <w:rsid w:val="00A471A6"/>
    <w:rsid w:val="00A47E4C"/>
    <w:rsid w:val="00A47F51"/>
    <w:rsid w:val="00A50315"/>
    <w:rsid w:val="00A51257"/>
    <w:rsid w:val="00A53686"/>
    <w:rsid w:val="00A546B9"/>
    <w:rsid w:val="00A55120"/>
    <w:rsid w:val="00A56DD5"/>
    <w:rsid w:val="00A57F9F"/>
    <w:rsid w:val="00A57FE8"/>
    <w:rsid w:val="00A60B72"/>
    <w:rsid w:val="00A61373"/>
    <w:rsid w:val="00A619A1"/>
    <w:rsid w:val="00A61B39"/>
    <w:rsid w:val="00A6234C"/>
    <w:rsid w:val="00A62372"/>
    <w:rsid w:val="00A62AFC"/>
    <w:rsid w:val="00A63B4B"/>
    <w:rsid w:val="00A7040C"/>
    <w:rsid w:val="00A72108"/>
    <w:rsid w:val="00A7261F"/>
    <w:rsid w:val="00A73729"/>
    <w:rsid w:val="00A76046"/>
    <w:rsid w:val="00A7632D"/>
    <w:rsid w:val="00A77340"/>
    <w:rsid w:val="00A77C12"/>
    <w:rsid w:val="00A80EFA"/>
    <w:rsid w:val="00A80F42"/>
    <w:rsid w:val="00A81E75"/>
    <w:rsid w:val="00A83524"/>
    <w:rsid w:val="00A8370A"/>
    <w:rsid w:val="00A849A8"/>
    <w:rsid w:val="00A850E2"/>
    <w:rsid w:val="00A854E2"/>
    <w:rsid w:val="00A85B20"/>
    <w:rsid w:val="00A87C92"/>
    <w:rsid w:val="00A9024D"/>
    <w:rsid w:val="00A908BC"/>
    <w:rsid w:val="00A930D9"/>
    <w:rsid w:val="00A94194"/>
    <w:rsid w:val="00A94B96"/>
    <w:rsid w:val="00A95249"/>
    <w:rsid w:val="00A95B6D"/>
    <w:rsid w:val="00A95CD0"/>
    <w:rsid w:val="00A95DEA"/>
    <w:rsid w:val="00A966D3"/>
    <w:rsid w:val="00A973A3"/>
    <w:rsid w:val="00AA1BE1"/>
    <w:rsid w:val="00AA21BB"/>
    <w:rsid w:val="00AA22F4"/>
    <w:rsid w:val="00AA38E7"/>
    <w:rsid w:val="00AA3E78"/>
    <w:rsid w:val="00AA6BF4"/>
    <w:rsid w:val="00AB05A6"/>
    <w:rsid w:val="00AB09C7"/>
    <w:rsid w:val="00AB0B8D"/>
    <w:rsid w:val="00AB0C0F"/>
    <w:rsid w:val="00AB25B8"/>
    <w:rsid w:val="00AB3967"/>
    <w:rsid w:val="00AB470D"/>
    <w:rsid w:val="00AB73FE"/>
    <w:rsid w:val="00AB7A54"/>
    <w:rsid w:val="00AC0047"/>
    <w:rsid w:val="00AC1FB6"/>
    <w:rsid w:val="00AC26C6"/>
    <w:rsid w:val="00AC3BB4"/>
    <w:rsid w:val="00AC3CC2"/>
    <w:rsid w:val="00AC4B15"/>
    <w:rsid w:val="00AC5252"/>
    <w:rsid w:val="00AC6F98"/>
    <w:rsid w:val="00AC7064"/>
    <w:rsid w:val="00AD05F7"/>
    <w:rsid w:val="00AD1449"/>
    <w:rsid w:val="00AD1612"/>
    <w:rsid w:val="00AD2D98"/>
    <w:rsid w:val="00AD5D6A"/>
    <w:rsid w:val="00AD6E15"/>
    <w:rsid w:val="00AD71C3"/>
    <w:rsid w:val="00AE1039"/>
    <w:rsid w:val="00AE1F90"/>
    <w:rsid w:val="00AE2805"/>
    <w:rsid w:val="00AE4755"/>
    <w:rsid w:val="00AE4D9D"/>
    <w:rsid w:val="00AE52E4"/>
    <w:rsid w:val="00AE697C"/>
    <w:rsid w:val="00AE7F02"/>
    <w:rsid w:val="00AE7F64"/>
    <w:rsid w:val="00AF0F6D"/>
    <w:rsid w:val="00AF12B7"/>
    <w:rsid w:val="00AF18BB"/>
    <w:rsid w:val="00AF192C"/>
    <w:rsid w:val="00AF1DA3"/>
    <w:rsid w:val="00AF3B3B"/>
    <w:rsid w:val="00AF3F56"/>
    <w:rsid w:val="00AF42E1"/>
    <w:rsid w:val="00AF4AD1"/>
    <w:rsid w:val="00AF5BA7"/>
    <w:rsid w:val="00AF6761"/>
    <w:rsid w:val="00AF7AB9"/>
    <w:rsid w:val="00AF7F40"/>
    <w:rsid w:val="00B00290"/>
    <w:rsid w:val="00B02DFF"/>
    <w:rsid w:val="00B02F4C"/>
    <w:rsid w:val="00B031AD"/>
    <w:rsid w:val="00B03694"/>
    <w:rsid w:val="00B0395F"/>
    <w:rsid w:val="00B04021"/>
    <w:rsid w:val="00B043E4"/>
    <w:rsid w:val="00B05780"/>
    <w:rsid w:val="00B0728C"/>
    <w:rsid w:val="00B075FD"/>
    <w:rsid w:val="00B07C7D"/>
    <w:rsid w:val="00B1007F"/>
    <w:rsid w:val="00B100E7"/>
    <w:rsid w:val="00B10100"/>
    <w:rsid w:val="00B10337"/>
    <w:rsid w:val="00B113A4"/>
    <w:rsid w:val="00B12CF9"/>
    <w:rsid w:val="00B142A2"/>
    <w:rsid w:val="00B14F4B"/>
    <w:rsid w:val="00B157AF"/>
    <w:rsid w:val="00B17010"/>
    <w:rsid w:val="00B17496"/>
    <w:rsid w:val="00B2267C"/>
    <w:rsid w:val="00B23DD2"/>
    <w:rsid w:val="00B254FD"/>
    <w:rsid w:val="00B26C43"/>
    <w:rsid w:val="00B277F8"/>
    <w:rsid w:val="00B27EFA"/>
    <w:rsid w:val="00B313CD"/>
    <w:rsid w:val="00B318C3"/>
    <w:rsid w:val="00B33002"/>
    <w:rsid w:val="00B33BDA"/>
    <w:rsid w:val="00B340A6"/>
    <w:rsid w:val="00B34507"/>
    <w:rsid w:val="00B35FC4"/>
    <w:rsid w:val="00B36705"/>
    <w:rsid w:val="00B40D64"/>
    <w:rsid w:val="00B412C4"/>
    <w:rsid w:val="00B41D20"/>
    <w:rsid w:val="00B42637"/>
    <w:rsid w:val="00B42DBD"/>
    <w:rsid w:val="00B43BCB"/>
    <w:rsid w:val="00B46922"/>
    <w:rsid w:val="00B46B6D"/>
    <w:rsid w:val="00B472FB"/>
    <w:rsid w:val="00B5019D"/>
    <w:rsid w:val="00B51608"/>
    <w:rsid w:val="00B52B14"/>
    <w:rsid w:val="00B52B80"/>
    <w:rsid w:val="00B55AC0"/>
    <w:rsid w:val="00B55CB8"/>
    <w:rsid w:val="00B56AE5"/>
    <w:rsid w:val="00B56C4D"/>
    <w:rsid w:val="00B57219"/>
    <w:rsid w:val="00B579E7"/>
    <w:rsid w:val="00B57A88"/>
    <w:rsid w:val="00B60F29"/>
    <w:rsid w:val="00B615C4"/>
    <w:rsid w:val="00B61DA4"/>
    <w:rsid w:val="00B62B41"/>
    <w:rsid w:val="00B62B47"/>
    <w:rsid w:val="00B63289"/>
    <w:rsid w:val="00B63802"/>
    <w:rsid w:val="00B6392E"/>
    <w:rsid w:val="00B63979"/>
    <w:rsid w:val="00B649D1"/>
    <w:rsid w:val="00B66696"/>
    <w:rsid w:val="00B67626"/>
    <w:rsid w:val="00B67F1B"/>
    <w:rsid w:val="00B71630"/>
    <w:rsid w:val="00B7371A"/>
    <w:rsid w:val="00B74776"/>
    <w:rsid w:val="00B7526F"/>
    <w:rsid w:val="00B75847"/>
    <w:rsid w:val="00B77853"/>
    <w:rsid w:val="00B8123C"/>
    <w:rsid w:val="00B812A7"/>
    <w:rsid w:val="00B8143E"/>
    <w:rsid w:val="00B816FE"/>
    <w:rsid w:val="00B81B39"/>
    <w:rsid w:val="00B82070"/>
    <w:rsid w:val="00B839C7"/>
    <w:rsid w:val="00B840DA"/>
    <w:rsid w:val="00B84FD7"/>
    <w:rsid w:val="00B863F0"/>
    <w:rsid w:val="00B86D8A"/>
    <w:rsid w:val="00B871A5"/>
    <w:rsid w:val="00B9022F"/>
    <w:rsid w:val="00B91030"/>
    <w:rsid w:val="00B91279"/>
    <w:rsid w:val="00B91ACD"/>
    <w:rsid w:val="00B9227A"/>
    <w:rsid w:val="00B95D6D"/>
    <w:rsid w:val="00BA017F"/>
    <w:rsid w:val="00BA1444"/>
    <w:rsid w:val="00BA1605"/>
    <w:rsid w:val="00BA1BC5"/>
    <w:rsid w:val="00BA1E63"/>
    <w:rsid w:val="00BA3638"/>
    <w:rsid w:val="00BA384C"/>
    <w:rsid w:val="00BA3E0C"/>
    <w:rsid w:val="00BA3F43"/>
    <w:rsid w:val="00BA58F3"/>
    <w:rsid w:val="00BA6588"/>
    <w:rsid w:val="00BA6E66"/>
    <w:rsid w:val="00BA6F8C"/>
    <w:rsid w:val="00BA7EA6"/>
    <w:rsid w:val="00BA7F46"/>
    <w:rsid w:val="00BB0C06"/>
    <w:rsid w:val="00BB0FE6"/>
    <w:rsid w:val="00BB1F7C"/>
    <w:rsid w:val="00BB29E3"/>
    <w:rsid w:val="00BB332F"/>
    <w:rsid w:val="00BB3AF8"/>
    <w:rsid w:val="00BB5BA0"/>
    <w:rsid w:val="00BB5E33"/>
    <w:rsid w:val="00BC12A2"/>
    <w:rsid w:val="00BC2E90"/>
    <w:rsid w:val="00BC34B3"/>
    <w:rsid w:val="00BC3F25"/>
    <w:rsid w:val="00BC53B8"/>
    <w:rsid w:val="00BC699B"/>
    <w:rsid w:val="00BC7E86"/>
    <w:rsid w:val="00BD06D4"/>
    <w:rsid w:val="00BD1538"/>
    <w:rsid w:val="00BD2BC9"/>
    <w:rsid w:val="00BD30A6"/>
    <w:rsid w:val="00BD605B"/>
    <w:rsid w:val="00BD6C68"/>
    <w:rsid w:val="00BD7F05"/>
    <w:rsid w:val="00BE00F4"/>
    <w:rsid w:val="00BE01F3"/>
    <w:rsid w:val="00BE3126"/>
    <w:rsid w:val="00BE5D4F"/>
    <w:rsid w:val="00BE6CA0"/>
    <w:rsid w:val="00BE796C"/>
    <w:rsid w:val="00BF05D4"/>
    <w:rsid w:val="00BF1458"/>
    <w:rsid w:val="00BF1B9A"/>
    <w:rsid w:val="00BF480B"/>
    <w:rsid w:val="00BF52EF"/>
    <w:rsid w:val="00BF571E"/>
    <w:rsid w:val="00C00E22"/>
    <w:rsid w:val="00C01430"/>
    <w:rsid w:val="00C015AB"/>
    <w:rsid w:val="00C016F7"/>
    <w:rsid w:val="00C02168"/>
    <w:rsid w:val="00C033A4"/>
    <w:rsid w:val="00C04448"/>
    <w:rsid w:val="00C05C15"/>
    <w:rsid w:val="00C065BF"/>
    <w:rsid w:val="00C070FC"/>
    <w:rsid w:val="00C10C10"/>
    <w:rsid w:val="00C11B8C"/>
    <w:rsid w:val="00C120B9"/>
    <w:rsid w:val="00C13035"/>
    <w:rsid w:val="00C1376D"/>
    <w:rsid w:val="00C13886"/>
    <w:rsid w:val="00C15032"/>
    <w:rsid w:val="00C158B8"/>
    <w:rsid w:val="00C24846"/>
    <w:rsid w:val="00C260D0"/>
    <w:rsid w:val="00C27FD3"/>
    <w:rsid w:val="00C324DC"/>
    <w:rsid w:val="00C32859"/>
    <w:rsid w:val="00C32D26"/>
    <w:rsid w:val="00C32EFC"/>
    <w:rsid w:val="00C338E1"/>
    <w:rsid w:val="00C339A3"/>
    <w:rsid w:val="00C354CC"/>
    <w:rsid w:val="00C35E32"/>
    <w:rsid w:val="00C36418"/>
    <w:rsid w:val="00C365D0"/>
    <w:rsid w:val="00C36CCA"/>
    <w:rsid w:val="00C40315"/>
    <w:rsid w:val="00C42D9D"/>
    <w:rsid w:val="00C430B5"/>
    <w:rsid w:val="00C43CD7"/>
    <w:rsid w:val="00C446C2"/>
    <w:rsid w:val="00C4598C"/>
    <w:rsid w:val="00C46BFC"/>
    <w:rsid w:val="00C47ABD"/>
    <w:rsid w:val="00C509B4"/>
    <w:rsid w:val="00C50E4C"/>
    <w:rsid w:val="00C517B6"/>
    <w:rsid w:val="00C52715"/>
    <w:rsid w:val="00C52BE4"/>
    <w:rsid w:val="00C55141"/>
    <w:rsid w:val="00C5586F"/>
    <w:rsid w:val="00C56764"/>
    <w:rsid w:val="00C57793"/>
    <w:rsid w:val="00C57A0C"/>
    <w:rsid w:val="00C57C86"/>
    <w:rsid w:val="00C6114D"/>
    <w:rsid w:val="00C6260A"/>
    <w:rsid w:val="00C63599"/>
    <w:rsid w:val="00C638D7"/>
    <w:rsid w:val="00C64BC3"/>
    <w:rsid w:val="00C65F7E"/>
    <w:rsid w:val="00C66E8A"/>
    <w:rsid w:val="00C67E2B"/>
    <w:rsid w:val="00C71539"/>
    <w:rsid w:val="00C72CE6"/>
    <w:rsid w:val="00C74DFF"/>
    <w:rsid w:val="00C756D6"/>
    <w:rsid w:val="00C76349"/>
    <w:rsid w:val="00C80F3A"/>
    <w:rsid w:val="00C8176C"/>
    <w:rsid w:val="00C81A82"/>
    <w:rsid w:val="00C82A47"/>
    <w:rsid w:val="00C833F2"/>
    <w:rsid w:val="00C8357D"/>
    <w:rsid w:val="00C83BFF"/>
    <w:rsid w:val="00C86C04"/>
    <w:rsid w:val="00C86E24"/>
    <w:rsid w:val="00C86F60"/>
    <w:rsid w:val="00C87874"/>
    <w:rsid w:val="00C87988"/>
    <w:rsid w:val="00C92029"/>
    <w:rsid w:val="00C93266"/>
    <w:rsid w:val="00C94740"/>
    <w:rsid w:val="00C94A07"/>
    <w:rsid w:val="00C959AC"/>
    <w:rsid w:val="00C969AA"/>
    <w:rsid w:val="00C97386"/>
    <w:rsid w:val="00C97AB6"/>
    <w:rsid w:val="00CA029E"/>
    <w:rsid w:val="00CA4702"/>
    <w:rsid w:val="00CA4A0D"/>
    <w:rsid w:val="00CA55C6"/>
    <w:rsid w:val="00CA59C7"/>
    <w:rsid w:val="00CA77BD"/>
    <w:rsid w:val="00CA7DD5"/>
    <w:rsid w:val="00CB1891"/>
    <w:rsid w:val="00CB3EAF"/>
    <w:rsid w:val="00CB41FC"/>
    <w:rsid w:val="00CB515A"/>
    <w:rsid w:val="00CB52F2"/>
    <w:rsid w:val="00CB6A15"/>
    <w:rsid w:val="00CB6D4B"/>
    <w:rsid w:val="00CB76B4"/>
    <w:rsid w:val="00CB7DC7"/>
    <w:rsid w:val="00CC02FE"/>
    <w:rsid w:val="00CC0A95"/>
    <w:rsid w:val="00CC1114"/>
    <w:rsid w:val="00CC4E09"/>
    <w:rsid w:val="00CC51DC"/>
    <w:rsid w:val="00CC5871"/>
    <w:rsid w:val="00CD2D95"/>
    <w:rsid w:val="00CD3148"/>
    <w:rsid w:val="00CD4CE9"/>
    <w:rsid w:val="00CD5A00"/>
    <w:rsid w:val="00CD791C"/>
    <w:rsid w:val="00CD7DED"/>
    <w:rsid w:val="00CE24B1"/>
    <w:rsid w:val="00CE2DDE"/>
    <w:rsid w:val="00CE42FF"/>
    <w:rsid w:val="00CE4622"/>
    <w:rsid w:val="00CE5168"/>
    <w:rsid w:val="00CE5970"/>
    <w:rsid w:val="00CE61B4"/>
    <w:rsid w:val="00CE6900"/>
    <w:rsid w:val="00CE7DB5"/>
    <w:rsid w:val="00CF137D"/>
    <w:rsid w:val="00CF1764"/>
    <w:rsid w:val="00CF1B34"/>
    <w:rsid w:val="00CF2A2B"/>
    <w:rsid w:val="00CF3574"/>
    <w:rsid w:val="00CF3947"/>
    <w:rsid w:val="00CF5575"/>
    <w:rsid w:val="00CF5CA1"/>
    <w:rsid w:val="00CF62E5"/>
    <w:rsid w:val="00CF67EB"/>
    <w:rsid w:val="00CF6D64"/>
    <w:rsid w:val="00CF7A53"/>
    <w:rsid w:val="00D0151C"/>
    <w:rsid w:val="00D0174C"/>
    <w:rsid w:val="00D01D84"/>
    <w:rsid w:val="00D039D9"/>
    <w:rsid w:val="00D03D75"/>
    <w:rsid w:val="00D03F8E"/>
    <w:rsid w:val="00D045DA"/>
    <w:rsid w:val="00D05BBD"/>
    <w:rsid w:val="00D07074"/>
    <w:rsid w:val="00D10309"/>
    <w:rsid w:val="00D10D59"/>
    <w:rsid w:val="00D110B8"/>
    <w:rsid w:val="00D113B4"/>
    <w:rsid w:val="00D117E2"/>
    <w:rsid w:val="00D20086"/>
    <w:rsid w:val="00D211D6"/>
    <w:rsid w:val="00D22369"/>
    <w:rsid w:val="00D23EDA"/>
    <w:rsid w:val="00D2462F"/>
    <w:rsid w:val="00D24798"/>
    <w:rsid w:val="00D25CB1"/>
    <w:rsid w:val="00D27024"/>
    <w:rsid w:val="00D277B5"/>
    <w:rsid w:val="00D31F8A"/>
    <w:rsid w:val="00D32C51"/>
    <w:rsid w:val="00D34C42"/>
    <w:rsid w:val="00D34ED7"/>
    <w:rsid w:val="00D37E6D"/>
    <w:rsid w:val="00D40C69"/>
    <w:rsid w:val="00D40FE0"/>
    <w:rsid w:val="00D413BC"/>
    <w:rsid w:val="00D417F0"/>
    <w:rsid w:val="00D41965"/>
    <w:rsid w:val="00D42191"/>
    <w:rsid w:val="00D4755F"/>
    <w:rsid w:val="00D47975"/>
    <w:rsid w:val="00D511EC"/>
    <w:rsid w:val="00D525DE"/>
    <w:rsid w:val="00D53147"/>
    <w:rsid w:val="00D53A89"/>
    <w:rsid w:val="00D549D6"/>
    <w:rsid w:val="00D5666C"/>
    <w:rsid w:val="00D57C65"/>
    <w:rsid w:val="00D613B1"/>
    <w:rsid w:val="00D627A4"/>
    <w:rsid w:val="00D638F6"/>
    <w:rsid w:val="00D649B2"/>
    <w:rsid w:val="00D652CA"/>
    <w:rsid w:val="00D653FA"/>
    <w:rsid w:val="00D66347"/>
    <w:rsid w:val="00D66ED8"/>
    <w:rsid w:val="00D67FA2"/>
    <w:rsid w:val="00D71137"/>
    <w:rsid w:val="00D74A5C"/>
    <w:rsid w:val="00D76145"/>
    <w:rsid w:val="00D77117"/>
    <w:rsid w:val="00D77E3A"/>
    <w:rsid w:val="00D80C89"/>
    <w:rsid w:val="00D8146E"/>
    <w:rsid w:val="00D819FA"/>
    <w:rsid w:val="00D821F3"/>
    <w:rsid w:val="00D822B1"/>
    <w:rsid w:val="00D82735"/>
    <w:rsid w:val="00D844D5"/>
    <w:rsid w:val="00D84A03"/>
    <w:rsid w:val="00D84FF1"/>
    <w:rsid w:val="00D8514E"/>
    <w:rsid w:val="00D85D00"/>
    <w:rsid w:val="00D867F7"/>
    <w:rsid w:val="00D86BDA"/>
    <w:rsid w:val="00D91D8B"/>
    <w:rsid w:val="00D922BC"/>
    <w:rsid w:val="00D9247A"/>
    <w:rsid w:val="00D9397A"/>
    <w:rsid w:val="00D9474D"/>
    <w:rsid w:val="00D979A4"/>
    <w:rsid w:val="00D97E11"/>
    <w:rsid w:val="00DA05F9"/>
    <w:rsid w:val="00DA0EE5"/>
    <w:rsid w:val="00DA13D1"/>
    <w:rsid w:val="00DA197B"/>
    <w:rsid w:val="00DA1F41"/>
    <w:rsid w:val="00DA1FCA"/>
    <w:rsid w:val="00DA4BA2"/>
    <w:rsid w:val="00DA67BE"/>
    <w:rsid w:val="00DA713A"/>
    <w:rsid w:val="00DA7466"/>
    <w:rsid w:val="00DA7DC2"/>
    <w:rsid w:val="00DB1E88"/>
    <w:rsid w:val="00DB317C"/>
    <w:rsid w:val="00DB63AA"/>
    <w:rsid w:val="00DB6437"/>
    <w:rsid w:val="00DB67E9"/>
    <w:rsid w:val="00DC1DA0"/>
    <w:rsid w:val="00DC2F39"/>
    <w:rsid w:val="00DC50EF"/>
    <w:rsid w:val="00DC5591"/>
    <w:rsid w:val="00DC5C7D"/>
    <w:rsid w:val="00DC68AA"/>
    <w:rsid w:val="00DC6A5E"/>
    <w:rsid w:val="00DC6DC7"/>
    <w:rsid w:val="00DD0622"/>
    <w:rsid w:val="00DD08FD"/>
    <w:rsid w:val="00DD0CC4"/>
    <w:rsid w:val="00DD0E95"/>
    <w:rsid w:val="00DD1907"/>
    <w:rsid w:val="00DD24FC"/>
    <w:rsid w:val="00DD2F22"/>
    <w:rsid w:val="00DD5EE1"/>
    <w:rsid w:val="00DE0AB5"/>
    <w:rsid w:val="00DE3C74"/>
    <w:rsid w:val="00DE497D"/>
    <w:rsid w:val="00DE4B71"/>
    <w:rsid w:val="00DE5126"/>
    <w:rsid w:val="00DE549A"/>
    <w:rsid w:val="00DE707E"/>
    <w:rsid w:val="00DE7948"/>
    <w:rsid w:val="00DE7D87"/>
    <w:rsid w:val="00DF1D4E"/>
    <w:rsid w:val="00DF35BC"/>
    <w:rsid w:val="00E0037C"/>
    <w:rsid w:val="00E00F97"/>
    <w:rsid w:val="00E0124D"/>
    <w:rsid w:val="00E02AFC"/>
    <w:rsid w:val="00E031B0"/>
    <w:rsid w:val="00E03E6E"/>
    <w:rsid w:val="00E046DE"/>
    <w:rsid w:val="00E051B0"/>
    <w:rsid w:val="00E06DA1"/>
    <w:rsid w:val="00E07253"/>
    <w:rsid w:val="00E07A70"/>
    <w:rsid w:val="00E10459"/>
    <w:rsid w:val="00E11899"/>
    <w:rsid w:val="00E1398E"/>
    <w:rsid w:val="00E13A91"/>
    <w:rsid w:val="00E13EF0"/>
    <w:rsid w:val="00E15BAD"/>
    <w:rsid w:val="00E15F1D"/>
    <w:rsid w:val="00E164EA"/>
    <w:rsid w:val="00E17E43"/>
    <w:rsid w:val="00E214BA"/>
    <w:rsid w:val="00E25EC6"/>
    <w:rsid w:val="00E275A1"/>
    <w:rsid w:val="00E3004D"/>
    <w:rsid w:val="00E304C1"/>
    <w:rsid w:val="00E30D16"/>
    <w:rsid w:val="00E30D94"/>
    <w:rsid w:val="00E31E93"/>
    <w:rsid w:val="00E32DE6"/>
    <w:rsid w:val="00E32E53"/>
    <w:rsid w:val="00E33D3A"/>
    <w:rsid w:val="00E34066"/>
    <w:rsid w:val="00E36186"/>
    <w:rsid w:val="00E3773A"/>
    <w:rsid w:val="00E378D2"/>
    <w:rsid w:val="00E37A5F"/>
    <w:rsid w:val="00E40D35"/>
    <w:rsid w:val="00E40E82"/>
    <w:rsid w:val="00E40F2D"/>
    <w:rsid w:val="00E426BD"/>
    <w:rsid w:val="00E42DED"/>
    <w:rsid w:val="00E434A4"/>
    <w:rsid w:val="00E43744"/>
    <w:rsid w:val="00E44773"/>
    <w:rsid w:val="00E453B3"/>
    <w:rsid w:val="00E45795"/>
    <w:rsid w:val="00E4619B"/>
    <w:rsid w:val="00E476F0"/>
    <w:rsid w:val="00E504BD"/>
    <w:rsid w:val="00E512CA"/>
    <w:rsid w:val="00E51FBA"/>
    <w:rsid w:val="00E5265F"/>
    <w:rsid w:val="00E52FAD"/>
    <w:rsid w:val="00E52FB2"/>
    <w:rsid w:val="00E5359D"/>
    <w:rsid w:val="00E544EA"/>
    <w:rsid w:val="00E57074"/>
    <w:rsid w:val="00E5726C"/>
    <w:rsid w:val="00E60BB6"/>
    <w:rsid w:val="00E60C75"/>
    <w:rsid w:val="00E620D3"/>
    <w:rsid w:val="00E62B82"/>
    <w:rsid w:val="00E62D44"/>
    <w:rsid w:val="00E63339"/>
    <w:rsid w:val="00E65D06"/>
    <w:rsid w:val="00E66768"/>
    <w:rsid w:val="00E66C37"/>
    <w:rsid w:val="00E704CF"/>
    <w:rsid w:val="00E7159A"/>
    <w:rsid w:val="00E72822"/>
    <w:rsid w:val="00E72FA4"/>
    <w:rsid w:val="00E730E7"/>
    <w:rsid w:val="00E743CA"/>
    <w:rsid w:val="00E7484B"/>
    <w:rsid w:val="00E776E1"/>
    <w:rsid w:val="00E80538"/>
    <w:rsid w:val="00E8142C"/>
    <w:rsid w:val="00E83729"/>
    <w:rsid w:val="00E84634"/>
    <w:rsid w:val="00E84B83"/>
    <w:rsid w:val="00E8591E"/>
    <w:rsid w:val="00E85F3D"/>
    <w:rsid w:val="00E87D30"/>
    <w:rsid w:val="00E90BD4"/>
    <w:rsid w:val="00E91214"/>
    <w:rsid w:val="00E92BB0"/>
    <w:rsid w:val="00E92E4B"/>
    <w:rsid w:val="00E9453C"/>
    <w:rsid w:val="00E95F1E"/>
    <w:rsid w:val="00E96702"/>
    <w:rsid w:val="00E96EA4"/>
    <w:rsid w:val="00E97FE2"/>
    <w:rsid w:val="00EA0E83"/>
    <w:rsid w:val="00EA1007"/>
    <w:rsid w:val="00EA1676"/>
    <w:rsid w:val="00EA227C"/>
    <w:rsid w:val="00EA2E3A"/>
    <w:rsid w:val="00EA346B"/>
    <w:rsid w:val="00EA4E07"/>
    <w:rsid w:val="00EA4E49"/>
    <w:rsid w:val="00EA5ADA"/>
    <w:rsid w:val="00EA5FF5"/>
    <w:rsid w:val="00EA6467"/>
    <w:rsid w:val="00EB0006"/>
    <w:rsid w:val="00EB2483"/>
    <w:rsid w:val="00EB2C2A"/>
    <w:rsid w:val="00EB462C"/>
    <w:rsid w:val="00EB48CA"/>
    <w:rsid w:val="00EB55EF"/>
    <w:rsid w:val="00EB57CF"/>
    <w:rsid w:val="00EB5B57"/>
    <w:rsid w:val="00EB5C44"/>
    <w:rsid w:val="00EB60FD"/>
    <w:rsid w:val="00EB6650"/>
    <w:rsid w:val="00EB72CA"/>
    <w:rsid w:val="00EC22AD"/>
    <w:rsid w:val="00EC308E"/>
    <w:rsid w:val="00EC33AA"/>
    <w:rsid w:val="00EC53D7"/>
    <w:rsid w:val="00EC60DF"/>
    <w:rsid w:val="00ED108A"/>
    <w:rsid w:val="00ED4615"/>
    <w:rsid w:val="00ED5141"/>
    <w:rsid w:val="00ED5FE1"/>
    <w:rsid w:val="00ED61C7"/>
    <w:rsid w:val="00ED73CA"/>
    <w:rsid w:val="00ED7BB9"/>
    <w:rsid w:val="00ED7BFD"/>
    <w:rsid w:val="00EE06CC"/>
    <w:rsid w:val="00EE45B3"/>
    <w:rsid w:val="00EE59D1"/>
    <w:rsid w:val="00EE5EF6"/>
    <w:rsid w:val="00EE7481"/>
    <w:rsid w:val="00EE7F11"/>
    <w:rsid w:val="00EF14E0"/>
    <w:rsid w:val="00EF378F"/>
    <w:rsid w:val="00EF3BB6"/>
    <w:rsid w:val="00EF42B1"/>
    <w:rsid w:val="00EF7BE3"/>
    <w:rsid w:val="00F00855"/>
    <w:rsid w:val="00F0187C"/>
    <w:rsid w:val="00F032D6"/>
    <w:rsid w:val="00F059CF"/>
    <w:rsid w:val="00F06102"/>
    <w:rsid w:val="00F11B74"/>
    <w:rsid w:val="00F12939"/>
    <w:rsid w:val="00F14D43"/>
    <w:rsid w:val="00F14EB0"/>
    <w:rsid w:val="00F157FD"/>
    <w:rsid w:val="00F17745"/>
    <w:rsid w:val="00F17B4A"/>
    <w:rsid w:val="00F17D84"/>
    <w:rsid w:val="00F22062"/>
    <w:rsid w:val="00F2235C"/>
    <w:rsid w:val="00F227EF"/>
    <w:rsid w:val="00F22E0C"/>
    <w:rsid w:val="00F23768"/>
    <w:rsid w:val="00F24A47"/>
    <w:rsid w:val="00F25F31"/>
    <w:rsid w:val="00F2611E"/>
    <w:rsid w:val="00F27AB9"/>
    <w:rsid w:val="00F3093E"/>
    <w:rsid w:val="00F309DB"/>
    <w:rsid w:val="00F319AE"/>
    <w:rsid w:val="00F31B60"/>
    <w:rsid w:val="00F32744"/>
    <w:rsid w:val="00F3289B"/>
    <w:rsid w:val="00F32B0A"/>
    <w:rsid w:val="00F3345E"/>
    <w:rsid w:val="00F33A71"/>
    <w:rsid w:val="00F3493A"/>
    <w:rsid w:val="00F36EC5"/>
    <w:rsid w:val="00F40691"/>
    <w:rsid w:val="00F406F6"/>
    <w:rsid w:val="00F418F2"/>
    <w:rsid w:val="00F42441"/>
    <w:rsid w:val="00F4292A"/>
    <w:rsid w:val="00F45272"/>
    <w:rsid w:val="00F46852"/>
    <w:rsid w:val="00F46ABD"/>
    <w:rsid w:val="00F46E59"/>
    <w:rsid w:val="00F47716"/>
    <w:rsid w:val="00F523E7"/>
    <w:rsid w:val="00F53CA4"/>
    <w:rsid w:val="00F54480"/>
    <w:rsid w:val="00F54C6F"/>
    <w:rsid w:val="00F55229"/>
    <w:rsid w:val="00F5697E"/>
    <w:rsid w:val="00F60CDC"/>
    <w:rsid w:val="00F61E29"/>
    <w:rsid w:val="00F62825"/>
    <w:rsid w:val="00F630B9"/>
    <w:rsid w:val="00F63C46"/>
    <w:rsid w:val="00F64406"/>
    <w:rsid w:val="00F645A8"/>
    <w:rsid w:val="00F645FD"/>
    <w:rsid w:val="00F652F6"/>
    <w:rsid w:val="00F65953"/>
    <w:rsid w:val="00F67043"/>
    <w:rsid w:val="00F70F97"/>
    <w:rsid w:val="00F71C48"/>
    <w:rsid w:val="00F72D29"/>
    <w:rsid w:val="00F736C0"/>
    <w:rsid w:val="00F74470"/>
    <w:rsid w:val="00F751EB"/>
    <w:rsid w:val="00F76E74"/>
    <w:rsid w:val="00F800C2"/>
    <w:rsid w:val="00F84622"/>
    <w:rsid w:val="00F84876"/>
    <w:rsid w:val="00F8530D"/>
    <w:rsid w:val="00F85594"/>
    <w:rsid w:val="00F87C24"/>
    <w:rsid w:val="00F90C4D"/>
    <w:rsid w:val="00F91592"/>
    <w:rsid w:val="00F92C15"/>
    <w:rsid w:val="00F94181"/>
    <w:rsid w:val="00F96597"/>
    <w:rsid w:val="00F96A63"/>
    <w:rsid w:val="00F97A2E"/>
    <w:rsid w:val="00FA170E"/>
    <w:rsid w:val="00FA2287"/>
    <w:rsid w:val="00FA2E81"/>
    <w:rsid w:val="00FA3588"/>
    <w:rsid w:val="00FA5759"/>
    <w:rsid w:val="00FA66A4"/>
    <w:rsid w:val="00FA7BA0"/>
    <w:rsid w:val="00FB0D8F"/>
    <w:rsid w:val="00FB1B8A"/>
    <w:rsid w:val="00FB28C2"/>
    <w:rsid w:val="00FB3A98"/>
    <w:rsid w:val="00FB3D76"/>
    <w:rsid w:val="00FB4468"/>
    <w:rsid w:val="00FB49A8"/>
    <w:rsid w:val="00FB5DA6"/>
    <w:rsid w:val="00FB6D09"/>
    <w:rsid w:val="00FB700D"/>
    <w:rsid w:val="00FB7089"/>
    <w:rsid w:val="00FB7466"/>
    <w:rsid w:val="00FC23B8"/>
    <w:rsid w:val="00FC2606"/>
    <w:rsid w:val="00FC3446"/>
    <w:rsid w:val="00FC36C2"/>
    <w:rsid w:val="00FC41E5"/>
    <w:rsid w:val="00FC5177"/>
    <w:rsid w:val="00FC5FBB"/>
    <w:rsid w:val="00FC6202"/>
    <w:rsid w:val="00FC722D"/>
    <w:rsid w:val="00FC746F"/>
    <w:rsid w:val="00FC7C47"/>
    <w:rsid w:val="00FD2060"/>
    <w:rsid w:val="00FD24C5"/>
    <w:rsid w:val="00FD2BAB"/>
    <w:rsid w:val="00FD3101"/>
    <w:rsid w:val="00FD35FF"/>
    <w:rsid w:val="00FD3CE3"/>
    <w:rsid w:val="00FD3D20"/>
    <w:rsid w:val="00FD4BB1"/>
    <w:rsid w:val="00FD4F66"/>
    <w:rsid w:val="00FD539E"/>
    <w:rsid w:val="00FD58FF"/>
    <w:rsid w:val="00FD6A10"/>
    <w:rsid w:val="00FD734E"/>
    <w:rsid w:val="00FE0111"/>
    <w:rsid w:val="00FE2FBF"/>
    <w:rsid w:val="00FE36FC"/>
    <w:rsid w:val="00FE47D4"/>
    <w:rsid w:val="00FE5DFD"/>
    <w:rsid w:val="00FE6E4F"/>
    <w:rsid w:val="00FE7E23"/>
    <w:rsid w:val="00FF3D65"/>
    <w:rsid w:val="00FF4964"/>
    <w:rsid w:val="00FF5ED0"/>
    <w:rsid w:val="00FF74F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docId w15:val="{F7490BD0-585F-40EB-B5FF-5D3B1E49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8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30"/>
    <w:rPr>
      <w:rFonts w:ascii="Lucida Grande" w:eastAsia="Times New Roman" w:hAnsi="Lucida Grande" w:cs="Lucida Grande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30804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paragraph">
    <w:name w:val="paragraph"/>
    <w:basedOn w:val="Normal"/>
    <w:rsid w:val="008F48C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normaltextrun">
    <w:name w:val="normaltextrun"/>
    <w:basedOn w:val="DefaultParagraphFont"/>
    <w:rsid w:val="008F48C8"/>
  </w:style>
  <w:style w:type="character" w:customStyle="1" w:styleId="eop">
    <w:name w:val="eop"/>
    <w:basedOn w:val="DefaultParagraphFont"/>
    <w:rsid w:val="008F48C8"/>
  </w:style>
  <w:style w:type="character" w:styleId="UnresolvedMention">
    <w:name w:val="Unresolved Mention"/>
    <w:basedOn w:val="DefaultParagraphFont"/>
    <w:uiPriority w:val="99"/>
    <w:semiHidden/>
    <w:unhideWhenUsed/>
    <w:rsid w:val="0027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ty.org/sermons/1888/principles-for-powerful-liv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ty.org/sermons/series/194/marks-of-a-healthy-chur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ty.org/sermons/series/123/gods-plan-for-giv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ty.org/sermons/1890/love-in-the-fellowship-part-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ty.org/sermons/1889/love-in-the-fellowship-part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b9d87d2a0d1a5a4fdef2717a3e1c884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3fdf97f516cbdda1ad36854b604a242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Props1.xml><?xml version="1.0" encoding="utf-8"?>
<ds:datastoreItem xmlns:ds="http://schemas.openxmlformats.org/officeDocument/2006/customXml" ds:itemID="{D89A0C85-AAE8-435D-A321-952659EFD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281DE-C6E0-4657-A79F-F29D9E821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5</Words>
  <Characters>3855</Characters>
  <Application>Microsoft Office Word</Application>
  <DocSecurity>0</DocSecurity>
  <Lines>18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0</CharactersWithSpaces>
  <SharedDoc>false</SharedDoc>
  <HyperlinkBase/>
  <HLinks>
    <vt:vector size="6" baseType="variant">
      <vt:variant>
        <vt:i4>4718603</vt:i4>
      </vt:variant>
      <vt:variant>
        <vt:i4>0</vt:i4>
      </vt:variant>
      <vt:variant>
        <vt:i4>0</vt:i4>
      </vt:variant>
      <vt:variant>
        <vt:i4>5</vt:i4>
      </vt:variant>
      <vt:variant>
        <vt:lpwstr>https://www.gty.org/sermons/90-403/the-perfections-of-love-par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la Greene</cp:lastModifiedBy>
  <cp:revision>4</cp:revision>
  <cp:lastPrinted>2026-03-10T15:47:00Z</cp:lastPrinted>
  <dcterms:created xsi:type="dcterms:W3CDTF">2026-03-09T05:37:00Z</dcterms:created>
  <dcterms:modified xsi:type="dcterms:W3CDTF">2026-03-10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